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2337" w14:textId="64F88F49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editId="71FF29EE">
            <wp:simplePos x="0" y="0"/>
            <wp:positionH relativeFrom="page">
              <wp:posOffset>-3175</wp:posOffset>
            </wp:positionH>
            <wp:positionV relativeFrom="page">
              <wp:posOffset>82550</wp:posOffset>
            </wp:positionV>
            <wp:extent cx="7581900" cy="10706100"/>
            <wp:effectExtent l="0" t="0" r="0" b="0"/>
            <wp:wrapNone/>
            <wp:docPr id="3" name="Рисунок 3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69CD" w14:textId="21C17A3A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67AB6D9" w14:textId="37C56D39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FBE858" w14:textId="3A2BD562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A5F096" w14:textId="7F0B781D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60BF7A1" w14:textId="3A355C8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C2AA33F" w14:textId="7AC56E5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260FBE" w14:textId="7BCD83AF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641BDD3" w14:textId="189CC46D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1285AD2" w14:textId="28F63574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6D6C6D" w14:textId="46FFBE5B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C36860B" w14:textId="030F0615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2691710" w14:textId="211C95B6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A82EAC" w14:textId="42E23EA6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C8A4AA1" w14:textId="745A54B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86FF66C" w14:textId="550D36DF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6FEF85A" w14:textId="7801A324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1DC87F9" w14:textId="29590038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66A38C9" w14:textId="3991394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34E3FB8" w14:textId="72BD4414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1E9B45E" w14:textId="2E3D1D0F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990A3B5" w14:textId="466306AB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03A290" w14:textId="32884A7C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19E4426" w14:textId="5207A4B8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470196" w14:textId="4944423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AAC26D8" w14:textId="32AC621C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A3C9A79" w14:textId="2D438716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2A22957" w14:textId="2579DD72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311DE1" w14:textId="03CEC61E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E93203A" w14:textId="71BC686C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3FEF3FD" w14:textId="1B9A99F9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511A2FA" w14:textId="3DC798F3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D437D8B" w14:textId="2DF6DC00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262CA1B" w14:textId="37D3F1B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8EBDCE1" w14:textId="65B91881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8EDF923" w14:textId="095272EA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B0F37B3" w14:textId="1BB7F50E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B40D833" w14:textId="1DDADA8E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FFF3E25" w14:textId="243CA3E5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6840C3" w14:textId="088B594D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4ED82B6" w14:textId="4DF0ABA3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4F559EB" w14:textId="4EE56866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1E2F41C" w14:textId="481232BC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D311F93" w14:textId="0C48973C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DE8E25" w14:textId="0CACE6B5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01B6D24" w14:textId="4A5F955E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F20659" w14:textId="77777777" w:rsidR="005F3A6B" w:rsidRDefault="005F3A6B" w:rsidP="00FA637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54638B1" w14:textId="54C96157" w:rsidR="00FA6377" w:rsidRPr="00FA6377" w:rsidRDefault="00FA6377" w:rsidP="00FA6377">
      <w:pPr>
        <w:jc w:val="left"/>
        <w:rPr>
          <w:rFonts w:ascii="Times New Roman" w:hAnsi="Times New Roman" w:cs="Times New Roman"/>
          <w:sz w:val="28"/>
          <w:szCs w:val="28"/>
        </w:rPr>
      </w:pPr>
      <w:r w:rsidRPr="00FA6377">
        <w:rPr>
          <w:rFonts w:ascii="Times New Roman" w:hAnsi="Times New Roman" w:cs="Times New Roman"/>
          <w:sz w:val="28"/>
          <w:szCs w:val="28"/>
        </w:rPr>
        <w:lastRenderedPageBreak/>
        <w:t>По результатам самообследования составлен отчет - публичный документ,</w:t>
      </w:r>
    </w:p>
    <w:p w14:paraId="61F9BCEF" w14:textId="77777777" w:rsidR="00764751" w:rsidRPr="00594A32" w:rsidRDefault="00FA6377" w:rsidP="00FA637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A6377">
        <w:rPr>
          <w:rFonts w:ascii="Times New Roman" w:hAnsi="Times New Roman" w:cs="Times New Roman"/>
          <w:sz w:val="28"/>
          <w:szCs w:val="28"/>
        </w:rPr>
        <w:t>информирующий все заинтересованные стороны о со</w:t>
      </w:r>
      <w:r>
        <w:rPr>
          <w:rFonts w:ascii="Times New Roman" w:hAnsi="Times New Roman" w:cs="Times New Roman"/>
          <w:sz w:val="28"/>
          <w:szCs w:val="28"/>
        </w:rPr>
        <w:t xml:space="preserve">стоянии и перспективах </w:t>
      </w:r>
      <w:r w:rsidRPr="00594A32">
        <w:rPr>
          <w:rFonts w:ascii="Times New Roman" w:hAnsi="Times New Roman" w:cs="Times New Roman"/>
          <w:sz w:val="28"/>
          <w:szCs w:val="28"/>
        </w:rPr>
        <w:t>развития организации.</w:t>
      </w:r>
    </w:p>
    <w:p w14:paraId="484F2E24" w14:textId="1AF8AB4D" w:rsidR="00387027" w:rsidRDefault="008719B1" w:rsidP="008719B1">
      <w:pPr>
        <w:jc w:val="left"/>
        <w:rPr>
          <w:rFonts w:ascii="Times New Roman" w:hAnsi="Times New Roman" w:cs="Times New Roman"/>
          <w:sz w:val="28"/>
          <w:szCs w:val="28"/>
        </w:rPr>
      </w:pPr>
      <w:r w:rsidRPr="00594A32">
        <w:rPr>
          <w:rFonts w:ascii="Times New Roman" w:hAnsi="Times New Roman" w:cs="Times New Roman"/>
          <w:b/>
          <w:sz w:val="28"/>
          <w:szCs w:val="28"/>
        </w:rPr>
        <w:t>В состав комиссии по самообследованию входили:</w:t>
      </w:r>
      <w:r w:rsidRPr="008719B1"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 Митюрина Татьян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9B1">
        <w:t xml:space="preserve"> </w:t>
      </w:r>
      <w:r w:rsidR="007846B9">
        <w:rPr>
          <w:rFonts w:ascii="Times New Roman" w:hAnsi="Times New Roman" w:cs="Times New Roman"/>
          <w:sz w:val="28"/>
          <w:szCs w:val="28"/>
        </w:rPr>
        <w:t>зам. директора Немтин А.В.</w:t>
      </w:r>
      <w:r w:rsidRPr="008719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Манцурова Л.Г., </w:t>
      </w:r>
      <w:r w:rsidRPr="008719B1">
        <w:rPr>
          <w:rFonts w:ascii="Times New Roman" w:hAnsi="Times New Roman" w:cs="Times New Roman"/>
          <w:sz w:val="28"/>
          <w:szCs w:val="28"/>
        </w:rPr>
        <w:t>преподаватель</w:t>
      </w:r>
      <w:r w:rsidRPr="008719B1">
        <w:t xml:space="preserve"> </w:t>
      </w:r>
      <w:r>
        <w:rPr>
          <w:rFonts w:ascii="Times New Roman" w:hAnsi="Times New Roman" w:cs="Times New Roman"/>
          <w:sz w:val="28"/>
          <w:szCs w:val="28"/>
        </w:rPr>
        <w:t>Обухова С.В.,</w:t>
      </w:r>
      <w:r w:rsidRPr="008719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A0148" w14:textId="67C1B38E" w:rsidR="008719B1" w:rsidRPr="008719B1" w:rsidRDefault="007846B9" w:rsidP="008719B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  <w:r w:rsidR="008719B1" w:rsidRPr="008719B1">
        <w:rPr>
          <w:rFonts w:ascii="Times New Roman" w:hAnsi="Times New Roman" w:cs="Times New Roman"/>
          <w:sz w:val="28"/>
          <w:szCs w:val="28"/>
        </w:rPr>
        <w:t xml:space="preserve">  Карабинина Л.А.  </w:t>
      </w:r>
    </w:p>
    <w:p w14:paraId="34FFF7B5" w14:textId="77777777" w:rsidR="005078EE" w:rsidRDefault="005078EE" w:rsidP="005078EE">
      <w:pPr>
        <w:pStyle w:val="a8"/>
        <w:ind w:left="114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05C11" w:rsidRPr="00CC7833" w14:paraId="37336620" w14:textId="77777777" w:rsidTr="009D5511">
        <w:tc>
          <w:tcPr>
            <w:tcW w:w="4361" w:type="dxa"/>
          </w:tcPr>
          <w:p w14:paraId="5ACE9858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 правовая форма</w:t>
            </w:r>
          </w:p>
        </w:tc>
        <w:tc>
          <w:tcPr>
            <w:tcW w:w="5210" w:type="dxa"/>
          </w:tcPr>
          <w:p w14:paraId="0D2A9F71" w14:textId="45DC0253" w:rsidR="00105C11" w:rsidRPr="00A56DDB" w:rsidRDefault="00D77510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105C11"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</w:tc>
      </w:tr>
      <w:tr w:rsidR="00105C11" w:rsidRPr="00CC7833" w14:paraId="308A3DDE" w14:textId="77777777" w:rsidTr="009D5511">
        <w:tc>
          <w:tcPr>
            <w:tcW w:w="4361" w:type="dxa"/>
          </w:tcPr>
          <w:p w14:paraId="49E1BCAE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</w:tcPr>
          <w:p w14:paraId="2E2730DC" w14:textId="19E86BA5" w:rsidR="00105C11" w:rsidRPr="00A56DDB" w:rsidRDefault="00974AA2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«Саратовская юношеская автошкола»</w:t>
            </w:r>
          </w:p>
        </w:tc>
      </w:tr>
      <w:tr w:rsidR="00105C11" w:rsidRPr="00CC7833" w14:paraId="787991DD" w14:textId="77777777" w:rsidTr="009D5511">
        <w:tc>
          <w:tcPr>
            <w:tcW w:w="4361" w:type="dxa"/>
          </w:tcPr>
          <w:p w14:paraId="42742E3D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10" w:type="dxa"/>
          </w:tcPr>
          <w:p w14:paraId="7E1EA3A9" w14:textId="77777777" w:rsidR="00105C11" w:rsidRPr="00A56DDB" w:rsidRDefault="00974AA2" w:rsidP="009D55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Cs/>
                <w:sz w:val="24"/>
                <w:szCs w:val="24"/>
              </w:rPr>
              <w:t>ГАУ ДО «СЮАШ»</w:t>
            </w:r>
          </w:p>
        </w:tc>
      </w:tr>
      <w:tr w:rsidR="00105C11" w:rsidRPr="00CC7833" w14:paraId="4CDCBC34" w14:textId="77777777" w:rsidTr="009D5511">
        <w:tc>
          <w:tcPr>
            <w:tcW w:w="4361" w:type="dxa"/>
          </w:tcPr>
          <w:p w14:paraId="6ADDB4B5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210" w:type="dxa"/>
          </w:tcPr>
          <w:p w14:paraId="566A7379" w14:textId="2AEC6D05" w:rsidR="00105C11" w:rsidRPr="00A56DDB" w:rsidRDefault="00105C11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10003,</w:t>
            </w:r>
            <w:r w:rsidR="00D375CC"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, ул. Большая Горная</w:t>
            </w:r>
            <w:r w:rsidR="00D93532" w:rsidRPr="00A56D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</w:tc>
      </w:tr>
      <w:tr w:rsidR="00105C11" w:rsidRPr="00CC7833" w14:paraId="4A94D7BE" w14:textId="77777777" w:rsidTr="009D5511">
        <w:tc>
          <w:tcPr>
            <w:tcW w:w="4361" w:type="dxa"/>
          </w:tcPr>
          <w:p w14:paraId="4B2CE929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учреждения</w:t>
            </w:r>
          </w:p>
        </w:tc>
        <w:tc>
          <w:tcPr>
            <w:tcW w:w="5210" w:type="dxa"/>
          </w:tcPr>
          <w:p w14:paraId="14F9B4AC" w14:textId="31914F89" w:rsidR="00105C11" w:rsidRPr="00A56DDB" w:rsidRDefault="00105C11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410003,</w:t>
            </w:r>
            <w:r w:rsidR="00D375CC"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г. Саратов, ул. Большая Горная</w:t>
            </w:r>
            <w:r w:rsidR="00D93532" w:rsidRPr="00A56DDB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</w:tc>
      </w:tr>
      <w:tr w:rsidR="00105C11" w:rsidRPr="00CC7833" w14:paraId="0081C094" w14:textId="77777777" w:rsidTr="009D5511">
        <w:tc>
          <w:tcPr>
            <w:tcW w:w="4361" w:type="dxa"/>
          </w:tcPr>
          <w:p w14:paraId="4B2562C6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Устав образовательного учреждения</w:t>
            </w:r>
          </w:p>
        </w:tc>
        <w:tc>
          <w:tcPr>
            <w:tcW w:w="5210" w:type="dxa"/>
          </w:tcPr>
          <w:p w14:paraId="744B1C18" w14:textId="693CAB39" w:rsidR="00105C11" w:rsidRPr="00A56DDB" w:rsidRDefault="00D93532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министерства образования Саратовской области от 12.12.2022 г. № 2019, зарегистрированный Межрайонной ИФНС России № 22 по Саратовской области 21.09.2022 г., ГРН 2226400782310 </w:t>
            </w:r>
          </w:p>
        </w:tc>
      </w:tr>
      <w:tr w:rsidR="00105C11" w:rsidRPr="00CC7833" w14:paraId="480EBDD7" w14:textId="77777777" w:rsidTr="009D5511">
        <w:tc>
          <w:tcPr>
            <w:tcW w:w="4361" w:type="dxa"/>
          </w:tcPr>
          <w:p w14:paraId="0CC5AAFC" w14:textId="5781A08B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210" w:type="dxa"/>
          </w:tcPr>
          <w:p w14:paraId="163D4863" w14:textId="369E82A9" w:rsidR="00105C11" w:rsidRPr="00A56DDB" w:rsidRDefault="00D93532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 о юридическом лице, зарегистрированном до 1 июля 2002 года</w:t>
            </w:r>
            <w:r w:rsidR="00D375CC" w:rsidRPr="00A56DDB">
              <w:rPr>
                <w:rFonts w:ascii="Times New Roman" w:hAnsi="Times New Roman" w:cs="Times New Roman"/>
                <w:sz w:val="24"/>
                <w:szCs w:val="24"/>
              </w:rPr>
              <w:t>, ГРН 1026401769965, дата внесения в ЕГРЮЛ записи 14.11.2002</w:t>
            </w:r>
          </w:p>
        </w:tc>
      </w:tr>
      <w:tr w:rsidR="00105C11" w:rsidRPr="00CC7833" w14:paraId="270E6495" w14:textId="77777777" w:rsidTr="009D5511">
        <w:tc>
          <w:tcPr>
            <w:tcW w:w="4361" w:type="dxa"/>
          </w:tcPr>
          <w:p w14:paraId="7895C851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Российской организации в налоговом органе по месту нахождения на территории РФ</w:t>
            </w:r>
          </w:p>
        </w:tc>
        <w:tc>
          <w:tcPr>
            <w:tcW w:w="5210" w:type="dxa"/>
          </w:tcPr>
          <w:p w14:paraId="2532C077" w14:textId="3724F811" w:rsidR="00105C11" w:rsidRPr="00A56DDB" w:rsidRDefault="00D375CC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, ГРН 2176451649031, дата внесения в ЕГРЮЛ записи 20.12.2017</w:t>
            </w:r>
          </w:p>
        </w:tc>
      </w:tr>
      <w:tr w:rsidR="00105C11" w:rsidRPr="00CC7833" w14:paraId="76559AA3" w14:textId="77777777" w:rsidTr="009D5511">
        <w:tc>
          <w:tcPr>
            <w:tcW w:w="4361" w:type="dxa"/>
          </w:tcPr>
          <w:p w14:paraId="6E356950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5210" w:type="dxa"/>
          </w:tcPr>
          <w:p w14:paraId="12162351" w14:textId="77777777" w:rsidR="00105C11" w:rsidRPr="00A56DDB" w:rsidRDefault="00105C11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Саратовской области </w:t>
            </w:r>
          </w:p>
        </w:tc>
      </w:tr>
      <w:tr w:rsidR="00105C11" w:rsidRPr="00CC7833" w14:paraId="76C7BB94" w14:textId="77777777" w:rsidTr="009D5511">
        <w:tc>
          <w:tcPr>
            <w:tcW w:w="4361" w:type="dxa"/>
          </w:tcPr>
          <w:p w14:paraId="4D1A529B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5210" w:type="dxa"/>
          </w:tcPr>
          <w:p w14:paraId="05DFD3A9" w14:textId="7E663FE6" w:rsidR="00105C11" w:rsidRPr="00A56DDB" w:rsidRDefault="00A56DDB" w:rsidP="009D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Л035-01279-64/00197226, выданная министерством образования Саратовской области (приказ от 08.10.2020 № 1417)</w:t>
            </w:r>
          </w:p>
        </w:tc>
      </w:tr>
      <w:tr w:rsidR="00105C11" w:rsidRPr="00CC7833" w14:paraId="46470DEF" w14:textId="77777777" w:rsidTr="009D5511">
        <w:tc>
          <w:tcPr>
            <w:tcW w:w="4361" w:type="dxa"/>
          </w:tcPr>
          <w:p w14:paraId="67741E04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210" w:type="dxa"/>
          </w:tcPr>
          <w:p w14:paraId="6CB06607" w14:textId="77777777" w:rsidR="00105C11" w:rsidRPr="00A56DDB" w:rsidRDefault="00974AA2" w:rsidP="00974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>(8452) 27-73-93</w:t>
            </w:r>
          </w:p>
        </w:tc>
      </w:tr>
      <w:tr w:rsidR="00105C11" w:rsidRPr="00CC7833" w14:paraId="0DE966A9" w14:textId="77777777" w:rsidTr="009D5511">
        <w:tc>
          <w:tcPr>
            <w:tcW w:w="4361" w:type="dxa"/>
          </w:tcPr>
          <w:p w14:paraId="2EEE592D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5210" w:type="dxa"/>
          </w:tcPr>
          <w:p w14:paraId="08DFD48A" w14:textId="601FA84B" w:rsidR="00105C11" w:rsidRPr="00A56DDB" w:rsidRDefault="00974AA2" w:rsidP="009D5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DB" w:rsidRPr="00A5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s64.ru</w:t>
            </w:r>
          </w:p>
        </w:tc>
      </w:tr>
      <w:tr w:rsidR="00105C11" w:rsidRPr="00390687" w14:paraId="30DE7A7D" w14:textId="77777777" w:rsidTr="009D5511">
        <w:tc>
          <w:tcPr>
            <w:tcW w:w="4361" w:type="dxa"/>
          </w:tcPr>
          <w:p w14:paraId="4E142188" w14:textId="77777777" w:rsidR="00105C11" w:rsidRPr="00A56DDB" w:rsidRDefault="00105C11" w:rsidP="009D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DB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учреждения</w:t>
            </w:r>
          </w:p>
        </w:tc>
        <w:tc>
          <w:tcPr>
            <w:tcW w:w="5210" w:type="dxa"/>
          </w:tcPr>
          <w:p w14:paraId="75574AD3" w14:textId="2F87D508" w:rsidR="00105C11" w:rsidRPr="00A56DDB" w:rsidRDefault="00974AA2" w:rsidP="009D5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DB" w:rsidRPr="00A56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to64@mail.ru</w:t>
            </w:r>
          </w:p>
        </w:tc>
      </w:tr>
    </w:tbl>
    <w:p w14:paraId="620DCE5F" w14:textId="77777777" w:rsidR="00AC2F41" w:rsidRDefault="00AC2F41" w:rsidP="00BF289C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B2FEDC" w14:textId="77777777" w:rsidR="00B70303" w:rsidRPr="00533217" w:rsidRDefault="00B70303" w:rsidP="00B70303">
      <w:pPr>
        <w:shd w:val="clear" w:color="auto" w:fill="FFFFFF"/>
        <w:spacing w:after="25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217">
        <w:rPr>
          <w:rFonts w:ascii="Times New Roman" w:eastAsia="Times New Roman" w:hAnsi="Times New Roman" w:cs="Times New Roman"/>
          <w:b/>
          <w:sz w:val="28"/>
          <w:szCs w:val="28"/>
        </w:rPr>
        <w:t>1.1 Образовательная деятельность</w:t>
      </w:r>
    </w:p>
    <w:p w14:paraId="5BE80A6C" w14:textId="77777777" w:rsidR="00B70303" w:rsidRDefault="00B70303" w:rsidP="00BF289C">
      <w:pPr>
        <w:shd w:val="clear" w:color="auto" w:fill="FFFFFF"/>
        <w:spacing w:after="25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5218B71" w14:textId="37CF993A" w:rsidR="005078EE" w:rsidRPr="00A56DDB" w:rsidRDefault="00B70303" w:rsidP="00594A32">
      <w:pPr>
        <w:rPr>
          <w:rFonts w:ascii="Times New Roman" w:hAnsi="Times New Roman" w:cs="Times New Roman"/>
          <w:sz w:val="28"/>
          <w:szCs w:val="28"/>
        </w:rPr>
      </w:pPr>
      <w:r w:rsidRPr="00594A3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A56DDB">
        <w:rPr>
          <w:rFonts w:ascii="Times New Roman" w:hAnsi="Times New Roman" w:cs="Times New Roman"/>
          <w:sz w:val="28"/>
          <w:szCs w:val="28"/>
        </w:rPr>
        <w:t xml:space="preserve">ведет образовательную деятельность на основании </w:t>
      </w:r>
      <w:r w:rsidR="00A56DDB" w:rsidRPr="00A56DDB">
        <w:rPr>
          <w:rFonts w:ascii="Times New Roman" w:hAnsi="Times New Roman" w:cs="Times New Roman"/>
          <w:sz w:val="28"/>
          <w:szCs w:val="28"/>
        </w:rPr>
        <w:t>л</w:t>
      </w:r>
      <w:r w:rsidR="00BF289C" w:rsidRPr="00A56DDB">
        <w:rPr>
          <w:rFonts w:ascii="Times New Roman" w:hAnsi="Times New Roman" w:cs="Times New Roman"/>
          <w:sz w:val="28"/>
          <w:szCs w:val="28"/>
        </w:rPr>
        <w:t>ицензи</w:t>
      </w:r>
      <w:r w:rsidRPr="00A56DDB">
        <w:rPr>
          <w:rFonts w:ascii="Times New Roman" w:hAnsi="Times New Roman" w:cs="Times New Roman"/>
          <w:sz w:val="28"/>
          <w:szCs w:val="28"/>
        </w:rPr>
        <w:t>и</w:t>
      </w:r>
      <w:r w:rsidR="00A56DDB" w:rsidRPr="00A56DDB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№ </w:t>
      </w:r>
      <w:r w:rsidR="00A56DDB" w:rsidRPr="00A56DDB">
        <w:rPr>
          <w:rFonts w:ascii="Times New Roman" w:hAnsi="Times New Roman" w:cs="Times New Roman"/>
          <w:sz w:val="28"/>
          <w:szCs w:val="28"/>
          <w:shd w:val="clear" w:color="auto" w:fill="FFFFFF"/>
        </w:rPr>
        <w:t>Л035-01279-64/00197226</w:t>
      </w:r>
      <w:r w:rsidR="00E205A1" w:rsidRPr="00A56DDB">
        <w:rPr>
          <w:rFonts w:ascii="Times New Roman" w:hAnsi="Times New Roman" w:cs="Times New Roman"/>
          <w:sz w:val="28"/>
          <w:szCs w:val="28"/>
        </w:rPr>
        <w:t>, выданной Министерством образования Саратовской области</w:t>
      </w:r>
      <w:r w:rsidR="00A56DDB" w:rsidRPr="00A56DDB">
        <w:rPr>
          <w:rFonts w:ascii="Times New Roman" w:hAnsi="Times New Roman" w:cs="Times New Roman"/>
          <w:sz w:val="28"/>
          <w:szCs w:val="28"/>
        </w:rPr>
        <w:t xml:space="preserve"> (</w:t>
      </w:r>
      <w:r w:rsidR="00A56DDB" w:rsidRPr="00A56DDB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от 08.10.2020 № 1417</w:t>
      </w:r>
      <w:r w:rsidR="00A56DDB" w:rsidRPr="00A56DDB">
        <w:rPr>
          <w:rFonts w:ascii="Times New Roman" w:hAnsi="Times New Roman" w:cs="Times New Roman"/>
          <w:sz w:val="28"/>
          <w:szCs w:val="28"/>
        </w:rPr>
        <w:t>)</w:t>
      </w:r>
      <w:r w:rsidR="00E205A1" w:rsidRPr="00A56DDB">
        <w:rPr>
          <w:rFonts w:ascii="Times New Roman" w:hAnsi="Times New Roman" w:cs="Times New Roman"/>
          <w:sz w:val="28"/>
          <w:szCs w:val="28"/>
        </w:rPr>
        <w:t>.</w:t>
      </w:r>
    </w:p>
    <w:p w14:paraId="62EF4664" w14:textId="185A930F" w:rsidR="00594A32" w:rsidRPr="00594A32" w:rsidRDefault="00594A32" w:rsidP="00A56DDB">
      <w:pPr>
        <w:rPr>
          <w:rFonts w:ascii="Times New Roman" w:hAnsi="Times New Roman" w:cs="Times New Roman"/>
          <w:sz w:val="28"/>
          <w:szCs w:val="28"/>
        </w:rPr>
      </w:pPr>
      <w:r w:rsidRPr="00A56DDB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594A32">
        <w:rPr>
          <w:rFonts w:ascii="Times New Roman" w:hAnsi="Times New Roman" w:cs="Times New Roman"/>
          <w:sz w:val="28"/>
          <w:szCs w:val="28"/>
        </w:rPr>
        <w:t xml:space="preserve"> организована в соответстви</w:t>
      </w:r>
      <w:r w:rsidR="00CC7833">
        <w:rPr>
          <w:rFonts w:ascii="Times New Roman" w:hAnsi="Times New Roman" w:cs="Times New Roman"/>
          <w:sz w:val="28"/>
          <w:szCs w:val="28"/>
        </w:rPr>
        <w:t xml:space="preserve">и с </w:t>
      </w:r>
      <w:r w:rsidRPr="00594A32">
        <w:rPr>
          <w:rFonts w:ascii="Times New Roman" w:hAnsi="Times New Roman" w:cs="Times New Roman"/>
          <w:sz w:val="28"/>
          <w:szCs w:val="28"/>
        </w:rPr>
        <w:t>Конституцией Российской Федерации, Трудовым кодексом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30 декабря </w:t>
      </w:r>
      <w:r w:rsidRPr="00594A32">
        <w:rPr>
          <w:rFonts w:ascii="Times New Roman" w:hAnsi="Times New Roman" w:cs="Times New Roman"/>
          <w:sz w:val="28"/>
          <w:szCs w:val="28"/>
        </w:rPr>
        <w:lastRenderedPageBreak/>
        <w:t xml:space="preserve">2001 года №197-ФЗ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C7833">
        <w:rPr>
          <w:rFonts w:ascii="Times New Roman" w:hAnsi="Times New Roman" w:cs="Times New Roman"/>
          <w:sz w:val="28"/>
          <w:szCs w:val="28"/>
        </w:rPr>
        <w:t xml:space="preserve">едеральным законом от 29 </w:t>
      </w:r>
      <w:r w:rsidRPr="00594A32">
        <w:rPr>
          <w:rFonts w:ascii="Times New Roman" w:hAnsi="Times New Roman" w:cs="Times New Roman"/>
          <w:sz w:val="28"/>
          <w:szCs w:val="28"/>
        </w:rPr>
        <w:t xml:space="preserve">декабря 2012 г. № 273-ФЗ «Об образовании в Российской Федерации», </w:t>
      </w:r>
      <w:r w:rsidR="00CC7833">
        <w:rPr>
          <w:rFonts w:ascii="Times New Roman" w:hAnsi="Times New Roman" w:cs="Times New Roman"/>
          <w:sz w:val="28"/>
          <w:szCs w:val="28"/>
        </w:rPr>
        <w:t xml:space="preserve"> </w:t>
      </w:r>
      <w:r w:rsidRPr="00594A32">
        <w:rPr>
          <w:rFonts w:ascii="Times New Roman" w:hAnsi="Times New Roman" w:cs="Times New Roman"/>
          <w:sz w:val="28"/>
          <w:szCs w:val="28"/>
        </w:rPr>
        <w:t>законом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32">
        <w:rPr>
          <w:rFonts w:ascii="Times New Roman" w:hAnsi="Times New Roman" w:cs="Times New Roman"/>
          <w:sz w:val="28"/>
          <w:szCs w:val="28"/>
        </w:rPr>
        <w:t>07 февраля 1992 г. № 2300-1 «О защите прав потребителей», 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32">
        <w:rPr>
          <w:rFonts w:ascii="Times New Roman" w:hAnsi="Times New Roman" w:cs="Times New Roman"/>
          <w:sz w:val="28"/>
          <w:szCs w:val="28"/>
        </w:rPr>
        <w:t>Российской Федерации от 15 августа 2013 г. № 706 «Об утверждении Правил оказания платных</w:t>
      </w:r>
      <w:r w:rsidR="00CC7833">
        <w:rPr>
          <w:rFonts w:ascii="Times New Roman" w:hAnsi="Times New Roman" w:cs="Times New Roman"/>
          <w:sz w:val="28"/>
          <w:szCs w:val="28"/>
        </w:rPr>
        <w:t xml:space="preserve"> </w:t>
      </w:r>
      <w:r w:rsidRPr="00594A32">
        <w:rPr>
          <w:rFonts w:ascii="Times New Roman" w:hAnsi="Times New Roman" w:cs="Times New Roman"/>
          <w:sz w:val="28"/>
          <w:szCs w:val="28"/>
        </w:rPr>
        <w:t xml:space="preserve">образовательных услуг»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10 июля </w:t>
      </w:r>
      <w:r w:rsidRPr="00594A32">
        <w:rPr>
          <w:rFonts w:ascii="Times New Roman" w:hAnsi="Times New Roman" w:cs="Times New Roman"/>
          <w:sz w:val="28"/>
          <w:szCs w:val="28"/>
        </w:rPr>
        <w:t>2013 г. № 582 «Об утверждении Правил размещения на оф</w:t>
      </w:r>
      <w:r>
        <w:rPr>
          <w:rFonts w:ascii="Times New Roman" w:hAnsi="Times New Roman" w:cs="Times New Roman"/>
          <w:sz w:val="28"/>
          <w:szCs w:val="28"/>
        </w:rPr>
        <w:t xml:space="preserve">ициальном сайте образовательной </w:t>
      </w:r>
      <w:r w:rsidRPr="00594A32">
        <w:rPr>
          <w:rFonts w:ascii="Times New Roman" w:hAnsi="Times New Roman" w:cs="Times New Roman"/>
          <w:sz w:val="28"/>
          <w:szCs w:val="28"/>
        </w:rPr>
        <w:t>организации в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и обновления </w:t>
      </w:r>
      <w:r w:rsidRPr="00594A32">
        <w:rPr>
          <w:rFonts w:ascii="Times New Roman" w:hAnsi="Times New Roman" w:cs="Times New Roman"/>
          <w:sz w:val="28"/>
          <w:szCs w:val="28"/>
        </w:rPr>
        <w:t>информации об образовательной организации»</w:t>
      </w:r>
      <w:r w:rsidR="007846B9">
        <w:rPr>
          <w:rFonts w:ascii="Times New Roman" w:hAnsi="Times New Roman" w:cs="Times New Roman"/>
          <w:sz w:val="28"/>
          <w:szCs w:val="28"/>
        </w:rPr>
        <w:t>,</w:t>
      </w:r>
      <w:r w:rsidRPr="00594A32">
        <w:rPr>
          <w:rFonts w:ascii="Times New Roman" w:hAnsi="Times New Roman" w:cs="Times New Roman"/>
          <w:sz w:val="28"/>
          <w:szCs w:val="28"/>
        </w:rPr>
        <w:t xml:space="preserve">  Приказ Министерства просвещения РФ от 26 августа 2020 г. № 438 “Об утверждении Порядка организации и осуществления образовательной деятельности по основным программам профессионального обучения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4A32">
        <w:rPr>
          <w:rFonts w:ascii="Times New Roman" w:hAnsi="Times New Roman" w:cs="Times New Roman"/>
          <w:sz w:val="28"/>
          <w:szCs w:val="28"/>
        </w:rPr>
        <w:t>другими законодательными</w:t>
      </w:r>
      <w:r w:rsidR="00CC7833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а </w:t>
      </w:r>
      <w:r w:rsidRPr="00594A32">
        <w:rPr>
          <w:rFonts w:ascii="Times New Roman" w:hAnsi="Times New Roman" w:cs="Times New Roman"/>
          <w:sz w:val="28"/>
          <w:szCs w:val="28"/>
        </w:rPr>
        <w:t>также Уставом организации и другими локальными актами.</w:t>
      </w:r>
    </w:p>
    <w:p w14:paraId="106C4A17" w14:textId="77777777" w:rsidR="00FB313A" w:rsidRDefault="00533217" w:rsidP="00A5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ализует</w:t>
      </w:r>
      <w:r w:rsidR="005078EE" w:rsidRPr="0010228A">
        <w:rPr>
          <w:rFonts w:ascii="Times New Roman" w:hAnsi="Times New Roman" w:cs="Times New Roman"/>
          <w:sz w:val="28"/>
          <w:szCs w:val="28"/>
        </w:rPr>
        <w:t xml:space="preserve"> </w:t>
      </w:r>
      <w:r w:rsidR="00DD1A9B">
        <w:rPr>
          <w:rFonts w:ascii="Times New Roman" w:hAnsi="Times New Roman" w:cs="Times New Roman"/>
          <w:sz w:val="28"/>
          <w:szCs w:val="28"/>
        </w:rPr>
        <w:t>такие виды образования</w:t>
      </w:r>
      <w:r w:rsidR="00801B81">
        <w:rPr>
          <w:rFonts w:ascii="Times New Roman" w:hAnsi="Times New Roman" w:cs="Times New Roman"/>
          <w:sz w:val="28"/>
          <w:szCs w:val="28"/>
        </w:rPr>
        <w:t xml:space="preserve">: профессиональное обучение и </w:t>
      </w:r>
      <w:r w:rsidR="00DD1A9B">
        <w:rPr>
          <w:rFonts w:ascii="Times New Roman" w:hAnsi="Times New Roman" w:cs="Times New Roman"/>
          <w:sz w:val="28"/>
          <w:szCs w:val="28"/>
        </w:rPr>
        <w:t>дополнительное образование.</w:t>
      </w:r>
    </w:p>
    <w:p w14:paraId="46A7B8F4" w14:textId="65C86CBB" w:rsidR="00A51DAC" w:rsidRDefault="00A51DAC" w:rsidP="00A56DDB">
      <w:pPr>
        <w:rPr>
          <w:rFonts w:ascii="Times New Roman" w:hAnsi="Times New Roman" w:cs="Times New Roman"/>
          <w:sz w:val="28"/>
          <w:szCs w:val="28"/>
        </w:rPr>
      </w:pPr>
    </w:p>
    <w:p w14:paraId="2B6F4A93" w14:textId="77777777" w:rsidR="00872BC4" w:rsidRDefault="00872BC4" w:rsidP="00A56DDB">
      <w:pPr>
        <w:pStyle w:val="a8"/>
        <w:ind w:left="1140"/>
        <w:rPr>
          <w:rFonts w:ascii="Times New Roman" w:hAnsi="Times New Roman" w:cs="Times New Roman"/>
          <w:b/>
          <w:i/>
          <w:sz w:val="28"/>
          <w:szCs w:val="28"/>
        </w:rPr>
      </w:pPr>
      <w:r w:rsidRPr="00E54BAD">
        <w:rPr>
          <w:rFonts w:ascii="Times New Roman" w:hAnsi="Times New Roman" w:cs="Times New Roman"/>
          <w:b/>
          <w:i/>
          <w:sz w:val="28"/>
          <w:szCs w:val="28"/>
        </w:rPr>
        <w:t>1.2. Система  управления</w:t>
      </w:r>
      <w:r w:rsidR="004420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78CAC63" w14:textId="77777777" w:rsidR="004420B6" w:rsidRDefault="004420B6" w:rsidP="00A56DDB">
      <w:pPr>
        <w:rPr>
          <w:rFonts w:ascii="Times New Roman" w:hAnsi="Times New Roman" w:cs="Times New Roman"/>
          <w:sz w:val="28"/>
          <w:szCs w:val="28"/>
        </w:rPr>
      </w:pPr>
      <w:r w:rsidRPr="004420B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F2D15" w:rsidRPr="005F2D15">
        <w:rPr>
          <w:rFonts w:ascii="Times New Roman" w:hAnsi="Times New Roman" w:cs="Times New Roman"/>
          <w:sz w:val="28"/>
          <w:szCs w:val="28"/>
        </w:rPr>
        <w:t>организации</w:t>
      </w:r>
      <w:r w:rsidR="001A0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действующим законодательством Российской Федерации, Уставом </w:t>
      </w:r>
      <w:r w:rsidR="00E54BA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локальными нормативными актами </w:t>
      </w:r>
      <w:r w:rsidR="00E54BA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E3AA4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Организация самостоятельна в подборе и расстановке кадров, осуществлении</w:t>
      </w:r>
    </w:p>
    <w:p w14:paraId="0EDC75E8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учебной, научной, финансово-хозяйственной и иной деятельности в соответствии с</w:t>
      </w:r>
    </w:p>
    <w:p w14:paraId="3AA3EDF8" w14:textId="77777777" w:rsid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Уставом. </w:t>
      </w:r>
    </w:p>
    <w:p w14:paraId="3DED0EC6" w14:textId="77777777" w:rsid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b/>
          <w:sz w:val="28"/>
          <w:szCs w:val="28"/>
        </w:rPr>
        <w:t>Управление организацией осуществляется Учредителем,   Директоро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C86F0" w14:textId="77777777" w:rsidR="004434EA" w:rsidRDefault="004434EA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b/>
          <w:sz w:val="28"/>
          <w:szCs w:val="28"/>
        </w:rPr>
        <w:t>Учредитель Учреждения</w:t>
      </w:r>
      <w:r>
        <w:rPr>
          <w:rFonts w:ascii="Times New Roman" w:hAnsi="Times New Roman" w:cs="Times New Roman"/>
          <w:sz w:val="28"/>
          <w:szCs w:val="28"/>
        </w:rPr>
        <w:t xml:space="preserve"> - Министерство образования Саратовской области.</w:t>
      </w:r>
    </w:p>
    <w:p w14:paraId="5AB18A31" w14:textId="77777777" w:rsidR="004B22BB" w:rsidRDefault="004B22BB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b/>
          <w:sz w:val="28"/>
          <w:szCs w:val="28"/>
        </w:rPr>
        <w:t>Единоличный исполнительный орган</w:t>
      </w:r>
      <w:r>
        <w:rPr>
          <w:rFonts w:ascii="Times New Roman" w:hAnsi="Times New Roman" w:cs="Times New Roman"/>
          <w:sz w:val="28"/>
          <w:szCs w:val="28"/>
        </w:rPr>
        <w:t xml:space="preserve"> – директор Учреждения.</w:t>
      </w:r>
    </w:p>
    <w:p w14:paraId="680F4DF1" w14:textId="77777777" w:rsidR="00B93355" w:rsidRDefault="00E54BAD" w:rsidP="00A5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органов управления прописаны в Уставе Учреждения.</w:t>
      </w:r>
    </w:p>
    <w:p w14:paraId="2E2E1615" w14:textId="77777777" w:rsidR="00E54BAD" w:rsidRDefault="00E54BAD" w:rsidP="00A5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E54BAD">
        <w:t xml:space="preserve"> </w:t>
      </w:r>
      <w:r w:rsidR="001A0349">
        <w:t xml:space="preserve"> </w:t>
      </w:r>
      <w:r w:rsidR="00CC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стема управления обеспечивают выполнение действующего законодательства в области образования, требований федеральных государственных стандартов. Действующая в Учреждении система управления позволяет обеспечивать эффективную работу в части оказания образовательных услуг.</w:t>
      </w:r>
    </w:p>
    <w:p w14:paraId="3911DCF3" w14:textId="77777777" w:rsidR="00E54BAD" w:rsidRDefault="00E54BAD" w:rsidP="00A5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ая и организационно-распорядительная документация  </w:t>
      </w:r>
      <w:r w:rsidR="00690D93">
        <w:rPr>
          <w:rFonts w:ascii="Times New Roman" w:hAnsi="Times New Roman" w:cs="Times New Roman"/>
          <w:sz w:val="28"/>
          <w:szCs w:val="28"/>
        </w:rPr>
        <w:t>соответствует требованиям действующего законодательства Российской Федерации.</w:t>
      </w:r>
    </w:p>
    <w:p w14:paraId="7D562E64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Надзор за деятельностью организации осуществляет учредитель.</w:t>
      </w:r>
    </w:p>
    <w:p w14:paraId="6E3EA38B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Наряду с Уставом организации в управлении используются локальные нормативные</w:t>
      </w:r>
    </w:p>
    <w:p w14:paraId="7414F704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 xml:space="preserve">акты, регламентирующие деятельность организации. </w:t>
      </w:r>
      <w:r w:rsidR="00A3224F"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, </w:t>
      </w:r>
      <w:r w:rsidRPr="005F2D15">
        <w:rPr>
          <w:rFonts w:ascii="Times New Roman" w:hAnsi="Times New Roman" w:cs="Times New Roman"/>
          <w:sz w:val="28"/>
          <w:szCs w:val="28"/>
        </w:rPr>
        <w:t>регламентирующими деятельность организации, являются приказы, распоряжения,</w:t>
      </w:r>
    </w:p>
    <w:p w14:paraId="63554777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положения, правила и инструкции, утверждаемые в установленном порядке,</w:t>
      </w:r>
    </w:p>
    <w:p w14:paraId="59A3998A" w14:textId="77777777" w:rsidR="005F2D15" w:rsidRP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регламентирующие функции, должностные обязанности, права, ответственность и</w:t>
      </w:r>
    </w:p>
    <w:p w14:paraId="74461FE4" w14:textId="77777777" w:rsidR="005F2D15" w:rsidRDefault="005F2D15" w:rsidP="00A56DDB">
      <w:pPr>
        <w:rPr>
          <w:rFonts w:ascii="Times New Roman" w:hAnsi="Times New Roman" w:cs="Times New Roman"/>
          <w:sz w:val="28"/>
          <w:szCs w:val="28"/>
        </w:rPr>
      </w:pPr>
      <w:r w:rsidRPr="005F2D15">
        <w:rPr>
          <w:rFonts w:ascii="Times New Roman" w:hAnsi="Times New Roman" w:cs="Times New Roman"/>
          <w:sz w:val="28"/>
          <w:szCs w:val="28"/>
        </w:rPr>
        <w:t>взаимоотношения работников.</w:t>
      </w:r>
    </w:p>
    <w:p w14:paraId="41426916" w14:textId="77777777" w:rsidR="00563573" w:rsidRPr="00CB6942" w:rsidRDefault="00563573" w:rsidP="00A56DDB">
      <w:pPr>
        <w:rPr>
          <w:rFonts w:ascii="Times New Roman" w:hAnsi="Times New Roman" w:cs="Times New Roman"/>
          <w:b/>
          <w:sz w:val="28"/>
          <w:szCs w:val="28"/>
        </w:rPr>
      </w:pPr>
      <w:r w:rsidRPr="00CB6942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700C6C3D" w14:textId="6A787EAB" w:rsidR="00563573" w:rsidRPr="00563573" w:rsidRDefault="00563573" w:rsidP="00A56DDB">
      <w:pPr>
        <w:rPr>
          <w:rFonts w:ascii="Times New Roman" w:hAnsi="Times New Roman" w:cs="Times New Roman"/>
          <w:sz w:val="28"/>
          <w:szCs w:val="28"/>
        </w:rPr>
      </w:pPr>
      <w:r w:rsidRPr="00563573">
        <w:rPr>
          <w:rFonts w:ascii="Times New Roman" w:hAnsi="Times New Roman" w:cs="Times New Roman"/>
          <w:sz w:val="28"/>
          <w:szCs w:val="28"/>
        </w:rPr>
        <w:t>а) структура организации и система ее управления в полной мере эффективны для</w:t>
      </w:r>
      <w:r w:rsidR="00D37D10">
        <w:rPr>
          <w:rFonts w:ascii="Times New Roman" w:hAnsi="Times New Roman" w:cs="Times New Roman"/>
          <w:sz w:val="28"/>
          <w:szCs w:val="28"/>
        </w:rPr>
        <w:t xml:space="preserve"> </w:t>
      </w:r>
      <w:r w:rsidRPr="00563573">
        <w:rPr>
          <w:rFonts w:ascii="Times New Roman" w:hAnsi="Times New Roman" w:cs="Times New Roman"/>
          <w:sz w:val="28"/>
          <w:szCs w:val="28"/>
        </w:rPr>
        <w:t>обеспечения выполнения функций</w:t>
      </w:r>
      <w:r w:rsidR="00CB6942">
        <w:rPr>
          <w:rFonts w:ascii="Times New Roman" w:hAnsi="Times New Roman" w:cs="Times New Roman"/>
          <w:sz w:val="28"/>
          <w:szCs w:val="28"/>
        </w:rPr>
        <w:t xml:space="preserve"> по организации дополнительного</w:t>
      </w:r>
      <w:r w:rsidRPr="00563573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D37D10">
        <w:rPr>
          <w:rFonts w:ascii="Times New Roman" w:hAnsi="Times New Roman" w:cs="Times New Roman"/>
          <w:sz w:val="28"/>
          <w:szCs w:val="28"/>
        </w:rPr>
        <w:t xml:space="preserve"> </w:t>
      </w:r>
      <w:r w:rsidR="00CB694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учения, </w:t>
      </w:r>
      <w:r w:rsidRPr="00563573">
        <w:rPr>
          <w:rFonts w:ascii="Times New Roman" w:hAnsi="Times New Roman" w:cs="Times New Roman"/>
          <w:sz w:val="28"/>
          <w:szCs w:val="28"/>
        </w:rPr>
        <w:t xml:space="preserve"> а т</w:t>
      </w:r>
      <w:r w:rsidR="00CB6942">
        <w:rPr>
          <w:rFonts w:ascii="Times New Roman" w:hAnsi="Times New Roman" w:cs="Times New Roman"/>
          <w:sz w:val="28"/>
          <w:szCs w:val="28"/>
        </w:rPr>
        <w:t xml:space="preserve">акже соответствуют действующему </w:t>
      </w:r>
      <w:r w:rsidRPr="00563573">
        <w:rPr>
          <w:rFonts w:ascii="Times New Roman" w:hAnsi="Times New Roman" w:cs="Times New Roman"/>
          <w:sz w:val="28"/>
          <w:szCs w:val="28"/>
        </w:rPr>
        <w:t>законодательству РФ;</w:t>
      </w:r>
    </w:p>
    <w:p w14:paraId="27A15E44" w14:textId="77777777" w:rsidR="00563573" w:rsidRPr="00563573" w:rsidRDefault="00563573" w:rsidP="00A56DDB">
      <w:pPr>
        <w:rPr>
          <w:rFonts w:ascii="Times New Roman" w:hAnsi="Times New Roman" w:cs="Times New Roman"/>
          <w:sz w:val="28"/>
          <w:szCs w:val="28"/>
        </w:rPr>
      </w:pPr>
      <w:r w:rsidRPr="00563573">
        <w:rPr>
          <w:rFonts w:ascii="Times New Roman" w:hAnsi="Times New Roman" w:cs="Times New Roman"/>
          <w:sz w:val="28"/>
          <w:szCs w:val="28"/>
        </w:rPr>
        <w:t>б) нормативная и организационно-распорядительная документация организации</w:t>
      </w:r>
    </w:p>
    <w:p w14:paraId="74AA2526" w14:textId="77777777" w:rsidR="00563573" w:rsidRPr="00563573" w:rsidRDefault="00563573" w:rsidP="00CB6942">
      <w:pPr>
        <w:rPr>
          <w:rFonts w:ascii="Times New Roman" w:hAnsi="Times New Roman" w:cs="Times New Roman"/>
          <w:sz w:val="28"/>
          <w:szCs w:val="28"/>
        </w:rPr>
      </w:pPr>
      <w:r w:rsidRPr="00563573">
        <w:rPr>
          <w:rFonts w:ascii="Times New Roman" w:hAnsi="Times New Roman" w:cs="Times New Roman"/>
          <w:sz w:val="28"/>
          <w:szCs w:val="28"/>
        </w:rPr>
        <w:t>соответствует законодательству РФ;</w:t>
      </w:r>
    </w:p>
    <w:p w14:paraId="3E6029D3" w14:textId="77777777" w:rsidR="00563573" w:rsidRPr="00563573" w:rsidRDefault="00563573" w:rsidP="00CB6942">
      <w:pPr>
        <w:rPr>
          <w:rFonts w:ascii="Times New Roman" w:hAnsi="Times New Roman" w:cs="Times New Roman"/>
          <w:sz w:val="28"/>
          <w:szCs w:val="28"/>
        </w:rPr>
      </w:pPr>
      <w:r w:rsidRPr="00563573">
        <w:rPr>
          <w:rFonts w:ascii="Times New Roman" w:hAnsi="Times New Roman" w:cs="Times New Roman"/>
          <w:sz w:val="28"/>
          <w:szCs w:val="28"/>
        </w:rPr>
        <w:t>в) система взаимодействия в организации обеспечивает его нормальную</w:t>
      </w:r>
    </w:p>
    <w:p w14:paraId="0A3169C9" w14:textId="77777777" w:rsidR="005F2D15" w:rsidRDefault="00563573" w:rsidP="00CB6942">
      <w:pPr>
        <w:rPr>
          <w:rFonts w:ascii="Times New Roman" w:hAnsi="Times New Roman" w:cs="Times New Roman"/>
          <w:sz w:val="28"/>
          <w:szCs w:val="28"/>
        </w:rPr>
      </w:pPr>
      <w:r w:rsidRPr="00563573">
        <w:rPr>
          <w:rFonts w:ascii="Times New Roman" w:hAnsi="Times New Roman" w:cs="Times New Roman"/>
          <w:sz w:val="28"/>
          <w:szCs w:val="28"/>
        </w:rPr>
        <w:t>жизнедеятельность и позволяет ему осуществлять образовательную деятельность.</w:t>
      </w:r>
    </w:p>
    <w:p w14:paraId="24B3E73D" w14:textId="77777777" w:rsidR="005F2D15" w:rsidRPr="004420B6" w:rsidRDefault="005F2D15" w:rsidP="00CB6942">
      <w:pPr>
        <w:rPr>
          <w:rFonts w:ascii="Times New Roman" w:hAnsi="Times New Roman" w:cs="Times New Roman"/>
          <w:sz w:val="28"/>
          <w:szCs w:val="28"/>
        </w:rPr>
      </w:pPr>
    </w:p>
    <w:p w14:paraId="2DEBE051" w14:textId="52194850" w:rsidR="00A3224F" w:rsidRPr="00D37D10" w:rsidRDefault="00872BC4" w:rsidP="00D37D10">
      <w:pPr>
        <w:pStyle w:val="a8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F95E9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3224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F95E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224F">
        <w:rPr>
          <w:rFonts w:ascii="Times New Roman" w:hAnsi="Times New Roman" w:cs="Times New Roman"/>
          <w:b/>
          <w:i/>
          <w:sz w:val="28"/>
          <w:szCs w:val="28"/>
        </w:rPr>
        <w:t>Содержание и качество подготовки</w:t>
      </w:r>
    </w:p>
    <w:p w14:paraId="4D094D14" w14:textId="55002A4F" w:rsidR="00A3224F" w:rsidRDefault="00A3224F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b/>
          <w:sz w:val="28"/>
          <w:szCs w:val="28"/>
        </w:rPr>
        <w:t>Анализ содержания подготовки</w:t>
      </w:r>
      <w:r w:rsidRPr="00A3224F">
        <w:rPr>
          <w:rFonts w:ascii="Times New Roman" w:hAnsi="Times New Roman" w:cs="Times New Roman"/>
          <w:sz w:val="28"/>
          <w:szCs w:val="28"/>
        </w:rPr>
        <w:t xml:space="preserve"> слушателей по образовательным программам показывает, что разработанные и реализуемые в организации образовательные программы соответствуют требованиям законодательства. Преподаватели используют современные педагогические и информационные технологии, направленные на активизацию познавательной деятельности слушателей, повышение эффективности самостоятельной работы обучаемых. Содержание программ отвечает принципу последовательности и системного подхода при обучении с учетом предложений заказчика и индивидуальных запросов слушателей. </w:t>
      </w:r>
    </w:p>
    <w:p w14:paraId="5479D6A8" w14:textId="77777777" w:rsidR="009A7431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b/>
          <w:sz w:val="28"/>
          <w:szCs w:val="28"/>
        </w:rPr>
        <w:t>Анализ документации по образовательным программам</w:t>
      </w:r>
      <w:r w:rsidRPr="00227080">
        <w:rPr>
          <w:rFonts w:ascii="Times New Roman" w:hAnsi="Times New Roman" w:cs="Times New Roman"/>
          <w:sz w:val="28"/>
          <w:szCs w:val="28"/>
        </w:rPr>
        <w:t xml:space="preserve"> показывает, что при </w:t>
      </w:r>
      <w:r w:rsidR="007846B9">
        <w:rPr>
          <w:rFonts w:ascii="Times New Roman" w:hAnsi="Times New Roman" w:cs="Times New Roman"/>
          <w:sz w:val="28"/>
          <w:szCs w:val="28"/>
        </w:rPr>
        <w:t>обучении</w:t>
      </w:r>
      <w:r w:rsidRPr="00227080">
        <w:rPr>
          <w:rFonts w:ascii="Times New Roman" w:hAnsi="Times New Roman" w:cs="Times New Roman"/>
          <w:sz w:val="28"/>
          <w:szCs w:val="28"/>
        </w:rPr>
        <w:t xml:space="preserve"> учтены современные тенденции развития дополнительного образования</w:t>
      </w:r>
      <w:r w:rsidR="007846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7846B9">
        <w:rPr>
          <w:rFonts w:ascii="Times New Roman" w:hAnsi="Times New Roman" w:cs="Times New Roman"/>
          <w:sz w:val="28"/>
          <w:szCs w:val="28"/>
        </w:rPr>
        <w:t>.</w:t>
      </w:r>
      <w:r w:rsidRPr="00227080">
        <w:rPr>
          <w:rFonts w:ascii="Times New Roman" w:hAnsi="Times New Roman" w:cs="Times New Roman"/>
          <w:sz w:val="28"/>
          <w:szCs w:val="28"/>
        </w:rPr>
        <w:t xml:space="preserve"> Каждая учебная программа содержит цель, планируемые результаты обучения, учебный план, материальные условия реализации программы, учебно-методическое обеспечение программы, оценку качества освоения программы, список нормативных документов. На основании результатов диагностики учебного процесса, а также запроса обучаемой аудитории образовательные программы могут подвергаться корректировке. В организации особое внимание уделяется внедрению новых форм и методов обучения, способствующих лучшему овладению новыми навыками</w:t>
      </w:r>
      <w:r w:rsidR="009A7431">
        <w:rPr>
          <w:rFonts w:ascii="Times New Roman" w:hAnsi="Times New Roman" w:cs="Times New Roman"/>
          <w:sz w:val="28"/>
          <w:szCs w:val="28"/>
        </w:rPr>
        <w:t xml:space="preserve"> и </w:t>
      </w:r>
      <w:r w:rsidRPr="00227080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="009A74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21AB4" w14:textId="66E94188" w:rsidR="009A7431" w:rsidRPr="009A7431" w:rsidRDefault="009A7431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7431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учреждением</w:t>
      </w:r>
      <w:r w:rsidR="002A65E2">
        <w:rPr>
          <w:rFonts w:ascii="Times New Roman" w:hAnsi="Times New Roman" w:cs="Times New Roman"/>
          <w:sz w:val="28"/>
          <w:szCs w:val="28"/>
        </w:rPr>
        <w:t>.</w:t>
      </w:r>
    </w:p>
    <w:p w14:paraId="5345C67C" w14:textId="67A3E831" w:rsidR="009A7431" w:rsidRDefault="002A65E2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7431">
        <w:rPr>
          <w:rFonts w:ascii="Times New Roman" w:hAnsi="Times New Roman" w:cs="Times New Roman"/>
          <w:sz w:val="28"/>
          <w:szCs w:val="28"/>
        </w:rPr>
        <w:t>бразовательная программа профессиональной подготовки водителей транспортных средств категории «В» для лиц, не достигших 18 лет, со сроком обучения 6, 9 месяцев.</w:t>
      </w:r>
    </w:p>
    <w:p w14:paraId="5BD227FB" w14:textId="6EF3299F" w:rsidR="009A7431" w:rsidRDefault="009A7431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пециальная (адаптированная) программа профессиональной подготовки водителей транспортных средств категории «В» для лиц с ограниченными возможностями здоровья</w:t>
      </w:r>
      <w:r w:rsidR="002A65E2">
        <w:rPr>
          <w:rFonts w:ascii="Times New Roman" w:hAnsi="Times New Roman" w:cs="Times New Roman"/>
          <w:sz w:val="28"/>
          <w:szCs w:val="28"/>
        </w:rPr>
        <w:t>.</w:t>
      </w:r>
    </w:p>
    <w:p w14:paraId="160F95D1" w14:textId="013EC81D" w:rsidR="002A65E2" w:rsidRDefault="002A65E2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кружка «Дорожная азбука».</w:t>
      </w:r>
    </w:p>
    <w:p w14:paraId="72F0216A" w14:textId="5E0DEB49" w:rsidR="002A65E2" w:rsidRDefault="002A65E2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кружка «Юный автомобилист».</w:t>
      </w:r>
    </w:p>
    <w:p w14:paraId="5506AA6A" w14:textId="68985048" w:rsidR="002A65E2" w:rsidRDefault="002A65E2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Нам на улице не страшно».</w:t>
      </w:r>
    </w:p>
    <w:p w14:paraId="06E2FC9F" w14:textId="1DFF5CD0" w:rsidR="002A65E2" w:rsidRPr="009A7431" w:rsidRDefault="002A65E2" w:rsidP="009A74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секции «Юношеское автомногоборье».</w:t>
      </w:r>
    </w:p>
    <w:p w14:paraId="364CC741" w14:textId="77777777" w:rsidR="002A65E2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sz w:val="28"/>
          <w:szCs w:val="28"/>
        </w:rPr>
        <w:t xml:space="preserve"> Результаты промежуточной и итоговой аттестации слушателей фиксируются в протоколе (экзаменационной/зачетной ведомости). </w:t>
      </w:r>
    </w:p>
    <w:p w14:paraId="40F8AD0D" w14:textId="77777777" w:rsidR="00D37D10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227080">
        <w:rPr>
          <w:rFonts w:ascii="Times New Roman" w:hAnsi="Times New Roman" w:cs="Times New Roman"/>
          <w:sz w:val="28"/>
          <w:szCs w:val="28"/>
        </w:rPr>
        <w:t xml:space="preserve"> - структура подготовки слушателей по программам дополнительного образования, соответствует требованиям законодательства</w:t>
      </w:r>
      <w:r w:rsidR="002A65E2">
        <w:rPr>
          <w:rFonts w:ascii="Times New Roman" w:hAnsi="Times New Roman" w:cs="Times New Roman"/>
          <w:sz w:val="28"/>
          <w:szCs w:val="28"/>
        </w:rPr>
        <w:t>;</w:t>
      </w:r>
      <w:r w:rsidRPr="00227080">
        <w:rPr>
          <w:rFonts w:ascii="Times New Roman" w:hAnsi="Times New Roman" w:cs="Times New Roman"/>
          <w:sz w:val="28"/>
          <w:szCs w:val="28"/>
        </w:rPr>
        <w:t xml:space="preserve"> </w:t>
      </w:r>
      <w:r w:rsidR="00D37D1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A5CA2E2" w14:textId="1F13AFC1" w:rsidR="00227080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sz w:val="28"/>
          <w:szCs w:val="28"/>
        </w:rPr>
        <w:lastRenderedPageBreak/>
        <w:t>- организация учебного процесса соответствует требованиям действующих нормативно</w:t>
      </w:r>
      <w:r w:rsidR="002A65E2">
        <w:rPr>
          <w:rFonts w:ascii="Times New Roman" w:hAnsi="Times New Roman" w:cs="Times New Roman"/>
          <w:sz w:val="28"/>
          <w:szCs w:val="28"/>
        </w:rPr>
        <w:t>-</w:t>
      </w:r>
      <w:r w:rsidRPr="00227080">
        <w:rPr>
          <w:rFonts w:ascii="Times New Roman" w:hAnsi="Times New Roman" w:cs="Times New Roman"/>
          <w:sz w:val="28"/>
          <w:szCs w:val="28"/>
        </w:rPr>
        <w:t xml:space="preserve">правовых документов; </w:t>
      </w:r>
    </w:p>
    <w:p w14:paraId="6EE18234" w14:textId="3610D1D7" w:rsidR="00227080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sz w:val="28"/>
          <w:szCs w:val="28"/>
        </w:rPr>
        <w:t xml:space="preserve">- уровень требований, предъявляемых при проведении итоговой аттестации и их результаты позволяют положительно оценить качество подготовки; </w:t>
      </w:r>
    </w:p>
    <w:p w14:paraId="5C4CF761" w14:textId="77777777" w:rsidR="00227080" w:rsidRDefault="00227080" w:rsidP="00A3224F">
      <w:pPr>
        <w:rPr>
          <w:rFonts w:ascii="Times New Roman" w:hAnsi="Times New Roman" w:cs="Times New Roman"/>
          <w:sz w:val="28"/>
          <w:szCs w:val="28"/>
        </w:rPr>
      </w:pPr>
      <w:r w:rsidRPr="00227080">
        <w:rPr>
          <w:rFonts w:ascii="Times New Roman" w:hAnsi="Times New Roman" w:cs="Times New Roman"/>
          <w:sz w:val="28"/>
          <w:szCs w:val="28"/>
        </w:rPr>
        <w:t>- порядок хранения и выдачи документов об образовании</w:t>
      </w:r>
      <w:r w:rsidR="00492C75">
        <w:rPr>
          <w:rFonts w:ascii="Times New Roman" w:hAnsi="Times New Roman" w:cs="Times New Roman"/>
          <w:sz w:val="28"/>
          <w:szCs w:val="28"/>
        </w:rPr>
        <w:t>, об обучении</w:t>
      </w:r>
      <w:r w:rsidRPr="00227080">
        <w:rPr>
          <w:rFonts w:ascii="Times New Roman" w:hAnsi="Times New Roman" w:cs="Times New Roman"/>
          <w:sz w:val="28"/>
          <w:szCs w:val="28"/>
        </w:rPr>
        <w:t xml:space="preserve"> установленного образца соответствуют действующему законодательству Российской Федерации.</w:t>
      </w:r>
    </w:p>
    <w:p w14:paraId="0FBB330F" w14:textId="77777777" w:rsidR="00227080" w:rsidRPr="00492C75" w:rsidRDefault="00227080" w:rsidP="00492C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BA292BB" w14:textId="77777777" w:rsidR="00227080" w:rsidRPr="00492C75" w:rsidRDefault="00492C75" w:rsidP="00492C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2C75">
        <w:rPr>
          <w:rFonts w:ascii="Times New Roman" w:hAnsi="Times New Roman" w:cs="Times New Roman"/>
          <w:b/>
          <w:i/>
          <w:sz w:val="28"/>
          <w:szCs w:val="28"/>
        </w:rPr>
        <w:t>1.4 организация учебного процесса</w:t>
      </w:r>
    </w:p>
    <w:p w14:paraId="46E3BFF6" w14:textId="77777777" w:rsidR="00872BC4" w:rsidRPr="0053763F" w:rsidRDefault="00750E5D" w:rsidP="00750E5D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750E5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«Саратовская  юношеская авто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97" w:rsidRPr="0053763F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53763F" w:rsidRPr="0053763F">
        <w:rPr>
          <w:rFonts w:ascii="Times New Roman" w:hAnsi="Times New Roman" w:cs="Times New Roman"/>
          <w:sz w:val="28"/>
          <w:szCs w:val="28"/>
        </w:rPr>
        <w:t>«</w:t>
      </w:r>
      <w:r w:rsidR="00E54BAD">
        <w:rPr>
          <w:rFonts w:ascii="Times New Roman" w:hAnsi="Times New Roman" w:cs="Times New Roman"/>
          <w:sz w:val="28"/>
          <w:szCs w:val="28"/>
        </w:rPr>
        <w:t>Учреждение</w:t>
      </w:r>
      <w:r w:rsidR="0053763F" w:rsidRPr="0053763F">
        <w:rPr>
          <w:rFonts w:ascii="Times New Roman" w:hAnsi="Times New Roman" w:cs="Times New Roman"/>
          <w:sz w:val="28"/>
          <w:szCs w:val="28"/>
        </w:rPr>
        <w:t>»</w:t>
      </w:r>
      <w:r w:rsidR="00F95E97" w:rsidRPr="0053763F">
        <w:rPr>
          <w:rFonts w:ascii="Times New Roman" w:hAnsi="Times New Roman" w:cs="Times New Roman"/>
          <w:sz w:val="28"/>
          <w:szCs w:val="28"/>
        </w:rPr>
        <w:t xml:space="preserve">)  </w:t>
      </w:r>
      <w:r w:rsidR="00872BC4" w:rsidRPr="0053763F">
        <w:rPr>
          <w:rFonts w:ascii="Times New Roman" w:hAnsi="Times New Roman" w:cs="Times New Roman"/>
          <w:sz w:val="28"/>
          <w:szCs w:val="28"/>
        </w:rPr>
        <w:t>самостоятельно разрабатывает и утверждает локальные нормативные а</w:t>
      </w:r>
      <w:r w:rsidR="00F95E97" w:rsidRPr="0053763F">
        <w:rPr>
          <w:rFonts w:ascii="Times New Roman" w:hAnsi="Times New Roman" w:cs="Times New Roman"/>
          <w:sz w:val="28"/>
          <w:szCs w:val="28"/>
        </w:rPr>
        <w:t>кты по основным вопросам органи</w:t>
      </w:r>
      <w:r w:rsidR="00872BC4" w:rsidRPr="0053763F">
        <w:rPr>
          <w:rFonts w:ascii="Times New Roman" w:hAnsi="Times New Roman" w:cs="Times New Roman"/>
          <w:sz w:val="28"/>
          <w:szCs w:val="28"/>
        </w:rPr>
        <w:t>з</w:t>
      </w:r>
      <w:r w:rsidR="00F95E97" w:rsidRPr="0053763F">
        <w:rPr>
          <w:rFonts w:ascii="Times New Roman" w:hAnsi="Times New Roman" w:cs="Times New Roman"/>
          <w:sz w:val="28"/>
          <w:szCs w:val="28"/>
        </w:rPr>
        <w:t>а</w:t>
      </w:r>
      <w:r w:rsidR="00872BC4" w:rsidRPr="0053763F">
        <w:rPr>
          <w:rFonts w:ascii="Times New Roman" w:hAnsi="Times New Roman" w:cs="Times New Roman"/>
          <w:sz w:val="28"/>
          <w:szCs w:val="28"/>
        </w:rPr>
        <w:t>ции и осуществлен</w:t>
      </w:r>
      <w:r w:rsidR="0053763F" w:rsidRPr="0053763F">
        <w:rPr>
          <w:rFonts w:ascii="Times New Roman" w:hAnsi="Times New Roman" w:cs="Times New Roman"/>
          <w:sz w:val="28"/>
          <w:szCs w:val="28"/>
        </w:rPr>
        <w:t>ия образовательной деятельности.  В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  том числе</w:t>
      </w:r>
      <w:r w:rsidR="00F95E97" w:rsidRPr="0053763F">
        <w:rPr>
          <w:rFonts w:ascii="Times New Roman" w:hAnsi="Times New Roman" w:cs="Times New Roman"/>
          <w:sz w:val="28"/>
          <w:szCs w:val="28"/>
        </w:rPr>
        <w:t>,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 правила прием</w:t>
      </w:r>
      <w:r w:rsidR="00F95E97" w:rsidRPr="0053763F">
        <w:rPr>
          <w:rFonts w:ascii="Times New Roman" w:hAnsi="Times New Roman" w:cs="Times New Roman"/>
          <w:sz w:val="28"/>
          <w:szCs w:val="28"/>
        </w:rPr>
        <w:t xml:space="preserve">а </w:t>
      </w:r>
      <w:r w:rsidR="00872BC4" w:rsidRPr="0053763F">
        <w:rPr>
          <w:rFonts w:ascii="Times New Roman" w:hAnsi="Times New Roman" w:cs="Times New Roman"/>
          <w:sz w:val="28"/>
          <w:szCs w:val="28"/>
        </w:rPr>
        <w:t>обучающихся, режим занятий обучающихся, правила в</w:t>
      </w:r>
      <w:r w:rsidR="00F95E97" w:rsidRPr="0053763F">
        <w:rPr>
          <w:rFonts w:ascii="Times New Roman" w:hAnsi="Times New Roman" w:cs="Times New Roman"/>
          <w:sz w:val="28"/>
          <w:szCs w:val="28"/>
        </w:rPr>
        <w:t>нутреннего распорядка обучающих</w:t>
      </w:r>
      <w:r w:rsidR="00872BC4" w:rsidRPr="0053763F">
        <w:rPr>
          <w:rFonts w:ascii="Times New Roman" w:hAnsi="Times New Roman" w:cs="Times New Roman"/>
          <w:sz w:val="28"/>
          <w:szCs w:val="28"/>
        </w:rPr>
        <w:t>ся, формы, периодичность и порядок текущего контроля знаний и промежуточной аттестации обучающихся, порядок и основания перевода, отчисления и восстановления обучающихся, порядок возникновения, оформления, приостановления и прекра</w:t>
      </w:r>
      <w:r w:rsidR="0053763F" w:rsidRPr="0053763F">
        <w:rPr>
          <w:rFonts w:ascii="Times New Roman" w:hAnsi="Times New Roman" w:cs="Times New Roman"/>
          <w:sz w:val="28"/>
          <w:szCs w:val="28"/>
        </w:rPr>
        <w:t>щения отношений между обучающим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ся и </w:t>
      </w:r>
      <w:r w:rsidR="00E54BAD">
        <w:rPr>
          <w:rFonts w:ascii="Times New Roman" w:hAnsi="Times New Roman" w:cs="Times New Roman"/>
          <w:sz w:val="28"/>
          <w:szCs w:val="28"/>
        </w:rPr>
        <w:t>Учреждением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, другие локальные акты по основным вопросам организации и осуществления образовательной деятельности размещены на сайте </w:t>
      </w:r>
      <w:r w:rsidR="00E54BAD" w:rsidRPr="00A56DDB">
        <w:rPr>
          <w:rFonts w:ascii="Times New Roman" w:hAnsi="Times New Roman" w:cs="Times New Roman"/>
          <w:sz w:val="28"/>
          <w:szCs w:val="28"/>
        </w:rPr>
        <w:t>Учреждения</w:t>
      </w:r>
      <w:r w:rsidR="00872BC4" w:rsidRPr="00A56DDB">
        <w:rPr>
          <w:rFonts w:ascii="Times New Roman" w:hAnsi="Times New Roman" w:cs="Times New Roman"/>
          <w:sz w:val="28"/>
          <w:szCs w:val="28"/>
        </w:rPr>
        <w:t xml:space="preserve"> (</w:t>
      </w:r>
      <w:r w:rsidR="003927B5" w:rsidRPr="00A56DDB">
        <w:rPr>
          <w:rFonts w:ascii="Times New Roman" w:hAnsi="Times New Roman" w:cs="Times New Roman"/>
          <w:sz w:val="28"/>
          <w:szCs w:val="28"/>
        </w:rPr>
        <w:t>suas64.ru</w:t>
      </w:r>
      <w:r w:rsidR="00872BC4" w:rsidRPr="00A56DDB">
        <w:rPr>
          <w:rFonts w:ascii="Times New Roman" w:hAnsi="Times New Roman" w:cs="Times New Roman"/>
          <w:sz w:val="28"/>
          <w:szCs w:val="28"/>
        </w:rPr>
        <w:t>) и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 доступны для ознакомления потенциально существующим слушателям, а так же сотрудникам </w:t>
      </w:r>
      <w:r w:rsidR="00E54BAD">
        <w:rPr>
          <w:rFonts w:ascii="Times New Roman" w:hAnsi="Times New Roman" w:cs="Times New Roman"/>
          <w:sz w:val="28"/>
          <w:szCs w:val="28"/>
        </w:rPr>
        <w:t>Учреждения</w:t>
      </w:r>
      <w:r w:rsidR="00872BC4" w:rsidRPr="0053763F">
        <w:rPr>
          <w:rFonts w:ascii="Times New Roman" w:hAnsi="Times New Roman" w:cs="Times New Roman"/>
          <w:sz w:val="28"/>
          <w:szCs w:val="28"/>
        </w:rPr>
        <w:t>.</w:t>
      </w:r>
    </w:p>
    <w:p w14:paraId="2A482AC4" w14:textId="77777777" w:rsidR="00872BC4" w:rsidRPr="0053763F" w:rsidRDefault="001A0349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 w:rsidRPr="001A0349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«Саратовская  юношеская авто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создает обучающимся условия, </w:t>
      </w:r>
      <w:r w:rsidR="0053763F" w:rsidRPr="0053763F">
        <w:rPr>
          <w:rFonts w:ascii="Times New Roman" w:hAnsi="Times New Roman" w:cs="Times New Roman"/>
          <w:sz w:val="28"/>
          <w:szCs w:val="28"/>
        </w:rPr>
        <w:t xml:space="preserve"> </w:t>
      </w:r>
      <w:r w:rsidR="00872BC4" w:rsidRPr="0053763F">
        <w:rPr>
          <w:rFonts w:ascii="Times New Roman" w:hAnsi="Times New Roman" w:cs="Times New Roman"/>
          <w:sz w:val="28"/>
          <w:szCs w:val="28"/>
        </w:rPr>
        <w:t xml:space="preserve">необходимые для получения качественного образования. </w:t>
      </w:r>
    </w:p>
    <w:p w14:paraId="2D9D7859" w14:textId="77777777" w:rsidR="00872BC4" w:rsidRPr="0053763F" w:rsidRDefault="00872BC4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 w:rsidRPr="0053763F">
        <w:rPr>
          <w:rFonts w:ascii="Times New Roman" w:hAnsi="Times New Roman" w:cs="Times New Roman"/>
          <w:sz w:val="28"/>
          <w:szCs w:val="28"/>
        </w:rPr>
        <w:t>Учебный процесс осуществляется в течени</w:t>
      </w:r>
      <w:r w:rsidR="0053763F" w:rsidRPr="0053763F">
        <w:rPr>
          <w:rFonts w:ascii="Times New Roman" w:hAnsi="Times New Roman" w:cs="Times New Roman"/>
          <w:sz w:val="28"/>
          <w:szCs w:val="28"/>
        </w:rPr>
        <w:t>е</w:t>
      </w:r>
      <w:r w:rsidRPr="0053763F">
        <w:rPr>
          <w:rFonts w:ascii="Times New Roman" w:hAnsi="Times New Roman" w:cs="Times New Roman"/>
          <w:sz w:val="28"/>
          <w:szCs w:val="28"/>
        </w:rPr>
        <w:t xml:space="preserve"> всего календарного года. Обучение ведется на русском языке.</w:t>
      </w:r>
    </w:p>
    <w:p w14:paraId="0D1EAB54" w14:textId="77777777" w:rsidR="00717F07" w:rsidRDefault="00872BC4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 w:rsidRPr="0053763F">
        <w:rPr>
          <w:rFonts w:ascii="Times New Roman" w:hAnsi="Times New Roman" w:cs="Times New Roman"/>
          <w:sz w:val="28"/>
          <w:szCs w:val="28"/>
        </w:rPr>
        <w:t>Обучение осуществляется в соответствии с утвержденной</w:t>
      </w:r>
      <w:r w:rsidR="00410F39" w:rsidRPr="0053763F">
        <w:rPr>
          <w:rFonts w:ascii="Times New Roman" w:hAnsi="Times New Roman" w:cs="Times New Roman"/>
          <w:sz w:val="28"/>
          <w:szCs w:val="28"/>
        </w:rPr>
        <w:t xml:space="preserve"> образовательной программой. </w:t>
      </w:r>
    </w:p>
    <w:p w14:paraId="68006ADC" w14:textId="7E8FBC01" w:rsidR="00AA4120" w:rsidRPr="00AA4120" w:rsidRDefault="00AA4120" w:rsidP="00AA4120">
      <w:pPr>
        <w:rPr>
          <w:rFonts w:ascii="Times New Roman" w:hAnsi="Times New Roman" w:cs="Times New Roman"/>
          <w:sz w:val="28"/>
          <w:szCs w:val="28"/>
        </w:rPr>
      </w:pPr>
      <w:r w:rsidRPr="00CB1EA8">
        <w:rPr>
          <w:rFonts w:ascii="Times New Roman" w:hAnsi="Times New Roman" w:cs="Times New Roman"/>
          <w:sz w:val="28"/>
          <w:szCs w:val="28"/>
        </w:rPr>
        <w:t>Учебный план составляется на учебный год, с сентября по май, для удобства обучения школьников.  Набор в группы подготовки водителей категории «В» со сроком обучения 6 месяцев ведется постоянно, начало занятий по мере комплектования групп. Образовательные программы профессиональной подготовки водителей транспортных средств</w:t>
      </w:r>
      <w:r w:rsidRPr="00CB1EA8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ы в соответствии с требованиями Примерных учебных программ, действующими с </w:t>
      </w:r>
      <w:r>
        <w:rPr>
          <w:rFonts w:ascii="Times New Roman" w:hAnsi="Times New Roman" w:cs="Times New Roman"/>
          <w:color w:val="000000"/>
          <w:sz w:val="28"/>
          <w:szCs w:val="28"/>
        </w:rPr>
        <w:t>01.09.2022</w:t>
      </w:r>
      <w:r w:rsidRPr="00CB1EA8">
        <w:rPr>
          <w:rFonts w:ascii="Times New Roman" w:hAnsi="Times New Roman" w:cs="Times New Roman"/>
          <w:color w:val="000000"/>
          <w:sz w:val="28"/>
          <w:szCs w:val="28"/>
        </w:rPr>
        <w:t xml:space="preserve"> г. Учебный </w:t>
      </w:r>
      <w:r w:rsidRPr="00CB1EA8">
        <w:rPr>
          <w:rFonts w:ascii="Times New Roman" w:hAnsi="Times New Roman" w:cs="Times New Roman"/>
          <w:sz w:val="28"/>
          <w:szCs w:val="28"/>
        </w:rPr>
        <w:t xml:space="preserve">план в части реализации теоретического обучения и практического вождения выполняются полностью. </w:t>
      </w:r>
    </w:p>
    <w:p w14:paraId="731077F3" w14:textId="21499A0D" w:rsidR="00AA4120" w:rsidRPr="00CB1EA8" w:rsidRDefault="00AA4120" w:rsidP="00AA4120">
      <w:pPr>
        <w:rPr>
          <w:rFonts w:ascii="Times New Roman" w:hAnsi="Times New Roman" w:cs="Times New Roman"/>
          <w:sz w:val="28"/>
          <w:szCs w:val="28"/>
        </w:rPr>
      </w:pPr>
      <w:r w:rsidRPr="00CB1EA8">
        <w:rPr>
          <w:rFonts w:ascii="Times New Roman" w:hAnsi="Times New Roman" w:cs="Times New Roman"/>
          <w:b/>
          <w:sz w:val="28"/>
          <w:szCs w:val="28"/>
        </w:rPr>
        <w:tab/>
      </w:r>
      <w:r w:rsidRPr="00CB1EA8">
        <w:rPr>
          <w:rFonts w:ascii="Times New Roman" w:hAnsi="Times New Roman" w:cs="Times New Roman"/>
          <w:sz w:val="28"/>
          <w:szCs w:val="28"/>
        </w:rPr>
        <w:t>Расписание занятий учебных групп составляется с сентября по м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EA8">
        <w:rPr>
          <w:rFonts w:ascii="Times New Roman" w:hAnsi="Times New Roman" w:cs="Times New Roman"/>
          <w:sz w:val="28"/>
          <w:szCs w:val="28"/>
        </w:rPr>
        <w:t xml:space="preserve">  для групп сроком обучения 6 месяцев занятия планируются с сентября по март и второй набор с декабря по июнь.  Расписание занятий возможно планировать только во второй половине дня т.к. дети заняты до обеда в общеобразовательных школах. </w:t>
      </w:r>
    </w:p>
    <w:p w14:paraId="7D81787D" w14:textId="77777777" w:rsidR="00D37D10" w:rsidRDefault="00AA4120" w:rsidP="00D37D10">
      <w:pPr>
        <w:rPr>
          <w:rFonts w:ascii="Times New Roman" w:hAnsi="Times New Roman" w:cs="Times New Roman"/>
          <w:sz w:val="28"/>
          <w:szCs w:val="28"/>
        </w:rPr>
      </w:pPr>
      <w:r w:rsidRPr="00CB1EA8">
        <w:rPr>
          <w:rFonts w:ascii="Times New Roman" w:hAnsi="Times New Roman" w:cs="Times New Roman"/>
          <w:sz w:val="28"/>
          <w:szCs w:val="28"/>
        </w:rPr>
        <w:t xml:space="preserve"> Графики вождения составляются индивидуально, ежемесячно, и вывешиваются заблаговременно. Дни и часы вождения при планировании заранее согласовываются с учащимися. </w:t>
      </w:r>
    </w:p>
    <w:p w14:paraId="3E4EE65E" w14:textId="6AF84CA4" w:rsidR="002A65E2" w:rsidRDefault="00AA4120" w:rsidP="00D37D10">
      <w:pPr>
        <w:rPr>
          <w:rFonts w:ascii="Times New Roman" w:hAnsi="Times New Roman" w:cs="Times New Roman"/>
          <w:sz w:val="28"/>
          <w:szCs w:val="28"/>
        </w:rPr>
      </w:pPr>
      <w:r w:rsidRPr="00CB1E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CB1EA8">
        <w:rPr>
          <w:rFonts w:ascii="Times New Roman" w:hAnsi="Times New Roman" w:cs="Times New Roman"/>
          <w:sz w:val="28"/>
          <w:szCs w:val="28"/>
        </w:rPr>
        <w:t>Образовательные программы осваиваются выпускниками в полном объеме. Все, допущенные к итоговой аттестации выпускники имеют положительные оценки. В случае пропусков по уважител</w:t>
      </w:r>
      <w:r>
        <w:rPr>
          <w:rFonts w:ascii="Times New Roman" w:hAnsi="Times New Roman" w:cs="Times New Roman"/>
          <w:sz w:val="28"/>
          <w:szCs w:val="28"/>
        </w:rPr>
        <w:t xml:space="preserve">ьным причинам в Учреждении </w:t>
      </w:r>
      <w:r w:rsidRPr="00CB1EA8">
        <w:rPr>
          <w:rFonts w:ascii="Times New Roman" w:hAnsi="Times New Roman" w:cs="Times New Roman"/>
          <w:sz w:val="28"/>
          <w:szCs w:val="28"/>
        </w:rPr>
        <w:t xml:space="preserve"> практикуется продление обучения согласно заявления, дополнительного соглашения к договору и приказа, занятия продолжаются вплоть до полного выполнения программы обучения по вождению автомобиля. Результаты сдачи экзаменов в ГИБДД отследить не представляется возможным, т.к. на момент сдачи внутренних экзаменов в школе не всем выпуск</w:t>
      </w:r>
      <w:r>
        <w:rPr>
          <w:rFonts w:ascii="Times New Roman" w:hAnsi="Times New Roman" w:cs="Times New Roman"/>
          <w:sz w:val="28"/>
          <w:szCs w:val="28"/>
        </w:rPr>
        <w:t xml:space="preserve">никам  </w:t>
      </w:r>
      <w:r w:rsidRPr="00CB1EA8">
        <w:rPr>
          <w:rFonts w:ascii="Times New Roman" w:hAnsi="Times New Roman" w:cs="Times New Roman"/>
          <w:sz w:val="28"/>
          <w:szCs w:val="28"/>
        </w:rPr>
        <w:t xml:space="preserve"> «СЮАШ» имеется полных 17 лет, а сдача экзаменов в ГИБДД для учащихся СЮАШ разрешается с 17 лет, что происходит индивидуально по достижении данного возраста. </w:t>
      </w:r>
    </w:p>
    <w:p w14:paraId="75F8F6C2" w14:textId="77777777" w:rsidR="00750E5D" w:rsidRPr="00750E5D" w:rsidRDefault="00410F39" w:rsidP="00750E5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на обучение в </w:t>
      </w:r>
      <w:r w:rsidR="00750E5D" w:rsidRPr="00750E5D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образования «Саратовская  юношеская автошкола»</w:t>
      </w:r>
    </w:p>
    <w:p w14:paraId="69A4CE19" w14:textId="2FC8E292" w:rsidR="005621CD" w:rsidRDefault="00410F39" w:rsidP="00AA412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ании заявлений слушателей о зачислении на обучение, заключенных договоров об оказании платных образовательны</w:t>
      </w:r>
      <w:r w:rsidR="00AA4120">
        <w:rPr>
          <w:rFonts w:ascii="Times New Roman" w:hAnsi="Times New Roman" w:cs="Times New Roman"/>
          <w:sz w:val="28"/>
          <w:szCs w:val="28"/>
        </w:rPr>
        <w:t>х услуг, приказов о зачислении.</w:t>
      </w:r>
    </w:p>
    <w:p w14:paraId="72838373" w14:textId="77777777" w:rsidR="005621CD" w:rsidRDefault="005621CD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и локальные нормативные документы </w:t>
      </w:r>
      <w:r w:rsidR="00750E5D" w:rsidRPr="00750E5D">
        <w:rPr>
          <w:rFonts w:ascii="Times New Roman" w:hAnsi="Times New Roman" w:cs="Times New Roman"/>
          <w:b/>
          <w:sz w:val="28"/>
          <w:szCs w:val="28"/>
        </w:rPr>
        <w:t>ГАУ ДО «СЮАШ</w:t>
      </w:r>
      <w:r w:rsidR="00750E5D" w:rsidRPr="00750E5D">
        <w:rPr>
          <w:rFonts w:ascii="Times New Roman" w:hAnsi="Times New Roman" w:cs="Times New Roman"/>
          <w:sz w:val="28"/>
          <w:szCs w:val="28"/>
        </w:rPr>
        <w:t>»</w:t>
      </w:r>
      <w:r w:rsidR="00DD2EF3">
        <w:rPr>
          <w:rFonts w:ascii="Times New Roman" w:hAnsi="Times New Roman" w:cs="Times New Roman"/>
          <w:sz w:val="28"/>
          <w:szCs w:val="28"/>
        </w:rPr>
        <w:t>,</w:t>
      </w:r>
      <w:r w:rsidR="00DD2EF3" w:rsidRPr="00DD2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е организацию учебного процесса, соответствуют нормам, действующего законодательства РФ. Действующий порядок организации образовательного процесса позволяет обеспечивать качественное оказание образовательных услуг. </w:t>
      </w:r>
    </w:p>
    <w:p w14:paraId="0AE9547A" w14:textId="107A07B9" w:rsidR="00B712E8" w:rsidRPr="00B712E8" w:rsidRDefault="00B712E8" w:rsidP="00B712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2E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A412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712E8">
        <w:rPr>
          <w:rFonts w:ascii="Times New Roman" w:hAnsi="Times New Roman" w:cs="Times New Roman"/>
          <w:b/>
          <w:i/>
          <w:sz w:val="28"/>
          <w:szCs w:val="28"/>
        </w:rPr>
        <w:t xml:space="preserve"> Качество кадрового обеспечения</w:t>
      </w:r>
    </w:p>
    <w:p w14:paraId="345A91DB" w14:textId="3A59F4EB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 xml:space="preserve">К реализации образовательных программ привлекаются педагогические работники, имеющие среднее профессиональное образование или высшее образование, направленность (профиль) которого, соответствует учебному предмету, дисциплине. </w:t>
      </w:r>
    </w:p>
    <w:p w14:paraId="119A479E" w14:textId="77777777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ab/>
        <w:t>Все преподаватели организации соответствуют квалификационным требованиям, установленным законодательством РФ к педагогическим работникам, регулярно повышают свою профессиональную квалификацию.</w:t>
      </w:r>
    </w:p>
    <w:p w14:paraId="66BA2FB2" w14:textId="32E5754F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 xml:space="preserve">Преподавательский состав, привлекаемый к учебному процессу за отчетный период, включает </w:t>
      </w:r>
      <w:r w:rsidR="00AA4120">
        <w:rPr>
          <w:rFonts w:ascii="Times New Roman" w:hAnsi="Times New Roman" w:cs="Times New Roman"/>
          <w:sz w:val="28"/>
          <w:szCs w:val="28"/>
        </w:rPr>
        <w:t>3</w:t>
      </w:r>
      <w:r w:rsidRPr="00B712E8">
        <w:rPr>
          <w:rFonts w:ascii="Times New Roman" w:hAnsi="Times New Roman" w:cs="Times New Roman"/>
          <w:sz w:val="28"/>
          <w:szCs w:val="28"/>
        </w:rPr>
        <w:t xml:space="preserve"> штатных преподавател</w:t>
      </w:r>
      <w:r w:rsidR="00AA4120">
        <w:rPr>
          <w:rFonts w:ascii="Times New Roman" w:hAnsi="Times New Roman" w:cs="Times New Roman"/>
          <w:sz w:val="28"/>
          <w:szCs w:val="28"/>
        </w:rPr>
        <w:t>я</w:t>
      </w:r>
      <w:r w:rsidRPr="00B712E8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AA4120">
        <w:rPr>
          <w:rFonts w:ascii="Times New Roman" w:hAnsi="Times New Roman" w:cs="Times New Roman"/>
          <w:sz w:val="28"/>
          <w:szCs w:val="28"/>
        </w:rPr>
        <w:t>е</w:t>
      </w:r>
      <w:r w:rsidRPr="00B712E8">
        <w:rPr>
          <w:rFonts w:ascii="Times New Roman" w:hAnsi="Times New Roman" w:cs="Times New Roman"/>
          <w:sz w:val="28"/>
          <w:szCs w:val="28"/>
        </w:rPr>
        <w:t xml:space="preserve"> на ином законном основании (по договорам гражданско-правового характера). Все преподаватели имеют высшее образование. Все преподаватели с периодичностью не реже чем раз в три года проходят повышение квалификации (по профилю преподаваемых дисциплин или по совершенствованию педагогических навыков).</w:t>
      </w:r>
    </w:p>
    <w:p w14:paraId="0FC49B74" w14:textId="77777777" w:rsid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ab/>
        <w:t>Информация о преподавательском составе, в том числе уровне образования, квалификации и опыте работы, занимаемой должности, преподаваемых дисциплинах, общем стаже работы, стаже работы по специальности размещены на официальном сайте ГАУ ДО «СЮАШ».</w:t>
      </w:r>
    </w:p>
    <w:p w14:paraId="2ECED2A0" w14:textId="5DCCA0C5" w:rsidR="00D924D4" w:rsidRPr="00D924D4" w:rsidRDefault="00D924D4" w:rsidP="00D924D4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tbl>
      <w:tblPr>
        <w:tblW w:w="106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276"/>
        <w:gridCol w:w="1737"/>
        <w:gridCol w:w="2304"/>
        <w:gridCol w:w="2346"/>
      </w:tblGrid>
      <w:tr w:rsidR="00D924D4" w:rsidRPr="002264D1" w14:paraId="4F894BAB" w14:textId="77777777" w:rsidTr="002A65E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6A1C5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8ADA7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>Серия, N водительского удостоверения, 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AA427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6846C3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 xml:space="preserve">Документ на право обучения вождению ТС данной категории, подкатегории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6F4B1B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 xml:space="preserve">Удостоверение о повышении квалификации (не реже чем один раз в три года)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A12159" w14:textId="77777777" w:rsidR="00D924D4" w:rsidRPr="002264D1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4D1">
              <w:rPr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924D4" w:rsidRPr="00573A19" w14:paraId="5FA7DB8F" w14:textId="77777777" w:rsidTr="002A65E2">
        <w:trPr>
          <w:trHeight w:val="1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8AE05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Соколков Вячеслав </w:t>
            </w:r>
            <w:r w:rsidRPr="00573A19">
              <w:rPr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8D9EB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99 11 781792</w:t>
            </w:r>
          </w:p>
          <w:p w14:paraId="18BCFFF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17.10.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B54AE1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В,В1,С,С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558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Диплом о профессиональной </w:t>
            </w:r>
            <w:r w:rsidRPr="00573A19">
              <w:rPr>
                <w:sz w:val="18"/>
                <w:szCs w:val="18"/>
              </w:rPr>
              <w:lastRenderedPageBreak/>
              <w:t>переподготовке УЦ 000830 по программе профессиональной переподготовки «Мастер производственного обучения вождению транспортных средств» от 21 марта 2019 г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0C1A4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 xml:space="preserve">Удостоверение о курсах повышения квалификации </w:t>
            </w:r>
            <w:r w:rsidRPr="00573A19">
              <w:rPr>
                <w:sz w:val="18"/>
                <w:szCs w:val="18"/>
              </w:rPr>
              <w:lastRenderedPageBreak/>
              <w:t xml:space="preserve">«Мастера производственного обучения» № 64000370 </w:t>
            </w:r>
          </w:p>
          <w:p w14:paraId="3059B1E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т 28.10.2022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0B7C2E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Состоит в штате</w:t>
            </w:r>
          </w:p>
        </w:tc>
      </w:tr>
      <w:tr w:rsidR="00D924D4" w:rsidRPr="00573A19" w14:paraId="4B2551F2" w14:textId="77777777" w:rsidTr="002A65E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ED7B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Петров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55380" w14:textId="77777777" w:rsidR="00D924D4" w:rsidRPr="00573A19" w:rsidRDefault="00D924D4" w:rsidP="002A65E2">
            <w:pPr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64</w:t>
            </w:r>
            <w:r w:rsidRPr="00573A19">
              <w:rPr>
                <w:sz w:val="18"/>
                <w:szCs w:val="18"/>
                <w:lang w:val="en-US"/>
              </w:rPr>
              <w:t xml:space="preserve"> </w:t>
            </w:r>
            <w:r w:rsidRPr="00573A19">
              <w:rPr>
                <w:sz w:val="18"/>
                <w:szCs w:val="18"/>
              </w:rPr>
              <w:t>27 969183</w:t>
            </w:r>
          </w:p>
          <w:p w14:paraId="22214A2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0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7000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В,В1,С,С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9E7E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Диплом о профессиональной переподготовке УЦ 000832 по программе профессиональной переподготовки «Мастер производственного обучения вождению транспортных средств» от 21 марта 2019 г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2B2C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«Мастера производственного обучения» № 64000366 </w:t>
            </w:r>
          </w:p>
          <w:p w14:paraId="5E117407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т 28.10.2022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D146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6F21AA29" w14:textId="77777777" w:rsidTr="002A65E2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C57B2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Рождественский Игорь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2FAA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64 16 675664</w:t>
            </w:r>
          </w:p>
          <w:p w14:paraId="3327F24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13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874EF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73A19">
              <w:rPr>
                <w:sz w:val="18"/>
                <w:szCs w:val="18"/>
              </w:rPr>
              <w:t>В,В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C144B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Диплом о профессиональной переподготовке УЦ 64000354 по программе профессиональной переподготовки «Мастер производственного обучения вождению транспортных средств» от 30 декабря 2021 г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3698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«Мастера производственного обучения» № 64000367 </w:t>
            </w:r>
          </w:p>
          <w:p w14:paraId="3784F3B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т 28.10.2022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6240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5F3357E8" w14:textId="77777777" w:rsidTr="002A65E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9E3E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алеев Вале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F7F865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64 16 679460</w:t>
            </w:r>
          </w:p>
          <w:p w14:paraId="7901037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21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EE1491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В,В1,С,С1,</w:t>
            </w:r>
          </w:p>
          <w:p w14:paraId="6697C4BB" w14:textId="77777777" w:rsidR="00D924D4" w:rsidRPr="005D78CF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  <w:lang w:val="en-US"/>
              </w:rPr>
              <w:t>D</w:t>
            </w:r>
            <w:r w:rsidRPr="00573A19">
              <w:rPr>
                <w:sz w:val="18"/>
                <w:szCs w:val="18"/>
              </w:rPr>
              <w:t>,</w:t>
            </w:r>
            <w:r w:rsidRPr="00573A19">
              <w:rPr>
                <w:sz w:val="18"/>
                <w:szCs w:val="18"/>
                <w:lang w:val="en-US"/>
              </w:rPr>
              <w:t>D</w:t>
            </w:r>
            <w:r w:rsidRPr="005D78CF">
              <w:rPr>
                <w:sz w:val="18"/>
                <w:szCs w:val="18"/>
              </w:rPr>
              <w:t>1</w:t>
            </w:r>
            <w:r w:rsidRPr="00573A19">
              <w:rPr>
                <w:sz w:val="18"/>
                <w:szCs w:val="18"/>
              </w:rPr>
              <w:t>,</w:t>
            </w:r>
            <w:r w:rsidRPr="00573A19">
              <w:rPr>
                <w:sz w:val="18"/>
                <w:szCs w:val="18"/>
                <w:lang w:val="en-US"/>
              </w:rPr>
              <w:t>CE</w:t>
            </w:r>
            <w:r w:rsidRPr="00573A19">
              <w:rPr>
                <w:sz w:val="18"/>
                <w:szCs w:val="18"/>
              </w:rPr>
              <w:t>,</w:t>
            </w:r>
            <w:r w:rsidRPr="00573A19">
              <w:rPr>
                <w:sz w:val="18"/>
                <w:szCs w:val="18"/>
                <w:lang w:val="en-US"/>
              </w:rPr>
              <w:t>C</w:t>
            </w:r>
            <w:r w:rsidRPr="005D78CF">
              <w:rPr>
                <w:sz w:val="18"/>
                <w:szCs w:val="18"/>
              </w:rPr>
              <w:t>1</w:t>
            </w:r>
            <w:r w:rsidRPr="00573A19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333C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Диплом о профессиональной переподготовке УЦ 001184 по программе профессиональной переподготовки «Мастер производственного обучения вождению транспортных средств» от 31 октября 2019 г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5CD61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«Мастера производственного обучения» № 64000368 </w:t>
            </w:r>
          </w:p>
          <w:p w14:paraId="3664E0A6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т 28.10.2022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B150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3804C07D" w14:textId="77777777" w:rsidTr="002A65E2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0445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Зиновьев Сергей Бор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0B588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99 24 622037</w:t>
            </w:r>
          </w:p>
          <w:p w14:paraId="345054D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25.0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28FA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  <w:lang w:val="en-US"/>
              </w:rPr>
              <w:t>B</w:t>
            </w:r>
            <w:r w:rsidRPr="00573A19">
              <w:rPr>
                <w:sz w:val="18"/>
                <w:szCs w:val="18"/>
              </w:rPr>
              <w:t>, В1</w:t>
            </w:r>
            <w:r w:rsidRPr="00573A19">
              <w:rPr>
                <w:sz w:val="18"/>
                <w:szCs w:val="18"/>
                <w:lang w:val="en-US"/>
              </w:rPr>
              <w:t>,D,D</w:t>
            </w:r>
            <w:r w:rsidRPr="00573A19">
              <w:rPr>
                <w:sz w:val="18"/>
                <w:szCs w:val="18"/>
              </w:rPr>
              <w:t>1,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DC9B5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Диплом о профессиональной переподготовке УЦ 64000551 по программе профессиональной переподготовки «Мастер производственного </w:t>
            </w:r>
            <w:r w:rsidRPr="00573A19">
              <w:rPr>
                <w:sz w:val="18"/>
                <w:szCs w:val="18"/>
              </w:rPr>
              <w:lastRenderedPageBreak/>
              <w:t>обучения вождению транспортных средств» от 28 октября 2022 г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40CEAB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Удостоверение о курсах повышения квалификации «мастера производственного обучения» №64000375 от 28.10.2022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5637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</w:tbl>
    <w:p w14:paraId="29595E78" w14:textId="77777777" w:rsidR="00D924D4" w:rsidRPr="00573A19" w:rsidRDefault="00D924D4" w:rsidP="00D924D4">
      <w:pPr>
        <w:spacing w:after="120"/>
        <w:ind w:left="1080"/>
        <w:rPr>
          <w:b/>
        </w:rPr>
      </w:pPr>
    </w:p>
    <w:p w14:paraId="6489DA03" w14:textId="0E409D61" w:rsidR="00D924D4" w:rsidRPr="00D924D4" w:rsidRDefault="00D924D4" w:rsidP="00D924D4">
      <w:pPr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24D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tbl>
      <w:tblPr>
        <w:tblW w:w="96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571"/>
        <w:gridCol w:w="1682"/>
        <w:gridCol w:w="1438"/>
      </w:tblGrid>
      <w:tr w:rsidR="00D924D4" w:rsidRPr="00573A19" w14:paraId="401B0133" w14:textId="77777777" w:rsidTr="002A65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7D9CAE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3A19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06EC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3A19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72255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3A19">
              <w:rPr>
                <w:b/>
                <w:sz w:val="18"/>
                <w:szCs w:val="18"/>
              </w:rPr>
              <w:t xml:space="preserve"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D06B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3A19">
              <w:rPr>
                <w:b/>
                <w:sz w:val="18"/>
                <w:szCs w:val="18"/>
              </w:rPr>
              <w:t xml:space="preserve">Удостоверение о повышении квалификации (не реже чем один раз в три года)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8AE7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73A19">
              <w:rPr>
                <w:b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D924D4" w:rsidRPr="00573A19" w14:paraId="1EB5CBCB" w14:textId="77777777" w:rsidTr="002A65E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9CACE" w14:textId="77777777" w:rsidR="00D924D4" w:rsidRPr="00573A19" w:rsidRDefault="00D924D4" w:rsidP="002A65E2">
            <w:pPr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Обухова Светлан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B63366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законодательства в сфере дорожного движения;</w:t>
            </w:r>
          </w:p>
          <w:p w14:paraId="51DEC5D7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;</w:t>
            </w:r>
          </w:p>
          <w:p w14:paraId="6A58B79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стройство и техническое обслуживание </w:t>
            </w:r>
          </w:p>
          <w:p w14:paraId="68894BE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транспортных средств категории «А1» и «B» как объектов управления;</w:t>
            </w:r>
          </w:p>
          <w:p w14:paraId="763150B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 категории «А1» и «B»;</w:t>
            </w:r>
          </w:p>
          <w:p w14:paraId="5CF1F24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Организация и выполнение грузовых перевозок автомобильным транспортом; </w:t>
            </w:r>
          </w:p>
          <w:p w14:paraId="48E8E61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0A93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Высшее профессиональное, Саратовский государственный университет им. Чернышевского, специальность – биология. Среднее профессиональное, ГОУ Республиканский заочный автотранспортный техникум, специальность- экономика, бухгалтерский учет и контро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F8BC8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</w:t>
            </w:r>
            <w:r w:rsidRPr="00573A19">
              <w:rPr>
                <w:rFonts w:eastAsia="Calibri"/>
                <w:sz w:val="18"/>
                <w:szCs w:val="18"/>
              </w:rPr>
              <w:t xml:space="preserve">«Педагогические основы деятельности преподавателя по подготовке водителей автотранспортных средств» </w:t>
            </w:r>
          </w:p>
          <w:p w14:paraId="1564A80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№ 64000361 </w:t>
            </w:r>
          </w:p>
          <w:p w14:paraId="518F2ED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от 07.10.2022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04080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4C539887" w14:textId="77777777" w:rsidTr="002A65E2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7E1F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Манцурова Людмила Геннад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4BBE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законодательства в сфере дорожного движения;</w:t>
            </w:r>
          </w:p>
          <w:p w14:paraId="6429CB2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;</w:t>
            </w:r>
          </w:p>
          <w:p w14:paraId="3263C4D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стройство и техническое обслуживание </w:t>
            </w:r>
          </w:p>
          <w:p w14:paraId="3883BAA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транспортных средств категории «А1» и «B» как объектов управления;</w:t>
            </w:r>
          </w:p>
          <w:p w14:paraId="309D9D1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 категории «А1» и «B»;</w:t>
            </w:r>
          </w:p>
          <w:p w14:paraId="29A0938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Организация и выполнение грузовых перевозок автомобильным транспортом; </w:t>
            </w:r>
          </w:p>
          <w:p w14:paraId="1048C53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3802A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Высшее профессиональное, Саратовский политехнический институт ордена Трудового Красного Знамени, специальность- автомобили и автомобильное хозяйство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89E4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</w:t>
            </w:r>
            <w:r w:rsidRPr="00573A19">
              <w:rPr>
                <w:rFonts w:eastAsia="Calibri"/>
                <w:sz w:val="18"/>
                <w:szCs w:val="18"/>
              </w:rPr>
              <w:t xml:space="preserve">«Педагогические основы деятельности преподавателя по подготовке водителей автотранспортных средств» </w:t>
            </w:r>
          </w:p>
          <w:p w14:paraId="187CED86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№ 64000360 </w:t>
            </w:r>
          </w:p>
          <w:p w14:paraId="0BB0FE75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от 07.10.2022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1E7AA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4BBA11AE" w14:textId="77777777" w:rsidTr="002A65E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0F60AA" w14:textId="77777777" w:rsidR="00D924D4" w:rsidRPr="00573A19" w:rsidRDefault="00D924D4" w:rsidP="002A65E2">
            <w:pPr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Митюрина Татьяна </w:t>
            </w:r>
          </w:p>
          <w:p w14:paraId="6EFC29A1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D5F77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законодательства в сфере дорожного движения;</w:t>
            </w:r>
          </w:p>
          <w:p w14:paraId="5D83019E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;</w:t>
            </w:r>
          </w:p>
          <w:p w14:paraId="05E1FA7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 xml:space="preserve">Устройство и техническое обслуживание </w:t>
            </w:r>
          </w:p>
          <w:p w14:paraId="4953836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транспортных средств категории «А1» и «B» как объектов управления;</w:t>
            </w:r>
          </w:p>
          <w:p w14:paraId="23E5A34C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 категории «А1» и «B»;</w:t>
            </w:r>
          </w:p>
          <w:p w14:paraId="3BB6650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Организация и выполнение грузовых перевозок автомобильным транспортом; </w:t>
            </w:r>
          </w:p>
          <w:p w14:paraId="5F4E0C17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2ACB1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lastRenderedPageBreak/>
              <w:t xml:space="preserve">Высшее профессиональное, Саратовский политехнический институт, специальность- автомобили и автомобильное </w:t>
            </w:r>
            <w:r w:rsidRPr="00573A19">
              <w:rPr>
                <w:rFonts w:eastAsia="Calibri"/>
                <w:sz w:val="18"/>
                <w:szCs w:val="18"/>
              </w:rPr>
              <w:lastRenderedPageBreak/>
              <w:t>хозяйство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7D01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 xml:space="preserve">Удостоверение о курсах повышения квалификации </w:t>
            </w:r>
            <w:r w:rsidRPr="00573A19">
              <w:rPr>
                <w:rFonts w:eastAsia="Calibri"/>
                <w:sz w:val="18"/>
                <w:szCs w:val="18"/>
              </w:rPr>
              <w:t xml:space="preserve">«Педагогические </w:t>
            </w:r>
            <w:r w:rsidRPr="00573A19">
              <w:rPr>
                <w:rFonts w:eastAsia="Calibri"/>
                <w:sz w:val="18"/>
                <w:szCs w:val="18"/>
              </w:rPr>
              <w:lastRenderedPageBreak/>
              <w:t xml:space="preserve">основы деятельности преподавателя по подготовке водителей автотранспортных средств» </w:t>
            </w:r>
          </w:p>
          <w:p w14:paraId="03965793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№ 64000362 </w:t>
            </w:r>
          </w:p>
          <w:p w14:paraId="39AA60BE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    от 07.10.2022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E37A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Состоит в штате</w:t>
            </w:r>
          </w:p>
        </w:tc>
      </w:tr>
      <w:tr w:rsidR="00D924D4" w:rsidRPr="00573A19" w14:paraId="025753FC" w14:textId="77777777" w:rsidTr="002A65E2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451E65" w14:textId="77777777" w:rsidR="00D924D4" w:rsidRPr="00573A19" w:rsidRDefault="00D924D4" w:rsidP="002A65E2">
            <w:pPr>
              <w:rPr>
                <w:rFonts w:eastAsia="Calibri"/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lastRenderedPageBreak/>
              <w:t>Зиновьев Сергей Борис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ABEEE5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законодательства в сфере дорожного движения;</w:t>
            </w:r>
          </w:p>
          <w:p w14:paraId="58F897B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;</w:t>
            </w:r>
          </w:p>
          <w:p w14:paraId="53E2119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стройство и техническое обслуживание </w:t>
            </w:r>
          </w:p>
          <w:p w14:paraId="22CA99B7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транспортных средств категории «А1» и «B» как объектов управления;</w:t>
            </w:r>
          </w:p>
          <w:p w14:paraId="5177C79D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сновы управления транспортными средствами категории «А1» и «B»;</w:t>
            </w:r>
          </w:p>
          <w:p w14:paraId="7B31AC7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Организация и выполнение грузовых перевозок автомобильным транспортом; </w:t>
            </w:r>
          </w:p>
          <w:p w14:paraId="3BB28103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0C2F06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Высшее профессиональное, Саратовский политехнический институт, специальность- автомобили и автомобильное хозяйство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4D857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Удостоверение о курсах повышения квалификации </w:t>
            </w:r>
            <w:r w:rsidRPr="00573A19">
              <w:rPr>
                <w:rFonts w:eastAsia="Calibri"/>
                <w:sz w:val="18"/>
                <w:szCs w:val="18"/>
              </w:rPr>
              <w:t xml:space="preserve">«Педагогические основы деятельности преподавателя по подготовке водителей автотранспортных средств» </w:t>
            </w:r>
          </w:p>
          <w:p w14:paraId="2D9C4F4F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№ 64000364 </w:t>
            </w:r>
          </w:p>
          <w:p w14:paraId="609B4B09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    от 07.10.2022 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9A8118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Состоит в штате</w:t>
            </w:r>
          </w:p>
        </w:tc>
      </w:tr>
      <w:tr w:rsidR="00D924D4" w:rsidRPr="00573A19" w14:paraId="7146CD3F" w14:textId="77777777" w:rsidTr="002A65E2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D8AFD" w14:textId="77777777" w:rsidR="00D924D4" w:rsidRPr="00573A19" w:rsidRDefault="00D924D4" w:rsidP="002A65E2">
            <w:pPr>
              <w:rPr>
                <w:rFonts w:eastAsia="Calibri"/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 xml:space="preserve">Станкевич </w:t>
            </w:r>
          </w:p>
          <w:p w14:paraId="3309FEB4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Ольг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7D1470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>Первая помощь при дорожно-транспортном происшествии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5C66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Высшее профессиональное, Саратовский государственный медицинский институт, специальность- педиатр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87232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rFonts w:eastAsia="Calibri"/>
                <w:sz w:val="18"/>
                <w:szCs w:val="18"/>
              </w:rPr>
              <w:t>Удостоверение о повышении квалификации «Подготовка медицинских работников по проведению предрейсовых осмотров водителей автотранспортных средств» от 27.03.2020г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1C4C6" w14:textId="77777777" w:rsidR="00D924D4" w:rsidRPr="00573A19" w:rsidRDefault="00D924D4" w:rsidP="002A65E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3A19">
              <w:rPr>
                <w:sz w:val="18"/>
                <w:szCs w:val="18"/>
              </w:rPr>
              <w:t xml:space="preserve">Договор возмездного оказания услуг </w:t>
            </w:r>
          </w:p>
        </w:tc>
      </w:tr>
    </w:tbl>
    <w:p w14:paraId="443CEAB0" w14:textId="77777777" w:rsidR="00D924D4" w:rsidRPr="00573A19" w:rsidRDefault="00D924D4" w:rsidP="00D924D4"/>
    <w:p w14:paraId="7380C9E9" w14:textId="77777777" w:rsidR="00D924D4" w:rsidRPr="00B712E8" w:rsidRDefault="00D924D4" w:rsidP="00B712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48C782D" w14:textId="77777777" w:rsidR="00B712E8" w:rsidRPr="00B712E8" w:rsidRDefault="00B712E8" w:rsidP="00B712E8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71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1BEB1152" w14:textId="77777777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>- образовательная организация располагает квалифицированными педагогическими</w:t>
      </w:r>
    </w:p>
    <w:p w14:paraId="24042865" w14:textId="77777777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>кадрами, обеспечивающими подготовку по реализуемым образовательным программам в соответствии с установленными действующим законодательством требованиями;</w:t>
      </w:r>
    </w:p>
    <w:p w14:paraId="4E8E679C" w14:textId="77777777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>- квалификация преподавателей достаточна для оказания образовательных услуг на</w:t>
      </w:r>
    </w:p>
    <w:p w14:paraId="482998FF" w14:textId="77777777" w:rsidR="00B712E8" w:rsidRP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>высоком уровне.</w:t>
      </w:r>
    </w:p>
    <w:p w14:paraId="7EDF59DB" w14:textId="77777777" w:rsidR="00B712E8" w:rsidRDefault="00B712E8" w:rsidP="00B712E8">
      <w:pPr>
        <w:jc w:val="left"/>
        <w:rPr>
          <w:rFonts w:ascii="Times New Roman" w:hAnsi="Times New Roman" w:cs="Times New Roman"/>
          <w:sz w:val="28"/>
          <w:szCs w:val="28"/>
        </w:rPr>
      </w:pPr>
      <w:r w:rsidRPr="00B712E8">
        <w:rPr>
          <w:rFonts w:ascii="Times New Roman" w:hAnsi="Times New Roman" w:cs="Times New Roman"/>
          <w:sz w:val="28"/>
          <w:szCs w:val="28"/>
        </w:rPr>
        <w:t>- периодичность повышения квалификации соответствуют нормативным требованиям.</w:t>
      </w:r>
    </w:p>
    <w:p w14:paraId="7928E429" w14:textId="77777777" w:rsidR="00325152" w:rsidRDefault="00325152" w:rsidP="0071052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07C7D73" w14:textId="52A12BE2" w:rsidR="0071052D" w:rsidRPr="0071052D" w:rsidRDefault="0071052D" w:rsidP="00D37D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52D"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325152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1052D">
        <w:rPr>
          <w:rFonts w:ascii="Times New Roman" w:hAnsi="Times New Roman" w:cs="Times New Roman"/>
          <w:b/>
          <w:i/>
          <w:sz w:val="28"/>
          <w:szCs w:val="28"/>
        </w:rPr>
        <w:t xml:space="preserve"> Качество учебно-методического обеспечения</w:t>
      </w:r>
      <w:r w:rsidR="000D5D8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D5D8B" w:rsidRPr="000D5D8B">
        <w:rPr>
          <w:rFonts w:ascii="Times New Roman" w:hAnsi="Times New Roman" w:cs="Times New Roman"/>
          <w:b/>
          <w:i/>
          <w:sz w:val="28"/>
          <w:szCs w:val="28"/>
        </w:rPr>
        <w:t>библиотечно-информационного обеспечения</w:t>
      </w:r>
    </w:p>
    <w:p w14:paraId="32E564C4" w14:textId="77777777" w:rsidR="0071052D" w:rsidRDefault="0071052D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 w:rsidRPr="0071052D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организации позволяет реализовывать образовательные программы, предлагаемые для освоения слушателям в полном объеме. Библиотечные ресурсы, состоят из учебных и иных пособий на бумажных и электронных носителях. Имеющаяся в наличии учебная литература и учебно-наглядные пособия, презентации позволяют реализовывать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71052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2D">
        <w:rPr>
          <w:rFonts w:ascii="Times New Roman" w:hAnsi="Times New Roman" w:cs="Times New Roman"/>
          <w:sz w:val="28"/>
          <w:szCs w:val="28"/>
        </w:rPr>
        <w:t xml:space="preserve"> По всем учебным модулям (дисциплинам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2D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библиотеке организации имеется достаточное количество обязательной учебной литературы, учебно-методических материалов, а также нормативной и законодательной литературы. Организация обеспечивает слушателей основной учебной и учебно-методической литературой, методическими пособиями, необходимыми для образовательного процесса по реализуемым программам. Комплектование фондов библиотеки ведется по направлениям учебной работы организации. Таким образом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052D">
        <w:rPr>
          <w:rFonts w:ascii="Times New Roman" w:hAnsi="Times New Roman" w:cs="Times New Roman"/>
          <w:sz w:val="28"/>
          <w:szCs w:val="28"/>
        </w:rPr>
        <w:t xml:space="preserve">методическое обеспечение позволяет организовать надлежаще учебный процесс в организации. </w:t>
      </w:r>
    </w:p>
    <w:p w14:paraId="255791B1" w14:textId="30C5DF3F" w:rsidR="00B712E8" w:rsidRDefault="0071052D" w:rsidP="0053763F">
      <w:pPr>
        <w:jc w:val="left"/>
        <w:rPr>
          <w:rFonts w:ascii="Times New Roman" w:hAnsi="Times New Roman" w:cs="Times New Roman"/>
          <w:sz w:val="28"/>
          <w:szCs w:val="28"/>
        </w:rPr>
      </w:pPr>
      <w:r w:rsidRPr="0071052D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52D">
        <w:rPr>
          <w:rFonts w:ascii="Times New Roman" w:hAnsi="Times New Roman" w:cs="Times New Roman"/>
          <w:sz w:val="28"/>
          <w:szCs w:val="28"/>
        </w:rPr>
        <w:t xml:space="preserve"> состояние учебно-методического, информационного и библиотечного обеспечения достаточно для ведения образовательной деятельности по заявленным программам.</w:t>
      </w:r>
    </w:p>
    <w:p w14:paraId="71F60EBB" w14:textId="0C1D6422" w:rsidR="000D5D8B" w:rsidRDefault="000D5D8B" w:rsidP="00D37D1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D8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2515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0D5D8B">
        <w:rPr>
          <w:rFonts w:ascii="Times New Roman" w:hAnsi="Times New Roman" w:cs="Times New Roman"/>
          <w:b/>
          <w:i/>
          <w:sz w:val="28"/>
          <w:szCs w:val="28"/>
        </w:rPr>
        <w:t xml:space="preserve"> Оценка материально-технической базы</w:t>
      </w:r>
    </w:p>
    <w:p w14:paraId="07A00164" w14:textId="5AF65EEA" w:rsidR="000D5D8B" w:rsidRDefault="00C2259A" w:rsidP="0062441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C2259A">
        <w:rPr>
          <w:rFonts w:ascii="Times New Roman" w:hAnsi="Times New Roman" w:cs="Times New Roman"/>
          <w:sz w:val="28"/>
          <w:szCs w:val="28"/>
        </w:rPr>
        <w:t>Организация располагает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259A">
        <w:rPr>
          <w:rFonts w:ascii="Times New Roman" w:hAnsi="Times New Roman" w:cs="Times New Roman"/>
          <w:sz w:val="28"/>
          <w:szCs w:val="28"/>
        </w:rPr>
        <w:t xml:space="preserve">териально-технической базой, обеспечивающей проведение всех видов </w:t>
      </w:r>
      <w:r>
        <w:rPr>
          <w:rFonts w:ascii="Times New Roman" w:hAnsi="Times New Roman" w:cs="Times New Roman"/>
          <w:sz w:val="28"/>
          <w:szCs w:val="28"/>
        </w:rPr>
        <w:t>учебных занятий, позволяющей реализовывать образовательные программы.</w:t>
      </w:r>
    </w:p>
    <w:p w14:paraId="20620AB5" w14:textId="38A41D36" w:rsidR="00C2259A" w:rsidRDefault="00C2259A" w:rsidP="000D5D8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мещения оформлено право пользования (необходимые правоустанавливающие документы имеются). Помещения не находятся в аварийном состоянии, не требуют и не находятся в состоянии капитального ремонта. Разрешения органов санитарно-эпидемиологической службы  и пожарного надзора имеются.</w:t>
      </w:r>
    </w:p>
    <w:p w14:paraId="6C419020" w14:textId="77777777" w:rsidR="00C2259A" w:rsidRPr="00C2259A" w:rsidRDefault="00C2259A" w:rsidP="000D5D8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е нормы организацией выполняются</w:t>
      </w:r>
      <w:r w:rsidR="00624418">
        <w:rPr>
          <w:rFonts w:ascii="Times New Roman" w:hAnsi="Times New Roman" w:cs="Times New Roman"/>
          <w:sz w:val="28"/>
          <w:szCs w:val="28"/>
        </w:rPr>
        <w:t>, уровень обеспечения здоровья слушателей и работников соответствует установленным требованиям.</w:t>
      </w:r>
    </w:p>
    <w:p w14:paraId="2A431BAE" w14:textId="77777777" w:rsidR="00624418" w:rsidRDefault="00624418" w:rsidP="006244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мещение оборудованы пожарной сигнализацией, системой кондиционирования.</w:t>
      </w:r>
    </w:p>
    <w:p w14:paraId="6B89A605" w14:textId="77777777" w:rsidR="00624418" w:rsidRDefault="00624418" w:rsidP="006244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омещения оборудованы для проведения лекционных и семинарских занятий, оснащены столами, стульями, доской, мультимедийным проектором, экраном.</w:t>
      </w:r>
    </w:p>
    <w:p w14:paraId="4D95C94B" w14:textId="5E971676" w:rsidR="00325152" w:rsidRPr="00D37D10" w:rsidRDefault="00325152" w:rsidP="0062441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ром, использующийся для учебного процесса, находится в постоянном (бессрочном) пользовании, что подтверждается выпиской из ЕРГН.</w:t>
      </w:r>
      <w:r w:rsidR="00624418">
        <w:rPr>
          <w:rFonts w:ascii="Times New Roman" w:hAnsi="Times New Roman" w:cs="Times New Roman"/>
          <w:sz w:val="28"/>
          <w:szCs w:val="28"/>
        </w:rPr>
        <w:tab/>
      </w:r>
    </w:p>
    <w:p w14:paraId="1D07FB07" w14:textId="77777777" w:rsidR="00D37D10" w:rsidRDefault="00D37D10" w:rsidP="00D37D10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A563539" w14:textId="5EB6A306" w:rsidR="00D95530" w:rsidRPr="00D37D10" w:rsidRDefault="00D95530" w:rsidP="00D37D10">
      <w:pPr>
        <w:spacing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37D10">
        <w:rPr>
          <w:rFonts w:ascii="Times New Roman" w:hAnsi="Times New Roman" w:cs="Times New Roman"/>
          <w:b/>
          <w:sz w:val="28"/>
          <w:szCs w:val="28"/>
        </w:rPr>
        <w:t>Сведения о наличии  в собственности оборудованных учебных транспортных средств</w:t>
      </w:r>
    </w:p>
    <w:p w14:paraId="6844B8A7" w14:textId="77777777" w:rsidR="00D95530" w:rsidRDefault="00D95530" w:rsidP="00D95530">
      <w:pPr>
        <w:spacing w:after="120"/>
        <w:ind w:left="709"/>
        <w:rPr>
          <w:b/>
        </w:rPr>
      </w:pPr>
    </w:p>
    <w:tbl>
      <w:tblPr>
        <w:tblW w:w="1786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273"/>
        <w:gridCol w:w="1273"/>
        <w:gridCol w:w="1131"/>
        <w:gridCol w:w="1273"/>
        <w:gridCol w:w="1134"/>
        <w:gridCol w:w="1281"/>
        <w:gridCol w:w="1280"/>
        <w:gridCol w:w="25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D95530" w:rsidRPr="002264D1" w14:paraId="798A5DE9" w14:textId="77777777" w:rsidTr="00D95530">
        <w:trPr>
          <w:gridAfter w:val="16"/>
          <w:wAfter w:w="16453" w:type="dxa"/>
          <w:trHeight w:val="19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6CBC8E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t>Сведения</w:t>
            </w:r>
          </w:p>
        </w:tc>
      </w:tr>
      <w:tr w:rsidR="00D95530" w:rsidRPr="002264D1" w14:paraId="1513A8C9" w14:textId="77777777" w:rsidTr="00D95530">
        <w:trPr>
          <w:gridAfter w:val="9"/>
          <w:wAfter w:w="7804" w:type="dxa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41BB0A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B1512B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838CA0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6C432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918590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9F28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410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E2F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D95530" w:rsidRPr="002264D1" w14:paraId="1B87FDA1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ED3FA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6F70F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АЗ 2190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50E11B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АЗ 21907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D87671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АЗ 2190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449847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АЗ 219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2C3B7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АЗ 111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136" w14:textId="77777777" w:rsidR="00D95530" w:rsidRPr="00F82FD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АЗ 2190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86AB" w14:textId="77777777" w:rsidR="00D95530" w:rsidRPr="001444DD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АЗ 111130</w:t>
            </w:r>
          </w:p>
        </w:tc>
      </w:tr>
      <w:tr w:rsidR="00D95530" w:rsidRPr="002264D1" w14:paraId="669B8E9C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9C31C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lastRenderedPageBreak/>
              <w:t>Тип транспортного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ED6CC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  <w:p w14:paraId="6F6330D7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55950D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  <w:p w14:paraId="2D43F1C2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E77BF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  <w:p w14:paraId="34648CD1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AEAC5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  <w:p w14:paraId="568D4DEC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34615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3F5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Специальный</w:t>
            </w:r>
          </w:p>
          <w:p w14:paraId="4A3FEDE9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0AB" w14:textId="77777777" w:rsidR="00D9553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пециальный</w:t>
            </w:r>
          </w:p>
        </w:tc>
      </w:tr>
      <w:tr w:rsidR="00D95530" w:rsidRPr="002264D1" w14:paraId="1AFA1098" w14:textId="77777777" w:rsidTr="00D95530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AE33D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CA2EE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36365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38F8D9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F90E5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5688E5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7BA8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3ED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20" w:type="dxa"/>
          </w:tcPr>
          <w:p w14:paraId="20B9D845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</w:tcPr>
          <w:p w14:paraId="14AA9B92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</w:tcPr>
          <w:p w14:paraId="701EF4F8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</w:tcPr>
          <w:p w14:paraId="6EA8D27D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</w:tcPr>
          <w:p w14:paraId="5DA0041D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3" w:type="dxa"/>
          </w:tcPr>
          <w:p w14:paraId="5ECAAC5E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73" w:type="dxa"/>
          </w:tcPr>
          <w:p w14:paraId="20437834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73" w:type="dxa"/>
          </w:tcPr>
          <w:p w14:paraId="57672580" w14:textId="77777777" w:rsidR="00D95530" w:rsidRPr="00892CAF" w:rsidRDefault="00D95530" w:rsidP="00D95530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В</w:t>
            </w:r>
          </w:p>
        </w:tc>
        <w:tc>
          <w:tcPr>
            <w:tcW w:w="973" w:type="dxa"/>
          </w:tcPr>
          <w:p w14:paraId="2B168BB3" w14:textId="77777777" w:rsidR="00D95530" w:rsidRPr="00E60F42" w:rsidRDefault="00D95530" w:rsidP="00D95530">
            <w:pPr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</w:t>
            </w:r>
          </w:p>
        </w:tc>
      </w:tr>
      <w:tr w:rsidR="00D95530" w:rsidRPr="002264D1" w14:paraId="1ED4D307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B6466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t>Год выпус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753F9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CD7D21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4636A1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A7795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BA78B4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20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89C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CA1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04</w:t>
            </w:r>
          </w:p>
        </w:tc>
      </w:tr>
      <w:tr w:rsidR="00D95530" w:rsidRPr="002264D1" w14:paraId="2769F15F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074CE" w14:textId="77777777" w:rsidR="00D95530" w:rsidRPr="002264D1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64D1">
              <w:rPr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DE4B1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007АТ</w:t>
            </w:r>
            <w:r w:rsidRPr="00E60F42"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B3CAF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559АН</w:t>
            </w:r>
            <w:r w:rsidRPr="00E60F42"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13CC02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719НС</w:t>
            </w:r>
            <w:r w:rsidRPr="00E60F42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638AD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893МР</w:t>
            </w:r>
            <w:r w:rsidRPr="00E60F42">
              <w:rPr>
                <w:rFonts w:eastAsia="Calibri"/>
                <w:sz w:val="16"/>
                <w:szCs w:val="16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9176B" w14:textId="77777777" w:rsidR="00D95530" w:rsidRPr="00E60F42" w:rsidRDefault="00D95530" w:rsidP="00D95530">
            <w:pPr>
              <w:jc w:val="center"/>
              <w:rPr>
                <w:rFonts w:eastAsia="Calibri"/>
                <w:sz w:val="16"/>
                <w:szCs w:val="16"/>
              </w:rPr>
            </w:pPr>
            <w:r w:rsidRPr="00E60F42">
              <w:rPr>
                <w:rFonts w:eastAsia="Calibri"/>
                <w:sz w:val="16"/>
                <w:szCs w:val="16"/>
              </w:rPr>
              <w:t>В 655 МХ 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4427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503МН1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5AA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В654МХ64</w:t>
            </w:r>
          </w:p>
        </w:tc>
      </w:tr>
      <w:tr w:rsidR="00D95530" w:rsidRPr="00CC208B" w14:paraId="0A5EF254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D9198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A74404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3 ОХ</w:t>
            </w:r>
          </w:p>
          <w:p w14:paraId="21E93874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№</w:t>
            </w:r>
          </w:p>
          <w:p w14:paraId="0B277C4E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875069</w:t>
            </w:r>
          </w:p>
          <w:p w14:paraId="04D87EBA" w14:textId="77777777" w:rsidR="00D95530" w:rsidRPr="00043882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25681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64301022780345</w:t>
            </w:r>
          </w:p>
          <w:p w14:paraId="233D376E" w14:textId="77777777" w:rsidR="00D95530" w:rsidRPr="00E30A69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ЭПТ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44303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64301037149238</w:t>
            </w:r>
          </w:p>
          <w:p w14:paraId="330BBD71" w14:textId="77777777" w:rsidR="00D95530" w:rsidRPr="00A108A9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ЭПТ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6F7722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64301037116304</w:t>
            </w:r>
          </w:p>
          <w:p w14:paraId="233A4073" w14:textId="77777777" w:rsidR="00D95530" w:rsidRPr="00043882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ЭП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C7413D" w14:textId="77777777" w:rsidR="00D95530" w:rsidRPr="00043882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 w:rsidRPr="00043882">
              <w:rPr>
                <w:rFonts w:eastAsia="Calibri"/>
                <w:sz w:val="14"/>
                <w:szCs w:val="14"/>
              </w:rPr>
              <w:t xml:space="preserve">64 34 </w:t>
            </w:r>
            <w:r w:rsidRPr="00043882">
              <w:rPr>
                <w:rFonts w:eastAsia="Calibri"/>
                <w:sz w:val="14"/>
                <w:szCs w:val="14"/>
              </w:rPr>
              <w:br/>
              <w:t>№ 8582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33F" w14:textId="77777777" w:rsidR="00D9553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63ОЕ</w:t>
            </w:r>
          </w:p>
          <w:p w14:paraId="549DE9AB" w14:textId="77777777" w:rsidR="00D95530" w:rsidRPr="00043882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№3078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089" w14:textId="77777777" w:rsidR="00D95530" w:rsidRPr="00043882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 w:rsidRPr="00043882">
              <w:rPr>
                <w:rFonts w:eastAsia="Calibri"/>
                <w:sz w:val="14"/>
                <w:szCs w:val="14"/>
              </w:rPr>
              <w:t>6434 № 827000</w:t>
            </w:r>
          </w:p>
        </w:tc>
      </w:tr>
      <w:tr w:rsidR="00D95530" w:rsidRPr="00E60F42" w14:paraId="5A7ECFEC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329B9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49AA9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бств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E3A5C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D3AAD">
              <w:rPr>
                <w:color w:val="000000"/>
                <w:sz w:val="14"/>
                <w:szCs w:val="14"/>
              </w:rPr>
              <w:t>Собствен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E1A3BB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бств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52FB47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D3AAD">
              <w:rPr>
                <w:color w:val="000000"/>
                <w:sz w:val="14"/>
                <w:szCs w:val="14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E8B10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обственность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E77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630D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бственность</w:t>
            </w:r>
          </w:p>
        </w:tc>
      </w:tr>
      <w:tr w:rsidR="00D95530" w:rsidRPr="00E60F42" w14:paraId="206D18DE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B87A5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 xml:space="preserve">Техническое состояние в соответствии с </w:t>
            </w:r>
            <w:hyperlink r:id="rId9" w:history="1">
              <w:r w:rsidRPr="00070D85">
                <w:rPr>
                  <w:color w:val="000000"/>
                  <w:sz w:val="16"/>
                  <w:szCs w:val="16"/>
                </w:rPr>
                <w:t>п. 3</w:t>
              </w:r>
            </w:hyperlink>
            <w:r w:rsidRPr="00070D85">
              <w:rPr>
                <w:color w:val="000000"/>
                <w:sz w:val="16"/>
                <w:szCs w:val="16"/>
              </w:rPr>
              <w:t xml:space="preserve"> Основных положен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FA8E5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F3EDF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BB726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DE0E1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48FACC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389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70D85">
              <w:rPr>
                <w:color w:val="000000"/>
                <w:sz w:val="16"/>
                <w:szCs w:val="16"/>
              </w:rPr>
              <w:t>Соответству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6EC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тветствует</w:t>
            </w:r>
          </w:p>
        </w:tc>
      </w:tr>
      <w:tr w:rsidR="00D95530" w:rsidRPr="00E60F42" w14:paraId="591DD52B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5FBD51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70D85">
              <w:rPr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E7689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4642C1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____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BCFE9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_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409C4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7823E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___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66E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C63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</w:t>
            </w:r>
          </w:p>
        </w:tc>
      </w:tr>
      <w:tr w:rsidR="00D95530" w:rsidRPr="00E60F42" w14:paraId="3BE6D378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7BF57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070D85">
              <w:rPr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45BF3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84FF9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0BD00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F9605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B22AC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6D7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70D85">
              <w:rPr>
                <w:sz w:val="14"/>
                <w:szCs w:val="14"/>
              </w:rPr>
              <w:t>МКП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573" w14:textId="77777777" w:rsidR="00D95530" w:rsidRPr="00070D85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ПП</w:t>
            </w:r>
          </w:p>
        </w:tc>
      </w:tr>
      <w:tr w:rsidR="00D95530" w:rsidRPr="00E60F42" w14:paraId="66C3CDBF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4B8281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 xml:space="preserve">Дополнительные педали в соответствии с </w:t>
            </w:r>
            <w:hyperlink r:id="rId10" w:history="1">
              <w:r w:rsidRPr="007B5157">
                <w:rPr>
                  <w:sz w:val="16"/>
                  <w:szCs w:val="16"/>
                </w:rPr>
                <w:t>п. 5</w:t>
              </w:r>
            </w:hyperlink>
            <w:r w:rsidRPr="007B5157">
              <w:rPr>
                <w:sz w:val="16"/>
                <w:szCs w:val="16"/>
              </w:rPr>
              <w:t xml:space="preserve"> Основных поло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DA5585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FB42C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7FC231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49B334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CD730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2BAC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A28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</w:tr>
      <w:tr w:rsidR="00D95530" w:rsidRPr="00E60F42" w14:paraId="1CA6A02A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B90197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 xml:space="preserve">Зеркала заднего вида для обучающего вождению в соответствии с </w:t>
            </w:r>
            <w:hyperlink r:id="rId11" w:history="1">
              <w:r w:rsidRPr="007B5157">
                <w:rPr>
                  <w:sz w:val="16"/>
                  <w:szCs w:val="16"/>
                </w:rPr>
                <w:t>п. 5</w:t>
              </w:r>
            </w:hyperlink>
            <w:r w:rsidRPr="007B5157">
              <w:rPr>
                <w:sz w:val="16"/>
                <w:szCs w:val="16"/>
              </w:rPr>
              <w:t xml:space="preserve"> Основных поло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EB23B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85A01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18BC3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  <w:p w14:paraId="458BA8E8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BA9CB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D9E99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22DA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C23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</w:tr>
      <w:tr w:rsidR="00D95530" w:rsidRPr="00E60F42" w14:paraId="29435080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B3211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 xml:space="preserve">Опознавательный знак "Учебное транспортное средство" в соответствии с </w:t>
            </w:r>
            <w:hyperlink r:id="rId12" w:history="1">
              <w:r w:rsidRPr="007B5157">
                <w:rPr>
                  <w:sz w:val="16"/>
                  <w:szCs w:val="16"/>
                </w:rPr>
                <w:t>п. 8</w:t>
              </w:r>
            </w:hyperlink>
            <w:r w:rsidRPr="007B5157">
              <w:rPr>
                <w:sz w:val="16"/>
                <w:szCs w:val="16"/>
              </w:rPr>
              <w:t xml:space="preserve"> Основных полож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9C829B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B3247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48996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AF1763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20E6EB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7075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FCFD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</w:tr>
      <w:tr w:rsidR="00D95530" w:rsidRPr="00E60F42" w14:paraId="46972824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740922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8F0D87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6EC61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A71449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2268F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E2778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1989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8D3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5157">
              <w:rPr>
                <w:sz w:val="14"/>
                <w:szCs w:val="14"/>
              </w:rPr>
              <w:t>В наличии</w:t>
            </w:r>
          </w:p>
        </w:tc>
      </w:tr>
      <w:tr w:rsidR="00D95530" w:rsidRPr="00E60F42" w14:paraId="3E0490B3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BBD7A" w14:textId="77777777" w:rsidR="00D95530" w:rsidRPr="007B5157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 xml:space="preserve">Страховой полис </w:t>
            </w:r>
            <w:r w:rsidRPr="007B5157">
              <w:rPr>
                <w:sz w:val="16"/>
                <w:szCs w:val="16"/>
              </w:rPr>
              <w:lastRenderedPageBreak/>
              <w:t>ОСАГО (номер, дата выдачи, срок действия, страховая организац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D0C758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ТТТ</w:t>
            </w:r>
          </w:p>
          <w:p w14:paraId="417C1C2A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7042462587</w:t>
            </w:r>
          </w:p>
          <w:p w14:paraId="51513CA5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С</w:t>
            </w:r>
          </w:p>
          <w:p w14:paraId="34905810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14.08.2023</w:t>
            </w:r>
          </w:p>
          <w:p w14:paraId="208F3AA7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ПО</w:t>
            </w:r>
          </w:p>
          <w:p w14:paraId="31C9CE2B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13.08.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715A0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ТТТ</w:t>
            </w:r>
          </w:p>
          <w:p w14:paraId="130551FA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7050902037</w:t>
            </w:r>
          </w:p>
          <w:p w14:paraId="4E2695CC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С15,01,2023 по 14,01,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D92DE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ТТТ</w:t>
            </w:r>
          </w:p>
          <w:p w14:paraId="70082DBB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7049719927</w:t>
            </w:r>
          </w:p>
          <w:p w14:paraId="04CF4C08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 xml:space="preserve">С </w:t>
            </w:r>
          </w:p>
          <w:p w14:paraId="1FA4945E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3,12,2023</w:t>
            </w:r>
          </w:p>
          <w:p w14:paraId="07DC9C3D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По</w:t>
            </w:r>
          </w:p>
          <w:p w14:paraId="35628B94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2,12,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1882E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ТТТ</w:t>
            </w:r>
          </w:p>
          <w:p w14:paraId="0A221745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7049719337</w:t>
            </w:r>
          </w:p>
          <w:p w14:paraId="58E35B47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С</w:t>
            </w:r>
          </w:p>
          <w:p w14:paraId="253188E3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3.12.2023</w:t>
            </w:r>
          </w:p>
          <w:p w14:paraId="785D3AFD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ПО</w:t>
            </w:r>
          </w:p>
          <w:p w14:paraId="2BACE38A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2.12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A1E0B4" w14:textId="77777777" w:rsidR="00D95530" w:rsidRPr="00D37D1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D37D10">
              <w:rPr>
                <w:rFonts w:eastAsia="Calibri"/>
                <w:sz w:val="14"/>
                <w:szCs w:val="14"/>
              </w:rPr>
              <w:lastRenderedPageBreak/>
              <w:t xml:space="preserve">ССС 0317367001 </w:t>
            </w:r>
            <w:r w:rsidRPr="00D37D10">
              <w:rPr>
                <w:rFonts w:eastAsia="Calibri"/>
                <w:sz w:val="14"/>
                <w:szCs w:val="14"/>
              </w:rPr>
              <w:lastRenderedPageBreak/>
              <w:t>с 17.06.2023 по 16.06.20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C61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ТТТ</w:t>
            </w:r>
          </w:p>
          <w:p w14:paraId="31EB778D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lastRenderedPageBreak/>
              <w:t>7049718842</w:t>
            </w:r>
          </w:p>
          <w:p w14:paraId="31562C8C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С</w:t>
            </w:r>
          </w:p>
          <w:p w14:paraId="51F7C5E8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6.12.2023</w:t>
            </w:r>
          </w:p>
          <w:p w14:paraId="29704753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ПО</w:t>
            </w:r>
          </w:p>
          <w:p w14:paraId="536D0029" w14:textId="77777777" w:rsidR="00D95530" w:rsidRPr="00D37D10" w:rsidRDefault="00D95530" w:rsidP="00D95530">
            <w:pPr>
              <w:jc w:val="center"/>
              <w:rPr>
                <w:sz w:val="14"/>
                <w:szCs w:val="14"/>
              </w:rPr>
            </w:pPr>
            <w:r w:rsidRPr="00D37D10">
              <w:rPr>
                <w:sz w:val="14"/>
                <w:szCs w:val="14"/>
              </w:rPr>
              <w:t>25.12.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9E7" w14:textId="77777777" w:rsidR="00D95530" w:rsidRPr="00E60F42" w:rsidRDefault="00D95530" w:rsidP="00D95530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lastRenderedPageBreak/>
              <w:t xml:space="preserve">ЕЕЕ № 0343198661 с </w:t>
            </w:r>
            <w:r>
              <w:rPr>
                <w:rFonts w:eastAsia="Calibri"/>
                <w:sz w:val="14"/>
                <w:szCs w:val="14"/>
              </w:rPr>
              <w:lastRenderedPageBreak/>
              <w:t>18.06.2023 по 17.06.2024</w:t>
            </w:r>
          </w:p>
        </w:tc>
      </w:tr>
      <w:tr w:rsidR="00D95530" w:rsidRPr="00E60F42" w14:paraId="6A1C8F3F" w14:textId="77777777" w:rsidTr="00BE0866">
        <w:trPr>
          <w:gridAfter w:val="9"/>
          <w:wAfter w:w="7804" w:type="dxa"/>
          <w:trHeight w:val="20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2FFC31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  <w:r w:rsidRPr="00E63B05">
              <w:rPr>
                <w:sz w:val="16"/>
                <w:szCs w:val="16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AC37C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690A5A">
              <w:rPr>
                <w:rFonts w:eastAsia="Calibri"/>
                <w:color w:val="000000"/>
                <w:sz w:val="14"/>
                <w:szCs w:val="14"/>
              </w:rPr>
              <w:t xml:space="preserve">диагностическая карта № </w:t>
            </w:r>
          </w:p>
          <w:p w14:paraId="585A4429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17501012301012</w:t>
            </w:r>
          </w:p>
          <w:p w14:paraId="19F5CA1D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От</w:t>
            </w:r>
          </w:p>
          <w:p w14:paraId="05577F9F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5.09.2024</w:t>
            </w:r>
          </w:p>
          <w:p w14:paraId="08C7BC60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Оператор технического осмотра</w:t>
            </w:r>
          </w:p>
          <w:p w14:paraId="71925888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ИП Чернов В.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B5950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F84331">
              <w:rPr>
                <w:rFonts w:eastAsia="Calibri"/>
                <w:sz w:val="14"/>
                <w:szCs w:val="14"/>
              </w:rPr>
              <w:t xml:space="preserve">диагностическая карта № </w:t>
            </w:r>
          </w:p>
          <w:p w14:paraId="497E07F0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7501032400056</w:t>
            </w:r>
          </w:p>
          <w:p w14:paraId="03034CAC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т</w:t>
            </w:r>
          </w:p>
          <w:p w14:paraId="30A104BA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,02,2025</w:t>
            </w:r>
          </w:p>
          <w:p w14:paraId="2C3F2DCA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ператор технического осмотра</w:t>
            </w:r>
          </w:p>
          <w:p w14:paraId="0ECC5D2D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Чернов В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F4311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690A5A">
              <w:rPr>
                <w:rFonts w:eastAsia="Calibri"/>
                <w:color w:val="000000"/>
                <w:sz w:val="14"/>
                <w:szCs w:val="14"/>
              </w:rPr>
              <w:t xml:space="preserve">диагностическая карта № </w:t>
            </w:r>
          </w:p>
          <w:p w14:paraId="375CB419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17501012400241</w:t>
            </w:r>
          </w:p>
          <w:p w14:paraId="7A760383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ОТ</w:t>
            </w:r>
          </w:p>
          <w:p w14:paraId="1C71B007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20.02.2025</w:t>
            </w:r>
          </w:p>
          <w:p w14:paraId="507AC4B3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Оператор технического осмотра</w:t>
            </w:r>
          </w:p>
          <w:p w14:paraId="10D8DDCC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 xml:space="preserve">ИП Чернов </w:t>
            </w:r>
          </w:p>
          <w:p w14:paraId="6AC19B9F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В.А.</w:t>
            </w:r>
          </w:p>
          <w:p w14:paraId="207C0BAA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8379F" w14:textId="77777777" w:rsidR="00D95530" w:rsidRDefault="00D95530" w:rsidP="00D95530">
            <w:pPr>
              <w:rPr>
                <w:rFonts w:eastAsia="Calibri"/>
                <w:sz w:val="14"/>
                <w:szCs w:val="14"/>
              </w:rPr>
            </w:pPr>
            <w:r w:rsidRPr="00C70FF0">
              <w:rPr>
                <w:rFonts w:eastAsia="Calibri"/>
                <w:sz w:val="14"/>
                <w:szCs w:val="14"/>
              </w:rPr>
              <w:t xml:space="preserve">диагностическая карта </w:t>
            </w:r>
          </w:p>
          <w:p w14:paraId="6EDAB7CF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 w:rsidRPr="00C70FF0">
              <w:rPr>
                <w:rFonts w:eastAsia="Calibri"/>
                <w:sz w:val="14"/>
                <w:szCs w:val="14"/>
              </w:rPr>
              <w:t xml:space="preserve">№ </w:t>
            </w:r>
          </w:p>
          <w:p w14:paraId="57CA735D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7501012400240</w:t>
            </w:r>
          </w:p>
          <w:p w14:paraId="0CB897AC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Т</w:t>
            </w:r>
          </w:p>
          <w:p w14:paraId="209F4FA4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.02.2025</w:t>
            </w:r>
          </w:p>
          <w:p w14:paraId="1ABF1C39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ператор технического осмотра</w:t>
            </w:r>
          </w:p>
          <w:p w14:paraId="30AA81C9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Чернов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41D603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 w:rsidRPr="005E4BD1">
              <w:rPr>
                <w:rFonts w:eastAsia="Calibri"/>
                <w:sz w:val="14"/>
                <w:szCs w:val="14"/>
              </w:rPr>
              <w:t>диагностическая карта №</w:t>
            </w:r>
            <w:r>
              <w:rPr>
                <w:rFonts w:eastAsia="Calibri"/>
                <w:sz w:val="14"/>
                <w:szCs w:val="14"/>
              </w:rPr>
              <w:t xml:space="preserve"> 067940011500929 от 16 июня 2024</w:t>
            </w:r>
            <w:r w:rsidRPr="005E4BD1">
              <w:rPr>
                <w:rFonts w:eastAsia="Calibri"/>
                <w:sz w:val="14"/>
                <w:szCs w:val="14"/>
              </w:rPr>
              <w:t xml:space="preserve"> г. оператор технического осмотра: ООО"Гора-2"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A56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 xml:space="preserve">диагностическая карта № </w:t>
            </w:r>
          </w:p>
          <w:p w14:paraId="3419B664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17501012301011</w:t>
            </w:r>
          </w:p>
          <w:p w14:paraId="5976E94D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Т</w:t>
            </w:r>
          </w:p>
          <w:p w14:paraId="41E11A0C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15.09.2024</w:t>
            </w:r>
          </w:p>
          <w:p w14:paraId="73B1077D" w14:textId="77777777" w:rsidR="00D95530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Оператор технического осмотра</w:t>
            </w:r>
          </w:p>
          <w:p w14:paraId="69792B09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ИП Чернов В.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65F" w14:textId="77777777" w:rsidR="00D95530" w:rsidRPr="00E60F42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4"/>
                <w:szCs w:val="14"/>
              </w:rPr>
            </w:pPr>
            <w:r w:rsidRPr="001444DD">
              <w:rPr>
                <w:rFonts w:eastAsia="Calibri"/>
                <w:sz w:val="14"/>
                <w:szCs w:val="14"/>
              </w:rPr>
              <w:t xml:space="preserve">диагностическая карта № </w:t>
            </w:r>
            <w:r>
              <w:rPr>
                <w:rFonts w:eastAsia="Calibri"/>
                <w:sz w:val="14"/>
                <w:szCs w:val="14"/>
              </w:rPr>
              <w:t>067940011500929</w:t>
            </w:r>
            <w:r w:rsidRPr="001444DD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>от 16.06.2024 г. оператор техни</w:t>
            </w:r>
            <w:r w:rsidRPr="001444DD">
              <w:rPr>
                <w:rFonts w:eastAsia="Calibri"/>
                <w:sz w:val="14"/>
                <w:szCs w:val="14"/>
              </w:rPr>
              <w:t xml:space="preserve">ческого осмотра  </w:t>
            </w:r>
            <w:r>
              <w:rPr>
                <w:rFonts w:eastAsia="Calibri"/>
                <w:sz w:val="14"/>
                <w:szCs w:val="14"/>
              </w:rPr>
              <w:t>ООО «Гора-2»</w:t>
            </w:r>
          </w:p>
        </w:tc>
      </w:tr>
      <w:tr w:rsidR="00D95530" w:rsidRPr="00E60F42" w14:paraId="79B53329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B063F0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6D849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D44A26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2D87A5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997BC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EFC7B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E2F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286" w14:textId="77777777" w:rsidR="00D95530" w:rsidRPr="00ED3AAD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ED3AAD">
              <w:rPr>
                <w:color w:val="000000"/>
                <w:sz w:val="14"/>
                <w:szCs w:val="14"/>
              </w:rPr>
              <w:t>Соответствует</w:t>
            </w:r>
          </w:p>
        </w:tc>
      </w:tr>
      <w:tr w:rsidR="00D95530" w:rsidRPr="00E60F42" w14:paraId="3C85D60D" w14:textId="77777777" w:rsidTr="00D95530">
        <w:trPr>
          <w:gridAfter w:val="9"/>
          <w:wAfter w:w="7804" w:type="dxa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78ACD9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 xml:space="preserve">Оснащение тахографами (для ТС категории "D", подкатегории "D1"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BCB8A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C2448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8AC02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B9801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131896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B24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___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83D9" w14:textId="77777777" w:rsidR="00D95530" w:rsidRPr="00892CAF" w:rsidRDefault="00D95530" w:rsidP="00D955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---</w:t>
            </w:r>
          </w:p>
        </w:tc>
      </w:tr>
    </w:tbl>
    <w:p w14:paraId="75718FBB" w14:textId="77777777" w:rsidR="00D95530" w:rsidRDefault="00D95530" w:rsidP="00D95530">
      <w:pPr>
        <w:spacing w:after="120"/>
        <w:ind w:left="709"/>
        <w:rPr>
          <w:b/>
          <w:color w:val="FF0000"/>
        </w:rPr>
      </w:pP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276"/>
        <w:gridCol w:w="1559"/>
      </w:tblGrid>
      <w:tr w:rsidR="00D95530" w:rsidRPr="00A54BBA" w14:paraId="2DE9EE47" w14:textId="77777777" w:rsidTr="00BE0866">
        <w:trPr>
          <w:trHeight w:val="161"/>
        </w:trPr>
        <w:tc>
          <w:tcPr>
            <w:tcW w:w="3970" w:type="dxa"/>
            <w:vMerge w:val="restart"/>
            <w:shd w:val="clear" w:color="auto" w:fill="auto"/>
          </w:tcPr>
          <w:p w14:paraId="20A3DF10" w14:textId="77777777" w:rsidR="00D95530" w:rsidRPr="00457160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Сведения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49B13277" w14:textId="77777777" w:rsidR="00D95530" w:rsidRPr="00A54BBA" w:rsidRDefault="00D95530" w:rsidP="00D95530">
            <w:pPr>
              <w:jc w:val="center"/>
              <w:rPr>
                <w:rFonts w:eastAsia="Calibri"/>
                <w:sz w:val="14"/>
                <w:szCs w:val="14"/>
              </w:rPr>
            </w:pPr>
            <w:r w:rsidRPr="00A54BBA">
              <w:rPr>
                <w:rFonts w:eastAsia="Calibri"/>
                <w:sz w:val="14"/>
                <w:szCs w:val="14"/>
              </w:rPr>
              <w:t>Номер по порядку</w:t>
            </w:r>
          </w:p>
        </w:tc>
      </w:tr>
      <w:tr w:rsidR="00D95530" w:rsidRPr="00457160" w14:paraId="42FD917D" w14:textId="77777777" w:rsidTr="00BE0866">
        <w:trPr>
          <w:trHeight w:val="346"/>
        </w:trPr>
        <w:tc>
          <w:tcPr>
            <w:tcW w:w="3970" w:type="dxa"/>
            <w:vMerge/>
            <w:shd w:val="clear" w:color="auto" w:fill="auto"/>
          </w:tcPr>
          <w:p w14:paraId="0266D49E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DF75511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1</w:t>
            </w:r>
            <w:r>
              <w:rPr>
                <w:rFonts w:eastAsia="Calibri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4873256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1A2F0D2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F31D93" w14:paraId="27126D22" w14:textId="77777777" w:rsidTr="00BE0866">
        <w:tc>
          <w:tcPr>
            <w:tcW w:w="3970" w:type="dxa"/>
            <w:shd w:val="clear" w:color="auto" w:fill="auto"/>
          </w:tcPr>
          <w:p w14:paraId="14C34327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Марка, модель</w:t>
            </w:r>
          </w:p>
          <w:p w14:paraId="21F3E15F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419C7D0" w14:textId="77777777" w:rsidR="00D95530" w:rsidRPr="007A6C3C" w:rsidRDefault="00D95530" w:rsidP="00BE5FE8">
            <w:pPr>
              <w:jc w:val="left"/>
              <w:rPr>
                <w:rFonts w:eastAsia="Calibri"/>
                <w:sz w:val="14"/>
                <w:szCs w:val="14"/>
                <w:lang w:val="en-US"/>
              </w:rPr>
            </w:pPr>
            <w:r>
              <w:rPr>
                <w:rFonts w:eastAsia="Calibri"/>
                <w:sz w:val="14"/>
                <w:szCs w:val="14"/>
                <w:lang w:val="en-US"/>
              </w:rPr>
              <w:t xml:space="preserve">CCT-7132-03 </w:t>
            </w:r>
          </w:p>
        </w:tc>
        <w:tc>
          <w:tcPr>
            <w:tcW w:w="1276" w:type="dxa"/>
            <w:shd w:val="clear" w:color="auto" w:fill="auto"/>
          </w:tcPr>
          <w:p w14:paraId="0C134949" w14:textId="77777777" w:rsidR="00D95530" w:rsidRPr="00B353BD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EF3D60" w14:textId="77777777" w:rsidR="00D95530" w:rsidRPr="00F31D93" w:rsidRDefault="00D95530" w:rsidP="00D95530">
            <w:pPr>
              <w:rPr>
                <w:rFonts w:eastAsia="Calibri"/>
                <w:sz w:val="14"/>
                <w:szCs w:val="14"/>
                <w:lang w:val="en-US"/>
              </w:rPr>
            </w:pPr>
          </w:p>
        </w:tc>
      </w:tr>
      <w:tr w:rsidR="00D95530" w:rsidRPr="00457160" w14:paraId="345CF669" w14:textId="77777777" w:rsidTr="00BE0866">
        <w:tc>
          <w:tcPr>
            <w:tcW w:w="3970" w:type="dxa"/>
            <w:shd w:val="clear" w:color="auto" w:fill="auto"/>
          </w:tcPr>
          <w:p w14:paraId="08F1825A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Тип транспортного средства</w:t>
            </w:r>
          </w:p>
          <w:p w14:paraId="342277BC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29583440" w14:textId="77777777" w:rsidR="00D95530" w:rsidRPr="007A6C3C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276" w:type="dxa"/>
            <w:shd w:val="clear" w:color="auto" w:fill="auto"/>
          </w:tcPr>
          <w:p w14:paraId="37D943A2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04632A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13D8732A" w14:textId="77777777" w:rsidTr="00BE0866">
        <w:tc>
          <w:tcPr>
            <w:tcW w:w="3970" w:type="dxa"/>
            <w:shd w:val="clear" w:color="auto" w:fill="auto"/>
          </w:tcPr>
          <w:p w14:paraId="6D65DDCD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Категория транспортного средства</w:t>
            </w:r>
          </w:p>
          <w:p w14:paraId="77FB027F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739BBA3E" w14:textId="77777777" w:rsidR="00D95530" w:rsidRPr="00457160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Прицеп</w:t>
            </w:r>
          </w:p>
        </w:tc>
        <w:tc>
          <w:tcPr>
            <w:tcW w:w="1276" w:type="dxa"/>
            <w:shd w:val="clear" w:color="auto" w:fill="auto"/>
          </w:tcPr>
          <w:p w14:paraId="3844E352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5D191F0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47859A6C" w14:textId="77777777" w:rsidTr="00BE0866">
        <w:tc>
          <w:tcPr>
            <w:tcW w:w="3970" w:type="dxa"/>
            <w:shd w:val="clear" w:color="auto" w:fill="auto"/>
          </w:tcPr>
          <w:p w14:paraId="71C6D6F7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Год выпуска</w:t>
            </w:r>
          </w:p>
          <w:p w14:paraId="7431B139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3168BC56" w14:textId="77777777" w:rsidR="00D95530" w:rsidRPr="00457160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14:paraId="1A0E06FC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72EBFEC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233ECA63" w14:textId="77777777" w:rsidTr="00BE0866">
        <w:tc>
          <w:tcPr>
            <w:tcW w:w="3970" w:type="dxa"/>
            <w:shd w:val="clear" w:color="auto" w:fill="auto"/>
          </w:tcPr>
          <w:p w14:paraId="6B820B55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Регистрационный  знак</w:t>
            </w:r>
          </w:p>
          <w:p w14:paraId="76F99D82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611C7824" w14:textId="77777777" w:rsidR="00D95530" w:rsidRPr="00457160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АТ 581064</w:t>
            </w:r>
          </w:p>
        </w:tc>
        <w:tc>
          <w:tcPr>
            <w:tcW w:w="1276" w:type="dxa"/>
            <w:shd w:val="clear" w:color="auto" w:fill="auto"/>
          </w:tcPr>
          <w:p w14:paraId="1C39D6EB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1F6C70A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23222B0E" w14:textId="77777777" w:rsidTr="00BE0866">
        <w:tc>
          <w:tcPr>
            <w:tcW w:w="3970" w:type="dxa"/>
            <w:shd w:val="clear" w:color="auto" w:fill="auto"/>
          </w:tcPr>
          <w:p w14:paraId="3AE70644" w14:textId="77777777" w:rsidR="00D95530" w:rsidRPr="007B5157" w:rsidRDefault="00D95530" w:rsidP="00BE0866">
            <w:pPr>
              <w:widowControl w:val="0"/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7B5157">
              <w:rPr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1276" w:type="dxa"/>
            <w:shd w:val="clear" w:color="auto" w:fill="auto"/>
          </w:tcPr>
          <w:p w14:paraId="4BE8316C" w14:textId="77777777" w:rsidR="00D95530" w:rsidRPr="00043882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 w:rsidRPr="00043882">
              <w:rPr>
                <w:rFonts w:eastAsia="Calibri"/>
                <w:sz w:val="14"/>
                <w:szCs w:val="14"/>
              </w:rPr>
              <w:t xml:space="preserve">64 34 </w:t>
            </w:r>
            <w:r w:rsidRPr="00043882">
              <w:rPr>
                <w:rFonts w:eastAsia="Calibri"/>
                <w:sz w:val="14"/>
                <w:szCs w:val="14"/>
              </w:rPr>
              <w:br/>
              <w:t>№ 584111</w:t>
            </w:r>
          </w:p>
        </w:tc>
        <w:tc>
          <w:tcPr>
            <w:tcW w:w="1276" w:type="dxa"/>
            <w:shd w:val="clear" w:color="auto" w:fill="auto"/>
          </w:tcPr>
          <w:p w14:paraId="25BCEA75" w14:textId="77777777" w:rsidR="00D95530" w:rsidRPr="00043882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B7B4565" w14:textId="77777777" w:rsidR="00D95530" w:rsidRPr="00043882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AF55A7" w14:paraId="2D8FDDA5" w14:textId="77777777" w:rsidTr="00BE0866">
        <w:tc>
          <w:tcPr>
            <w:tcW w:w="3970" w:type="dxa"/>
            <w:shd w:val="clear" w:color="auto" w:fill="auto"/>
          </w:tcPr>
          <w:p w14:paraId="70DA791F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Регистрационные  документы (собственность или иное законное основание владения  транспортным средством), срок вещного владения</w:t>
            </w:r>
          </w:p>
        </w:tc>
        <w:tc>
          <w:tcPr>
            <w:tcW w:w="1276" w:type="dxa"/>
            <w:shd w:val="clear" w:color="auto" w:fill="auto"/>
          </w:tcPr>
          <w:p w14:paraId="08658D95" w14:textId="77777777" w:rsidR="00D95530" w:rsidRPr="00457160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бственность</w:t>
            </w:r>
          </w:p>
        </w:tc>
        <w:tc>
          <w:tcPr>
            <w:tcW w:w="1276" w:type="dxa"/>
            <w:shd w:val="clear" w:color="auto" w:fill="auto"/>
          </w:tcPr>
          <w:p w14:paraId="3AF52F39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B2169FB" w14:textId="77777777" w:rsidR="00D95530" w:rsidRPr="00AF55A7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14:paraId="7BEBBEF0" w14:textId="77777777" w:rsidR="00D95530" w:rsidRPr="00AF55A7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14:paraId="1E08E7AA" w14:textId="77777777" w:rsidR="00D95530" w:rsidRPr="00AF55A7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14:paraId="56AC1C94" w14:textId="77777777" w:rsidR="00D95530" w:rsidRPr="00AF55A7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14:paraId="23D13FF8" w14:textId="77777777" w:rsidR="00D95530" w:rsidRPr="00AF55A7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</w:p>
        </w:tc>
      </w:tr>
      <w:tr w:rsidR="00D95530" w:rsidRPr="00457160" w14:paraId="5088542A" w14:textId="77777777" w:rsidTr="00BE0866">
        <w:tc>
          <w:tcPr>
            <w:tcW w:w="3970" w:type="dxa"/>
            <w:shd w:val="clear" w:color="auto" w:fill="auto"/>
          </w:tcPr>
          <w:p w14:paraId="0336C089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Техническое состояние  в соответствии с 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66850715" w14:textId="77777777" w:rsidR="00D95530" w:rsidRPr="00457160" w:rsidRDefault="00D95530" w:rsidP="00BE5FE8">
            <w:pPr>
              <w:jc w:val="left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Соответствует</w:t>
            </w:r>
          </w:p>
        </w:tc>
        <w:tc>
          <w:tcPr>
            <w:tcW w:w="1276" w:type="dxa"/>
            <w:shd w:val="clear" w:color="auto" w:fill="auto"/>
          </w:tcPr>
          <w:p w14:paraId="186D9D21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031C611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</w:p>
        </w:tc>
      </w:tr>
      <w:tr w:rsidR="00D95530" w:rsidRPr="00457160" w14:paraId="38C93285" w14:textId="77777777" w:rsidTr="00BE0866">
        <w:tc>
          <w:tcPr>
            <w:tcW w:w="3970" w:type="dxa"/>
            <w:shd w:val="clear" w:color="auto" w:fill="auto"/>
          </w:tcPr>
          <w:p w14:paraId="1911AEDE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Тип трансмиссии (МКПП, АКПП)</w:t>
            </w:r>
          </w:p>
        </w:tc>
        <w:tc>
          <w:tcPr>
            <w:tcW w:w="1276" w:type="dxa"/>
            <w:shd w:val="clear" w:color="auto" w:fill="auto"/>
          </w:tcPr>
          <w:p w14:paraId="566E4BCB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14:paraId="605EA015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_</w:t>
            </w:r>
          </w:p>
        </w:tc>
        <w:tc>
          <w:tcPr>
            <w:tcW w:w="1559" w:type="dxa"/>
            <w:shd w:val="clear" w:color="auto" w:fill="auto"/>
          </w:tcPr>
          <w:p w14:paraId="293030B4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59143E7D" w14:textId="77777777" w:rsidTr="00BE0866">
        <w:tc>
          <w:tcPr>
            <w:tcW w:w="3970" w:type="dxa"/>
            <w:shd w:val="clear" w:color="auto" w:fill="auto"/>
          </w:tcPr>
          <w:p w14:paraId="19A3FCF3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 xml:space="preserve">Дополнительные педали </w:t>
            </w:r>
          </w:p>
        </w:tc>
        <w:tc>
          <w:tcPr>
            <w:tcW w:w="1276" w:type="dxa"/>
            <w:shd w:val="clear" w:color="auto" w:fill="auto"/>
          </w:tcPr>
          <w:p w14:paraId="432BA795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_</w:t>
            </w:r>
          </w:p>
        </w:tc>
        <w:tc>
          <w:tcPr>
            <w:tcW w:w="1276" w:type="dxa"/>
            <w:shd w:val="clear" w:color="auto" w:fill="auto"/>
          </w:tcPr>
          <w:p w14:paraId="7CC8C688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__</w:t>
            </w:r>
          </w:p>
        </w:tc>
        <w:tc>
          <w:tcPr>
            <w:tcW w:w="1559" w:type="dxa"/>
            <w:shd w:val="clear" w:color="auto" w:fill="auto"/>
          </w:tcPr>
          <w:p w14:paraId="3D755395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 w:rsidRPr="00457160">
              <w:rPr>
                <w:rFonts w:eastAsia="Calibri"/>
                <w:sz w:val="32"/>
                <w:szCs w:val="32"/>
              </w:rPr>
              <w:t>__</w:t>
            </w:r>
          </w:p>
        </w:tc>
      </w:tr>
      <w:tr w:rsidR="00D95530" w:rsidRPr="00457160" w14:paraId="1294C08F" w14:textId="77777777" w:rsidTr="00BE0866">
        <w:tc>
          <w:tcPr>
            <w:tcW w:w="3970" w:type="dxa"/>
            <w:shd w:val="clear" w:color="auto" w:fill="auto"/>
          </w:tcPr>
          <w:p w14:paraId="78AE268F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Зеркала заднего вида для обучающего в соответствии с 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4C0A4465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__</w:t>
            </w:r>
          </w:p>
        </w:tc>
        <w:tc>
          <w:tcPr>
            <w:tcW w:w="1276" w:type="dxa"/>
            <w:shd w:val="clear" w:color="auto" w:fill="auto"/>
          </w:tcPr>
          <w:p w14:paraId="40EEA7B0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32"/>
                <w:szCs w:val="32"/>
              </w:rPr>
              <w:t>__</w:t>
            </w:r>
          </w:p>
        </w:tc>
        <w:tc>
          <w:tcPr>
            <w:tcW w:w="1559" w:type="dxa"/>
            <w:shd w:val="clear" w:color="auto" w:fill="auto"/>
          </w:tcPr>
          <w:p w14:paraId="1EA3F257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 w:rsidRPr="00457160">
              <w:rPr>
                <w:rFonts w:eastAsia="Calibri"/>
                <w:sz w:val="32"/>
                <w:szCs w:val="32"/>
              </w:rPr>
              <w:t>__</w:t>
            </w:r>
          </w:p>
        </w:tc>
      </w:tr>
      <w:tr w:rsidR="00D95530" w:rsidRPr="00457160" w14:paraId="370B5587" w14:textId="77777777" w:rsidTr="00BE0866">
        <w:tc>
          <w:tcPr>
            <w:tcW w:w="3970" w:type="dxa"/>
            <w:shd w:val="clear" w:color="auto" w:fill="auto"/>
          </w:tcPr>
          <w:p w14:paraId="6FABF654" w14:textId="77777777" w:rsidR="00D95530" w:rsidRPr="00457160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457160">
              <w:rPr>
                <w:rFonts w:eastAsia="Calibri"/>
                <w:sz w:val="14"/>
                <w:szCs w:val="14"/>
              </w:rPr>
              <w:t>Опознавательный знак «Учебное транспортное средство» в соответствии с 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3315E030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 w:rsidRPr="00457160">
              <w:rPr>
                <w:rFonts w:eastAsia="Calibri"/>
                <w:sz w:val="14"/>
                <w:szCs w:val="14"/>
              </w:rPr>
              <w:t>В наличии</w:t>
            </w:r>
          </w:p>
        </w:tc>
        <w:tc>
          <w:tcPr>
            <w:tcW w:w="1276" w:type="dxa"/>
            <w:shd w:val="clear" w:color="auto" w:fill="auto"/>
          </w:tcPr>
          <w:p w14:paraId="69466C06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14:paraId="4DAB132C" w14:textId="77777777" w:rsidR="00D95530" w:rsidRPr="00457160" w:rsidRDefault="00D95530" w:rsidP="00D95530">
            <w:pPr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sz w:val="14"/>
                <w:szCs w:val="14"/>
              </w:rPr>
              <w:t>____</w:t>
            </w:r>
          </w:p>
        </w:tc>
      </w:tr>
      <w:tr w:rsidR="00D95530" w:rsidRPr="00C74522" w14:paraId="28EEA476" w14:textId="77777777" w:rsidTr="00BE0866">
        <w:trPr>
          <w:trHeight w:val="559"/>
        </w:trPr>
        <w:tc>
          <w:tcPr>
            <w:tcW w:w="3970" w:type="dxa"/>
            <w:shd w:val="clear" w:color="auto" w:fill="auto"/>
          </w:tcPr>
          <w:p w14:paraId="48DCEE04" w14:textId="1D75446B" w:rsidR="00BE0866" w:rsidRPr="00683E8B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683E8B">
              <w:rPr>
                <w:rFonts w:eastAsia="Calibri"/>
                <w:sz w:val="14"/>
                <w:szCs w:val="14"/>
              </w:rPr>
              <w:t xml:space="preserve">Сведения о прохождении  технического осмотра (реквизиты диагностической карты) </w:t>
            </w:r>
          </w:p>
        </w:tc>
        <w:tc>
          <w:tcPr>
            <w:tcW w:w="1276" w:type="dxa"/>
            <w:shd w:val="clear" w:color="auto" w:fill="auto"/>
          </w:tcPr>
          <w:p w14:paraId="5EA3DE5A" w14:textId="77777777" w:rsidR="00D95530" w:rsidRPr="00683E8B" w:rsidRDefault="00D95530" w:rsidP="00D95530">
            <w:pPr>
              <w:rPr>
                <w:rFonts w:eastAsia="Calibri"/>
                <w:sz w:val="14"/>
                <w:szCs w:val="14"/>
              </w:rPr>
            </w:pPr>
            <w:r w:rsidRPr="00683E8B">
              <w:rPr>
                <w:rFonts w:eastAsia="Calibri"/>
                <w:sz w:val="14"/>
                <w:szCs w:val="14"/>
              </w:rPr>
              <w:t>_____</w:t>
            </w:r>
          </w:p>
        </w:tc>
        <w:tc>
          <w:tcPr>
            <w:tcW w:w="1276" w:type="dxa"/>
            <w:shd w:val="clear" w:color="auto" w:fill="auto"/>
          </w:tcPr>
          <w:p w14:paraId="4F9606CD" w14:textId="77777777" w:rsidR="00D95530" w:rsidRPr="00932A9F" w:rsidRDefault="00D95530" w:rsidP="00D95530">
            <w:pPr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____</w:t>
            </w:r>
          </w:p>
        </w:tc>
        <w:tc>
          <w:tcPr>
            <w:tcW w:w="1559" w:type="dxa"/>
            <w:shd w:val="clear" w:color="auto" w:fill="auto"/>
          </w:tcPr>
          <w:p w14:paraId="498FB3B9" w14:textId="77777777" w:rsidR="00D95530" w:rsidRPr="00C74522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74CA28E2" w14:textId="77777777" w:rsidTr="00BE0866">
        <w:tc>
          <w:tcPr>
            <w:tcW w:w="3970" w:type="dxa"/>
            <w:shd w:val="clear" w:color="auto" w:fill="auto"/>
          </w:tcPr>
          <w:p w14:paraId="66281E0E" w14:textId="77777777" w:rsidR="00D95530" w:rsidRPr="00683E8B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  <w:r w:rsidRPr="00683E8B">
              <w:rPr>
                <w:rFonts w:eastAsia="Calibri"/>
                <w:sz w:val="14"/>
                <w:szCs w:val="14"/>
              </w:rPr>
              <w:t>Страховой  полис  ОСАГО (серия, номер, срок действия)</w:t>
            </w:r>
          </w:p>
          <w:p w14:paraId="2C15DB19" w14:textId="77777777" w:rsidR="00D95530" w:rsidRPr="00683E8B" w:rsidRDefault="00D95530" w:rsidP="00BE0866">
            <w:pPr>
              <w:jc w:val="left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14:paraId="5D832A04" w14:textId="77777777" w:rsidR="00D95530" w:rsidRPr="00683E8B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14:paraId="0BEFD6CA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_</w:t>
            </w:r>
          </w:p>
        </w:tc>
        <w:tc>
          <w:tcPr>
            <w:tcW w:w="1559" w:type="dxa"/>
            <w:shd w:val="clear" w:color="auto" w:fill="auto"/>
          </w:tcPr>
          <w:p w14:paraId="0B0FB61D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09B77264" w14:textId="77777777" w:rsidTr="00BE0866">
        <w:tc>
          <w:tcPr>
            <w:tcW w:w="3970" w:type="dxa"/>
            <w:shd w:val="clear" w:color="auto" w:fill="auto"/>
          </w:tcPr>
          <w:p w14:paraId="0A8F68B5" w14:textId="77777777" w:rsidR="00D95530" w:rsidRPr="00ED3AAD" w:rsidRDefault="00D95530" w:rsidP="00BE08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ED3AAD">
              <w:rPr>
                <w:color w:val="000000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1276" w:type="dxa"/>
            <w:shd w:val="clear" w:color="auto" w:fill="auto"/>
          </w:tcPr>
          <w:p w14:paraId="3AB08BF2" w14:textId="77777777" w:rsidR="00D95530" w:rsidRPr="00683E8B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14:paraId="21F5927D" w14:textId="77777777" w:rsidR="00D9553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  <w:tc>
          <w:tcPr>
            <w:tcW w:w="1559" w:type="dxa"/>
            <w:shd w:val="clear" w:color="auto" w:fill="auto"/>
          </w:tcPr>
          <w:p w14:paraId="65019B80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</w:p>
        </w:tc>
      </w:tr>
      <w:tr w:rsidR="00D95530" w:rsidRPr="00457160" w14:paraId="0C920DC7" w14:textId="77777777" w:rsidTr="00BE0866">
        <w:tc>
          <w:tcPr>
            <w:tcW w:w="3970" w:type="dxa"/>
            <w:shd w:val="clear" w:color="auto" w:fill="auto"/>
          </w:tcPr>
          <w:p w14:paraId="5DAC2797" w14:textId="77777777" w:rsidR="00D95530" w:rsidRPr="00892CAF" w:rsidRDefault="00D95530" w:rsidP="00BE0866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892CAF">
              <w:rPr>
                <w:color w:val="000000"/>
                <w:sz w:val="16"/>
                <w:szCs w:val="16"/>
              </w:rPr>
              <w:t>Оснащение тахогр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892CAF">
              <w:rPr>
                <w:color w:val="000000"/>
                <w:sz w:val="16"/>
                <w:szCs w:val="16"/>
              </w:rPr>
              <w:t xml:space="preserve">фами (для ТС категории "D", подкатегории "D1") </w:t>
            </w:r>
          </w:p>
        </w:tc>
        <w:tc>
          <w:tcPr>
            <w:tcW w:w="1276" w:type="dxa"/>
            <w:shd w:val="clear" w:color="auto" w:fill="auto"/>
          </w:tcPr>
          <w:p w14:paraId="3077ADB7" w14:textId="77777777" w:rsidR="00D95530" w:rsidRPr="00683E8B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  <w:tc>
          <w:tcPr>
            <w:tcW w:w="1276" w:type="dxa"/>
            <w:shd w:val="clear" w:color="auto" w:fill="auto"/>
          </w:tcPr>
          <w:p w14:paraId="7A50017F" w14:textId="77777777" w:rsidR="00D9553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  <w:tc>
          <w:tcPr>
            <w:tcW w:w="1559" w:type="dxa"/>
            <w:shd w:val="clear" w:color="auto" w:fill="auto"/>
          </w:tcPr>
          <w:p w14:paraId="6A5651EE" w14:textId="77777777" w:rsidR="00D95530" w:rsidRPr="00457160" w:rsidRDefault="00D95530" w:rsidP="00D95530">
            <w:pPr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___</w:t>
            </w:r>
          </w:p>
        </w:tc>
      </w:tr>
    </w:tbl>
    <w:p w14:paraId="5A273780" w14:textId="77777777" w:rsidR="00D95530" w:rsidRPr="00D07147" w:rsidRDefault="00D95530" w:rsidP="00D95530">
      <w:pPr>
        <w:spacing w:after="120"/>
        <w:ind w:left="709"/>
        <w:rPr>
          <w:b/>
        </w:rPr>
      </w:pPr>
    </w:p>
    <w:p w14:paraId="06582EBF" w14:textId="77777777" w:rsidR="00325152" w:rsidRDefault="00325152" w:rsidP="0062441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14:paraId="14C40615" w14:textId="2F32FA85" w:rsidR="000D5D8B" w:rsidRDefault="00CF6745" w:rsidP="00624418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325152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A98" w:rsidRPr="00251A98">
        <w:rPr>
          <w:rFonts w:ascii="Times New Roman" w:hAnsi="Times New Roman" w:cs="Times New Roman"/>
          <w:b/>
          <w:i/>
          <w:sz w:val="28"/>
          <w:szCs w:val="28"/>
        </w:rPr>
        <w:t>Функционирование внутренней системы оценки качества образования</w:t>
      </w:r>
    </w:p>
    <w:p w14:paraId="3F2A180A" w14:textId="77777777" w:rsidR="00251A9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от 29.12.2012 N 273-ФЗ «Об образовании в Российской Федерации» к компетенции образовательной организации относится обеспечение функционирования внутренней системы оценки качества образования в образовательной организации. </w:t>
      </w:r>
    </w:p>
    <w:p w14:paraId="4CE90B41" w14:textId="397CB776" w:rsidR="00251A9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- совокупность организационных норм и правил, обеспечивающих объективную информацию и последующую оценку образовательных достижений слушателей, эффективности деятельности преподавательского состава, достаточность имеющихся ресурсов, качество образовательных программ с учетом запросов потребителей образовательных услуг. Главной задачей организации является постоянное повышение эффективности образовательной деятельности</w:t>
      </w:r>
      <w:r w:rsidR="00325152">
        <w:rPr>
          <w:rFonts w:ascii="Times New Roman" w:hAnsi="Times New Roman" w:cs="Times New Roman"/>
          <w:sz w:val="28"/>
          <w:szCs w:val="28"/>
        </w:rPr>
        <w:t>.</w:t>
      </w:r>
      <w:r w:rsidRPr="00251A98">
        <w:rPr>
          <w:rFonts w:ascii="Times New Roman" w:hAnsi="Times New Roman" w:cs="Times New Roman"/>
          <w:sz w:val="28"/>
          <w:szCs w:val="28"/>
        </w:rPr>
        <w:t xml:space="preserve"> Организация строит свою деятельность на приоритете качества образовательных услуг, отвечающего современным требованиям. В рамках функционирования внутренней системы оценки качества образования осуществляется контроль по следующим направлениям: качество образования, условия оказания образовательных услуг, эффективность функционирования созданной системы. Результаты внутреннего мониторинга способствуют принятию обоснованных и своевременных управленческих решений, направленных на повышение качества образовательного процесса. Внутренняя система оценки качества образования включает в себя оценку работы педагогических кадров со стороны администрации и изучение мнения, пожеланий, предложений слушателей, анализ результатов обучения. </w:t>
      </w:r>
    </w:p>
    <w:p w14:paraId="23618B5D" w14:textId="77777777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Основными направлениями внутреннего контроля образовательного процесса являются: </w:t>
      </w:r>
    </w:p>
    <w:p w14:paraId="702C44F3" w14:textId="2D31E9A8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>- содержание и качество преподавания у</w:t>
      </w:r>
      <w:r w:rsidR="00325152">
        <w:rPr>
          <w:rFonts w:ascii="Times New Roman" w:hAnsi="Times New Roman" w:cs="Times New Roman"/>
          <w:sz w:val="28"/>
          <w:szCs w:val="28"/>
        </w:rPr>
        <w:t>чебных тем (разделов) программы</w:t>
      </w:r>
      <w:r w:rsidRPr="00251A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5E1A22" w14:textId="77777777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>- содержание и качество обучения;</w:t>
      </w:r>
    </w:p>
    <w:p w14:paraId="4E1D6DEE" w14:textId="4434F3F1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 - качество знаний, умений, навыков, даваемых слушателю</w:t>
      </w:r>
      <w:r w:rsidR="00325152">
        <w:rPr>
          <w:rFonts w:ascii="Times New Roman" w:hAnsi="Times New Roman" w:cs="Times New Roman"/>
          <w:sz w:val="28"/>
          <w:szCs w:val="28"/>
        </w:rPr>
        <w:t>;</w:t>
      </w:r>
      <w:r w:rsidRPr="0025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F2CBC" w14:textId="77777777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- состояние и качество нормативной и учебно-методической документации, </w:t>
      </w:r>
    </w:p>
    <w:p w14:paraId="13340A02" w14:textId="77777777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- выполнение решений педагогических советов и совещаний; </w:t>
      </w:r>
    </w:p>
    <w:p w14:paraId="4E709CCF" w14:textId="77777777" w:rsidR="00E771A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- содержание и качество подготовки и проведения итоговой аттестации слушателей; </w:t>
      </w:r>
    </w:p>
    <w:p w14:paraId="513C7FE0" w14:textId="77777777" w:rsidR="00251A98" w:rsidRDefault="00251A98" w:rsidP="00251A9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51A98">
        <w:rPr>
          <w:rFonts w:ascii="Times New Roman" w:hAnsi="Times New Roman" w:cs="Times New Roman"/>
          <w:sz w:val="28"/>
          <w:szCs w:val="28"/>
        </w:rPr>
        <w:t xml:space="preserve">- выполнение учебных планов, поставленных задач и программ развития. </w:t>
      </w:r>
    </w:p>
    <w:p w14:paraId="3E7F339A" w14:textId="77777777" w:rsidR="00325152" w:rsidRDefault="00325152" w:rsidP="0017525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7E7805" w14:textId="77777777" w:rsidR="00175253" w:rsidRPr="00E73919" w:rsidRDefault="00175253" w:rsidP="0017525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919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5ECF1495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Отчет носит констатирующий характер и отражает</w:t>
      </w:r>
      <w:r>
        <w:rPr>
          <w:rFonts w:ascii="Times New Roman" w:hAnsi="Times New Roman" w:cs="Times New Roman"/>
          <w:sz w:val="28"/>
          <w:szCs w:val="28"/>
        </w:rPr>
        <w:t xml:space="preserve"> общие сведения об организации, </w:t>
      </w:r>
      <w:r w:rsidRPr="00175253">
        <w:rPr>
          <w:rFonts w:ascii="Times New Roman" w:hAnsi="Times New Roman" w:cs="Times New Roman"/>
          <w:sz w:val="28"/>
          <w:szCs w:val="28"/>
        </w:rPr>
        <w:t>организационно-правовом обеспечении образовательной деятельности, системе 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организации учебного процесса, качестве кадрового, учебно-методического, библиотечно -информационного обеспечения, материально-технической базе и других напра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деятельности организации.</w:t>
      </w:r>
    </w:p>
    <w:p w14:paraId="49557DE2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В результате самообследования выявлено, что в целом 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организации в </w:t>
      </w:r>
      <w:r w:rsidRPr="00175253">
        <w:rPr>
          <w:rFonts w:ascii="Times New Roman" w:hAnsi="Times New Roman" w:cs="Times New Roman"/>
          <w:sz w:val="28"/>
          <w:szCs w:val="28"/>
        </w:rPr>
        <w:t>отчетный период проводилась системно и в соответствии с требованиями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 Всесторонне проанализировав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образовательной деятельности, оснащенность образовательного процесса, образовательный цен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175253">
        <w:rPr>
          <w:rFonts w:ascii="Times New Roman" w:hAnsi="Times New Roman" w:cs="Times New Roman"/>
          <w:sz w:val="28"/>
          <w:szCs w:val="28"/>
        </w:rPr>
        <w:lastRenderedPageBreak/>
        <w:t>кадров, комиссия по самообследованию считает, что организация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 xml:space="preserve">достаточный потенциал для реализации дополнительных </w:t>
      </w:r>
      <w:r w:rsidR="00AA7BDA">
        <w:rPr>
          <w:rFonts w:ascii="Times New Roman" w:hAnsi="Times New Roman" w:cs="Times New Roman"/>
          <w:sz w:val="28"/>
          <w:szCs w:val="28"/>
        </w:rPr>
        <w:t>образовательных программ. Однако</w:t>
      </w:r>
      <w:r w:rsidRPr="001752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ряд аспектов образовательной деятельности нуждаются в доработке.</w:t>
      </w:r>
    </w:p>
    <w:p w14:paraId="6FCB1433" w14:textId="77777777" w:rsidR="00175253" w:rsidRPr="00E73919" w:rsidRDefault="00175253" w:rsidP="00E73919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919">
        <w:rPr>
          <w:rFonts w:ascii="Times New Roman" w:hAnsi="Times New Roman" w:cs="Times New Roman"/>
          <w:b/>
          <w:i/>
          <w:sz w:val="28"/>
          <w:szCs w:val="28"/>
        </w:rPr>
        <w:t>Выводы и рекомендации</w:t>
      </w:r>
    </w:p>
    <w:p w14:paraId="5CD2E535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1. Организационно-правовое обеспечени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 соответствует </w:t>
      </w:r>
      <w:r w:rsidRPr="00175253">
        <w:rPr>
          <w:rFonts w:ascii="Times New Roman" w:hAnsi="Times New Roman" w:cs="Times New Roman"/>
          <w:sz w:val="28"/>
          <w:szCs w:val="28"/>
        </w:rPr>
        <w:t>требованиям законодательства Российской Федерации, Уставу организации. 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деятельность в организации ведется в соответствии с лицензионными 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требованиями.</w:t>
      </w:r>
    </w:p>
    <w:p w14:paraId="21B005B0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 xml:space="preserve">2. Система управления, имеющаяся нормативная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ая </w:t>
      </w:r>
      <w:r w:rsidRPr="00175253">
        <w:rPr>
          <w:rFonts w:ascii="Times New Roman" w:hAnsi="Times New Roman" w:cs="Times New Roman"/>
          <w:sz w:val="28"/>
          <w:szCs w:val="28"/>
        </w:rPr>
        <w:t>документация в организации соответствуют действующему законодательству и Уставу.</w:t>
      </w:r>
    </w:p>
    <w:p w14:paraId="78D6E5D5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3. Содержание образовательных программ, условия их реализации и качес</w:t>
      </w:r>
      <w:r>
        <w:rPr>
          <w:rFonts w:ascii="Times New Roman" w:hAnsi="Times New Roman" w:cs="Times New Roman"/>
          <w:sz w:val="28"/>
          <w:szCs w:val="28"/>
        </w:rPr>
        <w:t xml:space="preserve">тво подготовки </w:t>
      </w:r>
      <w:r w:rsidRPr="00175253">
        <w:rPr>
          <w:rFonts w:ascii="Times New Roman" w:hAnsi="Times New Roman" w:cs="Times New Roman"/>
          <w:sz w:val="28"/>
          <w:szCs w:val="28"/>
        </w:rPr>
        <w:t xml:space="preserve">слушателей в целом соответствуют требованиям законодательства. </w:t>
      </w:r>
    </w:p>
    <w:p w14:paraId="673C25B8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 xml:space="preserve">4. Условия реализац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цениваются как </w:t>
      </w:r>
      <w:r w:rsidRPr="00175253">
        <w:rPr>
          <w:rFonts w:ascii="Times New Roman" w:hAnsi="Times New Roman" w:cs="Times New Roman"/>
          <w:sz w:val="28"/>
          <w:szCs w:val="28"/>
        </w:rPr>
        <w:t>достаточные и позволяющие реализовывать образовательные программы.</w:t>
      </w:r>
    </w:p>
    <w:p w14:paraId="0980021A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 xml:space="preserve">5. Уровень и качество материально-технической </w:t>
      </w:r>
      <w:r>
        <w:rPr>
          <w:rFonts w:ascii="Times New Roman" w:hAnsi="Times New Roman" w:cs="Times New Roman"/>
          <w:sz w:val="28"/>
          <w:szCs w:val="28"/>
        </w:rPr>
        <w:t>базы организации по реализуемым программам</w:t>
      </w:r>
      <w:r w:rsidRPr="00175253">
        <w:rPr>
          <w:rFonts w:ascii="Times New Roman" w:hAnsi="Times New Roman" w:cs="Times New Roman"/>
          <w:sz w:val="28"/>
          <w:szCs w:val="28"/>
        </w:rPr>
        <w:t>, учитывая их специфику, достаточны для организации</w:t>
      </w:r>
    </w:p>
    <w:p w14:paraId="0EDD5566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учебного процесса на должном уровне.</w:t>
      </w:r>
    </w:p>
    <w:p w14:paraId="5C21D523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6. Организация располагает достаточным кадровым по</w:t>
      </w:r>
      <w:r>
        <w:rPr>
          <w:rFonts w:ascii="Times New Roman" w:hAnsi="Times New Roman" w:cs="Times New Roman"/>
          <w:sz w:val="28"/>
          <w:szCs w:val="28"/>
        </w:rPr>
        <w:t xml:space="preserve">тенциалом, способным на высоком </w:t>
      </w:r>
      <w:r w:rsidRPr="00175253">
        <w:rPr>
          <w:rFonts w:ascii="Times New Roman" w:hAnsi="Times New Roman" w:cs="Times New Roman"/>
          <w:sz w:val="28"/>
          <w:szCs w:val="28"/>
        </w:rPr>
        <w:t>теоретическом и научно-методическом уровне решать задачи по качественной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слушателей по образовательным программам, реализуемым в организации.</w:t>
      </w:r>
    </w:p>
    <w:p w14:paraId="18FA8A91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7. Учебно-методическое обеспечение организации позволяет реализовывать</w:t>
      </w:r>
    </w:p>
    <w:p w14:paraId="5EA290E6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образовательные программы, предлагаемые для освоения слушателям в полном объеме.</w:t>
      </w:r>
    </w:p>
    <w:p w14:paraId="1D9DB88D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8. В целом, внутренняя система оценки качества 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достаточна для получения </w:t>
      </w:r>
      <w:r w:rsidRPr="00175253">
        <w:rPr>
          <w:rFonts w:ascii="Times New Roman" w:hAnsi="Times New Roman" w:cs="Times New Roman"/>
          <w:sz w:val="28"/>
          <w:szCs w:val="28"/>
        </w:rPr>
        <w:t>объективных показателей деятельности организации.</w:t>
      </w:r>
    </w:p>
    <w:p w14:paraId="46BDA967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Анализ результатов самообследования позволяет отметить следующие недостатки:</w:t>
      </w:r>
    </w:p>
    <w:p w14:paraId="7518A663" w14:textId="77777777" w:rsidR="00175253" w:rsidRPr="00175253" w:rsidRDefault="00175253" w:rsidP="0017525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- с целью повышения эффективности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 в организации </w:t>
      </w:r>
      <w:r w:rsidRPr="00175253">
        <w:rPr>
          <w:rFonts w:ascii="Times New Roman" w:hAnsi="Times New Roman" w:cs="Times New Roman"/>
          <w:sz w:val="28"/>
          <w:szCs w:val="28"/>
        </w:rPr>
        <w:t>необходимо продолжать применять анкетирование слушателей, закончивших обучение;</w:t>
      </w:r>
    </w:p>
    <w:p w14:paraId="4DB4193A" w14:textId="38E6765B" w:rsidR="00175253" w:rsidRPr="00175253" w:rsidRDefault="00175253" w:rsidP="009557A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- продолжать совершенствовать и развивать учебно-мет</w:t>
      </w:r>
      <w:r w:rsidR="009557A7">
        <w:rPr>
          <w:rFonts w:ascii="Times New Roman" w:hAnsi="Times New Roman" w:cs="Times New Roman"/>
          <w:sz w:val="28"/>
          <w:szCs w:val="28"/>
        </w:rPr>
        <w:t xml:space="preserve">одическую и информационную базу </w:t>
      </w:r>
      <w:r w:rsidRPr="00175253">
        <w:rPr>
          <w:rFonts w:ascii="Times New Roman" w:hAnsi="Times New Roman" w:cs="Times New Roman"/>
          <w:sz w:val="28"/>
          <w:szCs w:val="28"/>
        </w:rPr>
        <w:t>образовательной деятельности по всем направлениям, разрабатывать новые методические</w:t>
      </w:r>
      <w:r w:rsidR="009557A7">
        <w:rPr>
          <w:rFonts w:ascii="Times New Roman" w:hAnsi="Times New Roman" w:cs="Times New Roman"/>
          <w:sz w:val="28"/>
          <w:szCs w:val="28"/>
        </w:rPr>
        <w:t xml:space="preserve"> </w:t>
      </w:r>
      <w:r w:rsidR="00325152">
        <w:rPr>
          <w:rFonts w:ascii="Times New Roman" w:hAnsi="Times New Roman" w:cs="Times New Roman"/>
          <w:sz w:val="28"/>
          <w:szCs w:val="28"/>
        </w:rPr>
        <w:t>сборники и пособия</w:t>
      </w:r>
      <w:r w:rsidRPr="00175253">
        <w:rPr>
          <w:rFonts w:ascii="Times New Roman" w:hAnsi="Times New Roman" w:cs="Times New Roman"/>
          <w:sz w:val="28"/>
          <w:szCs w:val="28"/>
        </w:rPr>
        <w:t>;</w:t>
      </w:r>
    </w:p>
    <w:p w14:paraId="1138AA41" w14:textId="77777777" w:rsidR="00175253" w:rsidRPr="00175253" w:rsidRDefault="00175253" w:rsidP="009557A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- своевременно актуализировать программы на предмет т</w:t>
      </w:r>
      <w:r w:rsidR="009557A7">
        <w:rPr>
          <w:rFonts w:ascii="Times New Roman" w:hAnsi="Times New Roman" w:cs="Times New Roman"/>
          <w:sz w:val="28"/>
          <w:szCs w:val="28"/>
        </w:rPr>
        <w:t xml:space="preserve">ем, соотношения видов занятий и </w:t>
      </w:r>
      <w:r w:rsidRPr="00175253">
        <w:rPr>
          <w:rFonts w:ascii="Times New Roman" w:hAnsi="Times New Roman" w:cs="Times New Roman"/>
          <w:sz w:val="28"/>
          <w:szCs w:val="28"/>
        </w:rPr>
        <w:t>часов;</w:t>
      </w:r>
    </w:p>
    <w:p w14:paraId="45E82D78" w14:textId="77777777" w:rsidR="00175253" w:rsidRPr="00175253" w:rsidRDefault="00175253" w:rsidP="009557A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- совершенствовать качество организации учебного</w:t>
      </w:r>
      <w:r w:rsidR="009557A7">
        <w:rPr>
          <w:rFonts w:ascii="Times New Roman" w:hAnsi="Times New Roman" w:cs="Times New Roman"/>
          <w:sz w:val="28"/>
          <w:szCs w:val="28"/>
        </w:rPr>
        <w:t xml:space="preserve"> процесса, внедрять новые формы </w:t>
      </w:r>
      <w:r w:rsidRPr="00175253">
        <w:rPr>
          <w:rFonts w:ascii="Times New Roman" w:hAnsi="Times New Roman" w:cs="Times New Roman"/>
          <w:sz w:val="28"/>
          <w:szCs w:val="28"/>
        </w:rPr>
        <w:t>обучения на основе информационных технологий и современных обучающих методик,</w:t>
      </w:r>
      <w:r w:rsidR="009557A7">
        <w:rPr>
          <w:rFonts w:ascii="Times New Roman" w:hAnsi="Times New Roman" w:cs="Times New Roman"/>
          <w:sz w:val="28"/>
          <w:szCs w:val="28"/>
        </w:rPr>
        <w:t xml:space="preserve"> </w:t>
      </w:r>
      <w:r w:rsidRPr="00175253">
        <w:rPr>
          <w:rFonts w:ascii="Times New Roman" w:hAnsi="Times New Roman" w:cs="Times New Roman"/>
          <w:sz w:val="28"/>
          <w:szCs w:val="28"/>
        </w:rPr>
        <w:t>совершенствовать педагогические технологии;</w:t>
      </w:r>
    </w:p>
    <w:p w14:paraId="772534B9" w14:textId="77777777" w:rsidR="00175253" w:rsidRPr="00175253" w:rsidRDefault="00175253" w:rsidP="009557A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- продолжать учитывать недостатки в работе, возн</w:t>
      </w:r>
      <w:r w:rsidR="009557A7">
        <w:rPr>
          <w:rFonts w:ascii="Times New Roman" w:hAnsi="Times New Roman" w:cs="Times New Roman"/>
          <w:sz w:val="28"/>
          <w:szCs w:val="28"/>
        </w:rPr>
        <w:t xml:space="preserve">икающие при проведении занятий, </w:t>
      </w:r>
      <w:r w:rsidRPr="00175253">
        <w:rPr>
          <w:rFonts w:ascii="Times New Roman" w:hAnsi="Times New Roman" w:cs="Times New Roman"/>
          <w:sz w:val="28"/>
          <w:szCs w:val="28"/>
        </w:rPr>
        <w:t>пожелания слушателей, отмечаемые в анкетах.</w:t>
      </w:r>
    </w:p>
    <w:p w14:paraId="5439B3FE" w14:textId="4F775165" w:rsidR="006506FC" w:rsidRPr="004437C5" w:rsidRDefault="00175253" w:rsidP="004437C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5253">
        <w:rPr>
          <w:rFonts w:ascii="Times New Roman" w:hAnsi="Times New Roman" w:cs="Times New Roman"/>
          <w:sz w:val="28"/>
          <w:szCs w:val="28"/>
        </w:rPr>
        <w:t>Результаты проведенного самообследования деятельности организации мог</w:t>
      </w:r>
      <w:r w:rsidR="009557A7">
        <w:rPr>
          <w:rFonts w:ascii="Times New Roman" w:hAnsi="Times New Roman" w:cs="Times New Roman"/>
          <w:sz w:val="28"/>
          <w:szCs w:val="28"/>
        </w:rPr>
        <w:t xml:space="preserve">ут являться </w:t>
      </w:r>
      <w:r w:rsidRPr="00175253">
        <w:rPr>
          <w:rFonts w:ascii="Times New Roman" w:hAnsi="Times New Roman" w:cs="Times New Roman"/>
          <w:sz w:val="28"/>
          <w:szCs w:val="28"/>
        </w:rPr>
        <w:t>основой для разработки программы развития на ближайшие годы.</w:t>
      </w:r>
    </w:p>
    <w:sectPr w:rsidR="006506FC" w:rsidRPr="004437C5" w:rsidSect="0053763F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23D39" w14:textId="77777777" w:rsidR="00CC50B5" w:rsidRDefault="00CC50B5" w:rsidP="006C60F9">
      <w:r>
        <w:separator/>
      </w:r>
    </w:p>
  </w:endnote>
  <w:endnote w:type="continuationSeparator" w:id="0">
    <w:p w14:paraId="0FDEE339" w14:textId="77777777" w:rsidR="00CC50B5" w:rsidRDefault="00CC50B5" w:rsidP="006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883522"/>
      <w:docPartObj>
        <w:docPartGallery w:val="Page Numbers (Bottom of Page)"/>
        <w:docPartUnique/>
      </w:docPartObj>
    </w:sdtPr>
    <w:sdtEndPr/>
    <w:sdtContent>
      <w:p w14:paraId="6975B72F" w14:textId="08E334A2" w:rsidR="00D37D10" w:rsidRDefault="00D37D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17989" w14:textId="77777777" w:rsidR="00D37D10" w:rsidRDefault="00D37D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73868" w14:textId="77777777" w:rsidR="00CC50B5" w:rsidRDefault="00CC50B5" w:rsidP="006C60F9">
      <w:r>
        <w:separator/>
      </w:r>
    </w:p>
  </w:footnote>
  <w:footnote w:type="continuationSeparator" w:id="0">
    <w:p w14:paraId="74AC7758" w14:textId="77777777" w:rsidR="00CC50B5" w:rsidRDefault="00CC50B5" w:rsidP="006C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0567"/>
    <w:multiLevelType w:val="multilevel"/>
    <w:tmpl w:val="9EF0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2046B0"/>
    <w:multiLevelType w:val="hybridMultilevel"/>
    <w:tmpl w:val="9D3C8502"/>
    <w:lvl w:ilvl="0" w:tplc="BC687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F0422"/>
    <w:multiLevelType w:val="hybridMultilevel"/>
    <w:tmpl w:val="B8426D96"/>
    <w:lvl w:ilvl="0" w:tplc="EB4A1D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714FD"/>
    <w:multiLevelType w:val="hybridMultilevel"/>
    <w:tmpl w:val="EC784F7A"/>
    <w:lvl w:ilvl="0" w:tplc="66BCCA0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F647A"/>
    <w:multiLevelType w:val="multilevel"/>
    <w:tmpl w:val="0FA68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25"/>
    <w:rsid w:val="00001D1C"/>
    <w:rsid w:val="00002B41"/>
    <w:rsid w:val="00002B9C"/>
    <w:rsid w:val="00003BD1"/>
    <w:rsid w:val="00004F78"/>
    <w:rsid w:val="0001401C"/>
    <w:rsid w:val="00015BCB"/>
    <w:rsid w:val="000213A3"/>
    <w:rsid w:val="00022F15"/>
    <w:rsid w:val="00037250"/>
    <w:rsid w:val="00041F17"/>
    <w:rsid w:val="0004729B"/>
    <w:rsid w:val="00050684"/>
    <w:rsid w:val="00055F69"/>
    <w:rsid w:val="00056B17"/>
    <w:rsid w:val="00067E44"/>
    <w:rsid w:val="000731BA"/>
    <w:rsid w:val="00074B97"/>
    <w:rsid w:val="00076DD5"/>
    <w:rsid w:val="00082497"/>
    <w:rsid w:val="00087179"/>
    <w:rsid w:val="00091DC2"/>
    <w:rsid w:val="000962F6"/>
    <w:rsid w:val="000B1184"/>
    <w:rsid w:val="000B277C"/>
    <w:rsid w:val="000C0A02"/>
    <w:rsid w:val="000C2B3B"/>
    <w:rsid w:val="000C6018"/>
    <w:rsid w:val="000D1B5B"/>
    <w:rsid w:val="000D3279"/>
    <w:rsid w:val="000D5D8B"/>
    <w:rsid w:val="000E0965"/>
    <w:rsid w:val="000E6017"/>
    <w:rsid w:val="0010228A"/>
    <w:rsid w:val="00105478"/>
    <w:rsid w:val="00105C11"/>
    <w:rsid w:val="001065B8"/>
    <w:rsid w:val="001150B3"/>
    <w:rsid w:val="00121F1B"/>
    <w:rsid w:val="00126D2C"/>
    <w:rsid w:val="00131630"/>
    <w:rsid w:val="00134654"/>
    <w:rsid w:val="00142D36"/>
    <w:rsid w:val="001531CE"/>
    <w:rsid w:val="00156466"/>
    <w:rsid w:val="00160C4C"/>
    <w:rsid w:val="001668A3"/>
    <w:rsid w:val="0017269B"/>
    <w:rsid w:val="001745C9"/>
    <w:rsid w:val="00175253"/>
    <w:rsid w:val="001805D8"/>
    <w:rsid w:val="001875BB"/>
    <w:rsid w:val="00194CCF"/>
    <w:rsid w:val="001A0349"/>
    <w:rsid w:val="001A090E"/>
    <w:rsid w:val="001A11F3"/>
    <w:rsid w:val="001A455A"/>
    <w:rsid w:val="001B371B"/>
    <w:rsid w:val="001C0377"/>
    <w:rsid w:val="001C2820"/>
    <w:rsid w:val="001D1226"/>
    <w:rsid w:val="001E3771"/>
    <w:rsid w:val="001E37FE"/>
    <w:rsid w:val="001E5236"/>
    <w:rsid w:val="001E7FD7"/>
    <w:rsid w:val="001F210D"/>
    <w:rsid w:val="001F54DD"/>
    <w:rsid w:val="00201C0C"/>
    <w:rsid w:val="0020229D"/>
    <w:rsid w:val="00225D9E"/>
    <w:rsid w:val="00225E30"/>
    <w:rsid w:val="0022644D"/>
    <w:rsid w:val="00227080"/>
    <w:rsid w:val="00231BD0"/>
    <w:rsid w:val="00233000"/>
    <w:rsid w:val="00235634"/>
    <w:rsid w:val="0024306B"/>
    <w:rsid w:val="002469B6"/>
    <w:rsid w:val="00247A89"/>
    <w:rsid w:val="00251A98"/>
    <w:rsid w:val="0025502F"/>
    <w:rsid w:val="002573E7"/>
    <w:rsid w:val="00264144"/>
    <w:rsid w:val="00267206"/>
    <w:rsid w:val="00267BA6"/>
    <w:rsid w:val="002714B7"/>
    <w:rsid w:val="00273BFB"/>
    <w:rsid w:val="0027584A"/>
    <w:rsid w:val="00275E11"/>
    <w:rsid w:val="00275FB9"/>
    <w:rsid w:val="00276CBC"/>
    <w:rsid w:val="00281E77"/>
    <w:rsid w:val="00283AD4"/>
    <w:rsid w:val="002868BA"/>
    <w:rsid w:val="00286900"/>
    <w:rsid w:val="002906A8"/>
    <w:rsid w:val="002969E5"/>
    <w:rsid w:val="002A0E06"/>
    <w:rsid w:val="002A65E2"/>
    <w:rsid w:val="002A6970"/>
    <w:rsid w:val="002A7562"/>
    <w:rsid w:val="002C0AD6"/>
    <w:rsid w:val="002C69F1"/>
    <w:rsid w:val="002C75A9"/>
    <w:rsid w:val="002D0916"/>
    <w:rsid w:val="002D0BD3"/>
    <w:rsid w:val="002D4BA3"/>
    <w:rsid w:val="002D6329"/>
    <w:rsid w:val="002E4659"/>
    <w:rsid w:val="002E4D76"/>
    <w:rsid w:val="002E58ED"/>
    <w:rsid w:val="002E733E"/>
    <w:rsid w:val="002F1B14"/>
    <w:rsid w:val="002F282B"/>
    <w:rsid w:val="002F66C4"/>
    <w:rsid w:val="002F6D46"/>
    <w:rsid w:val="003029B2"/>
    <w:rsid w:val="00311B1A"/>
    <w:rsid w:val="00314319"/>
    <w:rsid w:val="00321F04"/>
    <w:rsid w:val="00324FCF"/>
    <w:rsid w:val="00325152"/>
    <w:rsid w:val="00327DD4"/>
    <w:rsid w:val="00371331"/>
    <w:rsid w:val="003746FC"/>
    <w:rsid w:val="00380C18"/>
    <w:rsid w:val="00385DBA"/>
    <w:rsid w:val="00387027"/>
    <w:rsid w:val="00391D25"/>
    <w:rsid w:val="003927B5"/>
    <w:rsid w:val="003A1AC7"/>
    <w:rsid w:val="003A3A20"/>
    <w:rsid w:val="003A6738"/>
    <w:rsid w:val="003B67B8"/>
    <w:rsid w:val="003B7DED"/>
    <w:rsid w:val="003C1BBA"/>
    <w:rsid w:val="003C21A9"/>
    <w:rsid w:val="003C3164"/>
    <w:rsid w:val="003C4541"/>
    <w:rsid w:val="003C7098"/>
    <w:rsid w:val="003C71BB"/>
    <w:rsid w:val="003C7DD9"/>
    <w:rsid w:val="003D242E"/>
    <w:rsid w:val="003E122F"/>
    <w:rsid w:val="003E130B"/>
    <w:rsid w:val="003E612A"/>
    <w:rsid w:val="003E7F41"/>
    <w:rsid w:val="003F3FB5"/>
    <w:rsid w:val="003F4804"/>
    <w:rsid w:val="003F4C89"/>
    <w:rsid w:val="0040092B"/>
    <w:rsid w:val="00400990"/>
    <w:rsid w:val="00402E25"/>
    <w:rsid w:val="00402EF2"/>
    <w:rsid w:val="00406530"/>
    <w:rsid w:val="004108D3"/>
    <w:rsid w:val="00410F39"/>
    <w:rsid w:val="004160DA"/>
    <w:rsid w:val="004263F4"/>
    <w:rsid w:val="00431BE0"/>
    <w:rsid w:val="0043423E"/>
    <w:rsid w:val="00441D44"/>
    <w:rsid w:val="004420B6"/>
    <w:rsid w:val="00442ED4"/>
    <w:rsid w:val="004434EA"/>
    <w:rsid w:val="004437C5"/>
    <w:rsid w:val="00461044"/>
    <w:rsid w:val="00463766"/>
    <w:rsid w:val="004665D0"/>
    <w:rsid w:val="00466F09"/>
    <w:rsid w:val="00467829"/>
    <w:rsid w:val="00483C8C"/>
    <w:rsid w:val="00484ADB"/>
    <w:rsid w:val="00492C75"/>
    <w:rsid w:val="004A020F"/>
    <w:rsid w:val="004A1BCD"/>
    <w:rsid w:val="004A50F2"/>
    <w:rsid w:val="004A6899"/>
    <w:rsid w:val="004B22BB"/>
    <w:rsid w:val="004B388C"/>
    <w:rsid w:val="004B6A01"/>
    <w:rsid w:val="004C5DED"/>
    <w:rsid w:val="004D57D1"/>
    <w:rsid w:val="004D7E38"/>
    <w:rsid w:val="004E4FB4"/>
    <w:rsid w:val="004E5906"/>
    <w:rsid w:val="004E591A"/>
    <w:rsid w:val="004E6065"/>
    <w:rsid w:val="004E668F"/>
    <w:rsid w:val="004E698D"/>
    <w:rsid w:val="004F4B30"/>
    <w:rsid w:val="004F5018"/>
    <w:rsid w:val="004F6307"/>
    <w:rsid w:val="004F6D2D"/>
    <w:rsid w:val="00502450"/>
    <w:rsid w:val="005078EE"/>
    <w:rsid w:val="00515CEF"/>
    <w:rsid w:val="00515D08"/>
    <w:rsid w:val="00523486"/>
    <w:rsid w:val="00533217"/>
    <w:rsid w:val="00536829"/>
    <w:rsid w:val="0053763F"/>
    <w:rsid w:val="005408CD"/>
    <w:rsid w:val="00540FA5"/>
    <w:rsid w:val="00541AEF"/>
    <w:rsid w:val="00545A4B"/>
    <w:rsid w:val="005573A3"/>
    <w:rsid w:val="005621CD"/>
    <w:rsid w:val="00562E6A"/>
    <w:rsid w:val="00563573"/>
    <w:rsid w:val="0058271C"/>
    <w:rsid w:val="00582BCD"/>
    <w:rsid w:val="00583738"/>
    <w:rsid w:val="00584DA6"/>
    <w:rsid w:val="00590CEC"/>
    <w:rsid w:val="00592B90"/>
    <w:rsid w:val="0059463E"/>
    <w:rsid w:val="00594A32"/>
    <w:rsid w:val="005956E6"/>
    <w:rsid w:val="00595927"/>
    <w:rsid w:val="005A219E"/>
    <w:rsid w:val="005A4498"/>
    <w:rsid w:val="005A482D"/>
    <w:rsid w:val="005B5886"/>
    <w:rsid w:val="005C2225"/>
    <w:rsid w:val="005C453E"/>
    <w:rsid w:val="005C665E"/>
    <w:rsid w:val="005D04AB"/>
    <w:rsid w:val="005D1987"/>
    <w:rsid w:val="005D6487"/>
    <w:rsid w:val="005D78CF"/>
    <w:rsid w:val="005F2D15"/>
    <w:rsid w:val="005F3A6B"/>
    <w:rsid w:val="005F3AB7"/>
    <w:rsid w:val="005F5B7F"/>
    <w:rsid w:val="005F6D08"/>
    <w:rsid w:val="006117B1"/>
    <w:rsid w:val="00612A62"/>
    <w:rsid w:val="006131C5"/>
    <w:rsid w:val="00620894"/>
    <w:rsid w:val="00624418"/>
    <w:rsid w:val="006250E3"/>
    <w:rsid w:val="00635489"/>
    <w:rsid w:val="00635F0B"/>
    <w:rsid w:val="00637ABF"/>
    <w:rsid w:val="006403E8"/>
    <w:rsid w:val="00641BEC"/>
    <w:rsid w:val="006506FC"/>
    <w:rsid w:val="00674E3B"/>
    <w:rsid w:val="00675DFA"/>
    <w:rsid w:val="00682552"/>
    <w:rsid w:val="00683144"/>
    <w:rsid w:val="00683442"/>
    <w:rsid w:val="00690D93"/>
    <w:rsid w:val="00694731"/>
    <w:rsid w:val="00694FEB"/>
    <w:rsid w:val="006959F2"/>
    <w:rsid w:val="006A2028"/>
    <w:rsid w:val="006A3C5B"/>
    <w:rsid w:val="006A3F18"/>
    <w:rsid w:val="006A415E"/>
    <w:rsid w:val="006A67C7"/>
    <w:rsid w:val="006B7CBD"/>
    <w:rsid w:val="006B7F38"/>
    <w:rsid w:val="006C60F9"/>
    <w:rsid w:val="006C7910"/>
    <w:rsid w:val="006D38B0"/>
    <w:rsid w:val="006D5A81"/>
    <w:rsid w:val="006E2A32"/>
    <w:rsid w:val="006E4E8A"/>
    <w:rsid w:val="006F0407"/>
    <w:rsid w:val="006F0C4B"/>
    <w:rsid w:val="00700CE2"/>
    <w:rsid w:val="0071052D"/>
    <w:rsid w:val="00712925"/>
    <w:rsid w:val="007179EB"/>
    <w:rsid w:val="00717F07"/>
    <w:rsid w:val="00720088"/>
    <w:rsid w:val="007344E5"/>
    <w:rsid w:val="007445EF"/>
    <w:rsid w:val="0074538A"/>
    <w:rsid w:val="0074772C"/>
    <w:rsid w:val="00750E5D"/>
    <w:rsid w:val="00751C04"/>
    <w:rsid w:val="00753A16"/>
    <w:rsid w:val="007556CE"/>
    <w:rsid w:val="007637D4"/>
    <w:rsid w:val="00764751"/>
    <w:rsid w:val="007707A8"/>
    <w:rsid w:val="007739A0"/>
    <w:rsid w:val="00776B94"/>
    <w:rsid w:val="007846B9"/>
    <w:rsid w:val="007849B6"/>
    <w:rsid w:val="00791BB6"/>
    <w:rsid w:val="00793C8F"/>
    <w:rsid w:val="007A333E"/>
    <w:rsid w:val="007B18E5"/>
    <w:rsid w:val="007B6BD6"/>
    <w:rsid w:val="007C02F0"/>
    <w:rsid w:val="007C441D"/>
    <w:rsid w:val="007C61B1"/>
    <w:rsid w:val="007D7838"/>
    <w:rsid w:val="007E01ED"/>
    <w:rsid w:val="007E1766"/>
    <w:rsid w:val="007E1D31"/>
    <w:rsid w:val="007E62E6"/>
    <w:rsid w:val="00801B81"/>
    <w:rsid w:val="00803482"/>
    <w:rsid w:val="00814170"/>
    <w:rsid w:val="008203AE"/>
    <w:rsid w:val="00820A47"/>
    <w:rsid w:val="00820FF6"/>
    <w:rsid w:val="008237B7"/>
    <w:rsid w:val="0083102A"/>
    <w:rsid w:val="008316F5"/>
    <w:rsid w:val="00834C26"/>
    <w:rsid w:val="008426E5"/>
    <w:rsid w:val="00851745"/>
    <w:rsid w:val="008532EF"/>
    <w:rsid w:val="00853A98"/>
    <w:rsid w:val="008719B1"/>
    <w:rsid w:val="00871A00"/>
    <w:rsid w:val="00872BC4"/>
    <w:rsid w:val="0087356F"/>
    <w:rsid w:val="0087367C"/>
    <w:rsid w:val="00880976"/>
    <w:rsid w:val="00881CAC"/>
    <w:rsid w:val="00882EB9"/>
    <w:rsid w:val="008849FB"/>
    <w:rsid w:val="00896149"/>
    <w:rsid w:val="008A4BEB"/>
    <w:rsid w:val="008B161B"/>
    <w:rsid w:val="008C1CCA"/>
    <w:rsid w:val="008C2923"/>
    <w:rsid w:val="008D2CB2"/>
    <w:rsid w:val="008D2FCA"/>
    <w:rsid w:val="008F0255"/>
    <w:rsid w:val="00907463"/>
    <w:rsid w:val="00911156"/>
    <w:rsid w:val="00914BF5"/>
    <w:rsid w:val="00917AEA"/>
    <w:rsid w:val="0092102A"/>
    <w:rsid w:val="009360CE"/>
    <w:rsid w:val="00942576"/>
    <w:rsid w:val="0094721C"/>
    <w:rsid w:val="009520B2"/>
    <w:rsid w:val="009557A7"/>
    <w:rsid w:val="009571ED"/>
    <w:rsid w:val="00962FB8"/>
    <w:rsid w:val="00963EE2"/>
    <w:rsid w:val="009665F7"/>
    <w:rsid w:val="009727B4"/>
    <w:rsid w:val="00974AA2"/>
    <w:rsid w:val="00980BC1"/>
    <w:rsid w:val="0098141B"/>
    <w:rsid w:val="009816A0"/>
    <w:rsid w:val="00985BE6"/>
    <w:rsid w:val="00992B06"/>
    <w:rsid w:val="00994AD0"/>
    <w:rsid w:val="00995BF4"/>
    <w:rsid w:val="009A326A"/>
    <w:rsid w:val="009A64E6"/>
    <w:rsid w:val="009A7431"/>
    <w:rsid w:val="009B1677"/>
    <w:rsid w:val="009B4A1F"/>
    <w:rsid w:val="009B5CE4"/>
    <w:rsid w:val="009D5234"/>
    <w:rsid w:val="009D5511"/>
    <w:rsid w:val="009E2782"/>
    <w:rsid w:val="009E41A7"/>
    <w:rsid w:val="009E440F"/>
    <w:rsid w:val="009E4737"/>
    <w:rsid w:val="009E5987"/>
    <w:rsid w:val="009F06DB"/>
    <w:rsid w:val="009F44F8"/>
    <w:rsid w:val="009F4693"/>
    <w:rsid w:val="009F5B97"/>
    <w:rsid w:val="00A06B54"/>
    <w:rsid w:val="00A11783"/>
    <w:rsid w:val="00A1456A"/>
    <w:rsid w:val="00A22A07"/>
    <w:rsid w:val="00A2314F"/>
    <w:rsid w:val="00A241DF"/>
    <w:rsid w:val="00A24EB8"/>
    <w:rsid w:val="00A3224F"/>
    <w:rsid w:val="00A3482C"/>
    <w:rsid w:val="00A51DAC"/>
    <w:rsid w:val="00A53D73"/>
    <w:rsid w:val="00A55769"/>
    <w:rsid w:val="00A56DDB"/>
    <w:rsid w:val="00A66BD6"/>
    <w:rsid w:val="00A66CC7"/>
    <w:rsid w:val="00A70829"/>
    <w:rsid w:val="00A710B2"/>
    <w:rsid w:val="00A80E76"/>
    <w:rsid w:val="00A8152E"/>
    <w:rsid w:val="00A819EE"/>
    <w:rsid w:val="00A93B9D"/>
    <w:rsid w:val="00AA4120"/>
    <w:rsid w:val="00AA4AAB"/>
    <w:rsid w:val="00AA4FDA"/>
    <w:rsid w:val="00AA5319"/>
    <w:rsid w:val="00AA7BDA"/>
    <w:rsid w:val="00AB04B0"/>
    <w:rsid w:val="00AB37C6"/>
    <w:rsid w:val="00AC266A"/>
    <w:rsid w:val="00AC2F41"/>
    <w:rsid w:val="00AD4AE5"/>
    <w:rsid w:val="00AD4BA2"/>
    <w:rsid w:val="00AD6577"/>
    <w:rsid w:val="00AE3385"/>
    <w:rsid w:val="00AE541E"/>
    <w:rsid w:val="00AE6A81"/>
    <w:rsid w:val="00AE6B0E"/>
    <w:rsid w:val="00AE7603"/>
    <w:rsid w:val="00AF1508"/>
    <w:rsid w:val="00AF2F3F"/>
    <w:rsid w:val="00AF563A"/>
    <w:rsid w:val="00B013D2"/>
    <w:rsid w:val="00B048A1"/>
    <w:rsid w:val="00B06317"/>
    <w:rsid w:val="00B116F4"/>
    <w:rsid w:val="00B14FD0"/>
    <w:rsid w:val="00B21E27"/>
    <w:rsid w:val="00B26778"/>
    <w:rsid w:val="00B26AC2"/>
    <w:rsid w:val="00B40433"/>
    <w:rsid w:val="00B42C11"/>
    <w:rsid w:val="00B51B02"/>
    <w:rsid w:val="00B52C89"/>
    <w:rsid w:val="00B647AF"/>
    <w:rsid w:val="00B70303"/>
    <w:rsid w:val="00B712E8"/>
    <w:rsid w:val="00B809C5"/>
    <w:rsid w:val="00B93355"/>
    <w:rsid w:val="00B94B11"/>
    <w:rsid w:val="00BA27BC"/>
    <w:rsid w:val="00BA74D5"/>
    <w:rsid w:val="00BB0E6D"/>
    <w:rsid w:val="00BB13AD"/>
    <w:rsid w:val="00BB519F"/>
    <w:rsid w:val="00BC25E6"/>
    <w:rsid w:val="00BC34BB"/>
    <w:rsid w:val="00BC35D7"/>
    <w:rsid w:val="00BD0434"/>
    <w:rsid w:val="00BD2210"/>
    <w:rsid w:val="00BD7699"/>
    <w:rsid w:val="00BE0866"/>
    <w:rsid w:val="00BE3B9D"/>
    <w:rsid w:val="00BE4416"/>
    <w:rsid w:val="00BE5A4B"/>
    <w:rsid w:val="00BE5FE8"/>
    <w:rsid w:val="00BE6F65"/>
    <w:rsid w:val="00BF289C"/>
    <w:rsid w:val="00BF316C"/>
    <w:rsid w:val="00C04DE5"/>
    <w:rsid w:val="00C0743C"/>
    <w:rsid w:val="00C07DEC"/>
    <w:rsid w:val="00C10C14"/>
    <w:rsid w:val="00C152C8"/>
    <w:rsid w:val="00C21FE6"/>
    <w:rsid w:val="00C2259A"/>
    <w:rsid w:val="00C23117"/>
    <w:rsid w:val="00C23CF5"/>
    <w:rsid w:val="00C24EBF"/>
    <w:rsid w:val="00C30C9E"/>
    <w:rsid w:val="00C30FBB"/>
    <w:rsid w:val="00C31EF2"/>
    <w:rsid w:val="00C463DE"/>
    <w:rsid w:val="00C54656"/>
    <w:rsid w:val="00C55B6F"/>
    <w:rsid w:val="00C61FA4"/>
    <w:rsid w:val="00C640A0"/>
    <w:rsid w:val="00C655F4"/>
    <w:rsid w:val="00C6789C"/>
    <w:rsid w:val="00C746B9"/>
    <w:rsid w:val="00C74A7E"/>
    <w:rsid w:val="00C769B9"/>
    <w:rsid w:val="00C809B3"/>
    <w:rsid w:val="00C81030"/>
    <w:rsid w:val="00C92FEA"/>
    <w:rsid w:val="00C94524"/>
    <w:rsid w:val="00C9661A"/>
    <w:rsid w:val="00C97BA7"/>
    <w:rsid w:val="00CA1F98"/>
    <w:rsid w:val="00CA79C8"/>
    <w:rsid w:val="00CB6942"/>
    <w:rsid w:val="00CC03CE"/>
    <w:rsid w:val="00CC3827"/>
    <w:rsid w:val="00CC50B5"/>
    <w:rsid w:val="00CC6AAE"/>
    <w:rsid w:val="00CC7833"/>
    <w:rsid w:val="00CD4BCB"/>
    <w:rsid w:val="00CF0702"/>
    <w:rsid w:val="00CF54D4"/>
    <w:rsid w:val="00CF648B"/>
    <w:rsid w:val="00CF6745"/>
    <w:rsid w:val="00CF6DB0"/>
    <w:rsid w:val="00D076F0"/>
    <w:rsid w:val="00D126C3"/>
    <w:rsid w:val="00D20C12"/>
    <w:rsid w:val="00D27251"/>
    <w:rsid w:val="00D314BF"/>
    <w:rsid w:val="00D336A4"/>
    <w:rsid w:val="00D353D8"/>
    <w:rsid w:val="00D35933"/>
    <w:rsid w:val="00D371A8"/>
    <w:rsid w:val="00D375CC"/>
    <w:rsid w:val="00D37D10"/>
    <w:rsid w:val="00D4073F"/>
    <w:rsid w:val="00D42D24"/>
    <w:rsid w:val="00D451A1"/>
    <w:rsid w:val="00D52176"/>
    <w:rsid w:val="00D543CE"/>
    <w:rsid w:val="00D56E66"/>
    <w:rsid w:val="00D5779B"/>
    <w:rsid w:val="00D57AFB"/>
    <w:rsid w:val="00D71124"/>
    <w:rsid w:val="00D7514A"/>
    <w:rsid w:val="00D77510"/>
    <w:rsid w:val="00D90E0A"/>
    <w:rsid w:val="00D9131B"/>
    <w:rsid w:val="00D924D4"/>
    <w:rsid w:val="00D93532"/>
    <w:rsid w:val="00D95530"/>
    <w:rsid w:val="00DA06B4"/>
    <w:rsid w:val="00DA06B8"/>
    <w:rsid w:val="00DA4007"/>
    <w:rsid w:val="00DA6611"/>
    <w:rsid w:val="00DB2E57"/>
    <w:rsid w:val="00DB6392"/>
    <w:rsid w:val="00DB67C6"/>
    <w:rsid w:val="00DC6A40"/>
    <w:rsid w:val="00DD0BDE"/>
    <w:rsid w:val="00DD1A9B"/>
    <w:rsid w:val="00DD2EF3"/>
    <w:rsid w:val="00DD3FB0"/>
    <w:rsid w:val="00DE2D38"/>
    <w:rsid w:val="00DE483B"/>
    <w:rsid w:val="00DF1FF4"/>
    <w:rsid w:val="00DF5C07"/>
    <w:rsid w:val="00DF6BD7"/>
    <w:rsid w:val="00E002CB"/>
    <w:rsid w:val="00E116C1"/>
    <w:rsid w:val="00E12846"/>
    <w:rsid w:val="00E12F27"/>
    <w:rsid w:val="00E20377"/>
    <w:rsid w:val="00E205A1"/>
    <w:rsid w:val="00E23306"/>
    <w:rsid w:val="00E31921"/>
    <w:rsid w:val="00E34DD5"/>
    <w:rsid w:val="00E351D8"/>
    <w:rsid w:val="00E40A66"/>
    <w:rsid w:val="00E40A79"/>
    <w:rsid w:val="00E413F6"/>
    <w:rsid w:val="00E419F1"/>
    <w:rsid w:val="00E43EE7"/>
    <w:rsid w:val="00E503FF"/>
    <w:rsid w:val="00E51A8B"/>
    <w:rsid w:val="00E54BAD"/>
    <w:rsid w:val="00E71783"/>
    <w:rsid w:val="00E73919"/>
    <w:rsid w:val="00E73A69"/>
    <w:rsid w:val="00E771A8"/>
    <w:rsid w:val="00E87037"/>
    <w:rsid w:val="00EA3D36"/>
    <w:rsid w:val="00EB4A44"/>
    <w:rsid w:val="00EB7853"/>
    <w:rsid w:val="00ED00BF"/>
    <w:rsid w:val="00ED1B05"/>
    <w:rsid w:val="00ED38AD"/>
    <w:rsid w:val="00ED6A9E"/>
    <w:rsid w:val="00EE4B8E"/>
    <w:rsid w:val="00EF064D"/>
    <w:rsid w:val="00EF24E2"/>
    <w:rsid w:val="00EF7845"/>
    <w:rsid w:val="00F00EAE"/>
    <w:rsid w:val="00F04517"/>
    <w:rsid w:val="00F12BA1"/>
    <w:rsid w:val="00F12FD0"/>
    <w:rsid w:val="00F13AC9"/>
    <w:rsid w:val="00F17D5C"/>
    <w:rsid w:val="00F21B5B"/>
    <w:rsid w:val="00F24D36"/>
    <w:rsid w:val="00F26909"/>
    <w:rsid w:val="00F46EA9"/>
    <w:rsid w:val="00F51C7F"/>
    <w:rsid w:val="00F51CB2"/>
    <w:rsid w:val="00F5796A"/>
    <w:rsid w:val="00F65C45"/>
    <w:rsid w:val="00F702C9"/>
    <w:rsid w:val="00F7294F"/>
    <w:rsid w:val="00F74054"/>
    <w:rsid w:val="00F765DB"/>
    <w:rsid w:val="00F76C43"/>
    <w:rsid w:val="00F77627"/>
    <w:rsid w:val="00F87105"/>
    <w:rsid w:val="00F91F11"/>
    <w:rsid w:val="00F92B01"/>
    <w:rsid w:val="00F952FC"/>
    <w:rsid w:val="00F95E97"/>
    <w:rsid w:val="00FA14B0"/>
    <w:rsid w:val="00FA6377"/>
    <w:rsid w:val="00FB1CB3"/>
    <w:rsid w:val="00FB313A"/>
    <w:rsid w:val="00FC6A64"/>
    <w:rsid w:val="00FE329B"/>
    <w:rsid w:val="00FE5496"/>
    <w:rsid w:val="00FE619D"/>
    <w:rsid w:val="00FE6AFA"/>
    <w:rsid w:val="00FF47DF"/>
    <w:rsid w:val="00FF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7AF0"/>
  <w15:docId w15:val="{534F5ED2-5AB7-4C35-AA04-16116E0F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1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882E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F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60F9"/>
  </w:style>
  <w:style w:type="paragraph" w:styleId="a5">
    <w:name w:val="footer"/>
    <w:basedOn w:val="a"/>
    <w:link w:val="a6"/>
    <w:uiPriority w:val="99"/>
    <w:unhideWhenUsed/>
    <w:rsid w:val="006C60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60F9"/>
  </w:style>
  <w:style w:type="table" w:styleId="a7">
    <w:name w:val="Table Grid"/>
    <w:basedOn w:val="a1"/>
    <w:uiPriority w:val="59"/>
    <w:rsid w:val="006C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0F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83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683442"/>
  </w:style>
  <w:style w:type="paragraph" w:customStyle="1" w:styleId="c17">
    <w:name w:val="c17"/>
    <w:basedOn w:val="a"/>
    <w:rsid w:val="006834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5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018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FA14B0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882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8D2FCA"/>
    <w:rPr>
      <w:color w:val="0000FF"/>
      <w:u w:val="single"/>
    </w:rPr>
  </w:style>
  <w:style w:type="character" w:styleId="ae">
    <w:name w:val="Strong"/>
    <w:basedOn w:val="a0"/>
    <w:uiPriority w:val="22"/>
    <w:qFormat/>
    <w:rsid w:val="004E698D"/>
    <w:rPr>
      <w:b/>
      <w:bCs/>
    </w:rPr>
  </w:style>
  <w:style w:type="paragraph" w:styleId="af">
    <w:name w:val="footnote text"/>
    <w:basedOn w:val="a"/>
    <w:link w:val="af0"/>
    <w:unhideWhenUsed/>
    <w:rsid w:val="004E66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4E668F"/>
    <w:rPr>
      <w:sz w:val="20"/>
      <w:szCs w:val="20"/>
    </w:rPr>
  </w:style>
  <w:style w:type="character" w:styleId="af1">
    <w:name w:val="footnote reference"/>
    <w:basedOn w:val="a0"/>
    <w:unhideWhenUsed/>
    <w:rsid w:val="004E668F"/>
    <w:rPr>
      <w:vertAlign w:val="superscript"/>
    </w:rPr>
  </w:style>
  <w:style w:type="paragraph" w:customStyle="1" w:styleId="p1">
    <w:name w:val="p1"/>
    <w:basedOn w:val="a"/>
    <w:rsid w:val="00FE6A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521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2176"/>
  </w:style>
  <w:style w:type="character" w:styleId="af2">
    <w:name w:val="FollowedHyperlink"/>
    <w:basedOn w:val="a0"/>
    <w:uiPriority w:val="99"/>
    <w:semiHidden/>
    <w:unhideWhenUsed/>
    <w:rsid w:val="002A7562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C55B6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002B4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3C454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92B90"/>
  </w:style>
  <w:style w:type="numbering" w:customStyle="1" w:styleId="110">
    <w:name w:val="Нет списка11"/>
    <w:next w:val="a2"/>
    <w:uiPriority w:val="99"/>
    <w:semiHidden/>
    <w:unhideWhenUsed/>
    <w:rsid w:val="00592B90"/>
  </w:style>
  <w:style w:type="table" w:customStyle="1" w:styleId="4">
    <w:name w:val="Сетка таблицы4"/>
    <w:basedOn w:val="a1"/>
    <w:next w:val="a7"/>
    <w:uiPriority w:val="59"/>
    <w:rsid w:val="00592B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92B9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F1FF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">
    <w:name w:val="Сетка таблицы5"/>
    <w:basedOn w:val="a1"/>
    <w:next w:val="a7"/>
    <w:uiPriority w:val="59"/>
    <w:rsid w:val="009665F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AA4AA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5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8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3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461848F22710DCA7B3BA73CDDF89073F6ECC30459E75B315D9E16873120D989D33C069EEC83F4Cu5L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461848F22710DCA7B3BA73CDDF89073F6ECC30459E75B315D9E16873120D989D33C069EEC93948u5L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461848F22710DCA7B3BA73CDDF89073F6ECC30459E75B315D9E16873120D989D33C069EEC93948u5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61848F22710DCA7B3BA73CDDF89073F6ECC30459E75B315D9E16873120D989D33C069EEC83F4Fu5L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НА27</b:Tag>
    <b:SourceType>JournalArticle</b:SourceType>
    <b:Guid>{06048834-A2DA-458B-8E10-9E0B888D13D8}</b:Guid>
    <b:Author>
      <b:Author>
        <b:NameList>
          <b:Person>
            <b:Last>С.Н. Акбарова</b:Last>
            <b:First>Н.Х.</b:First>
            <b:Middle>Исаханова</b:Middle>
          </b:Person>
        </b:NameList>
      </b:Author>
    </b:Author>
    <b:Title>«Социометрия интеллекта» как начальная методика выявления склонностей и способностей</b:Title>
    <b:JournalName>Современная психология</b:JournalName>
    <b:Year>2015. № 2 (27). </b:Year>
    <b:Pages>96-99</b:Pages>
    <b:RefOrder>1</b:RefOrder>
  </b:Source>
</b:Sources>
</file>

<file path=customXml/itemProps1.xml><?xml version="1.0" encoding="utf-8"?>
<ds:datastoreItem xmlns:ds="http://schemas.openxmlformats.org/officeDocument/2006/customXml" ds:itemID="{61A76237-E962-46B3-9B93-EA3BF4F8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Степан</cp:lastModifiedBy>
  <cp:revision>11</cp:revision>
  <cp:lastPrinted>2024-03-18T11:06:00Z</cp:lastPrinted>
  <dcterms:created xsi:type="dcterms:W3CDTF">2024-03-14T07:56:00Z</dcterms:created>
  <dcterms:modified xsi:type="dcterms:W3CDTF">2024-03-18T14:37:00Z</dcterms:modified>
</cp:coreProperties>
</file>